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20949" w:type="dxa"/>
        <w:tblLayout w:type="fixed"/>
        <w:tblLook w:val="04A0"/>
      </w:tblPr>
      <w:tblGrid>
        <w:gridCol w:w="1951"/>
        <w:gridCol w:w="1559"/>
        <w:gridCol w:w="142"/>
        <w:gridCol w:w="142"/>
        <w:gridCol w:w="142"/>
        <w:gridCol w:w="1559"/>
        <w:gridCol w:w="142"/>
        <w:gridCol w:w="141"/>
        <w:gridCol w:w="1560"/>
        <w:gridCol w:w="141"/>
        <w:gridCol w:w="142"/>
        <w:gridCol w:w="2552"/>
        <w:gridCol w:w="2694"/>
        <w:gridCol w:w="2694"/>
        <w:gridCol w:w="2694"/>
        <w:gridCol w:w="2694"/>
      </w:tblGrid>
      <w:tr w:rsidR="003B7A99" w:rsidRPr="000A73C2" w:rsidTr="00F6799E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9" w:rsidRPr="000A73C2" w:rsidRDefault="00ED6E74" w:rsidP="00ED6E74">
            <w:pPr>
              <w:jc w:val="center"/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>Протокол умерших, 19</w:t>
            </w:r>
            <w:r>
              <w:rPr>
                <w:rFonts w:cstheme="minorHAnsi"/>
                <w:b/>
                <w:bCs/>
                <w:color w:val="000000"/>
              </w:rPr>
              <w:t>20</w:t>
            </w:r>
            <w:r w:rsidRPr="000A73C2">
              <w:rPr>
                <w:rFonts w:cstheme="minorHAnsi"/>
                <w:b/>
                <w:bCs/>
                <w:color w:val="000000"/>
              </w:rPr>
              <w:t xml:space="preserve"> г. (</w:t>
            </w:r>
            <w:r>
              <w:rPr>
                <w:rFonts w:cstheme="minorHAnsi"/>
                <w:b/>
                <w:bCs/>
                <w:color w:val="000000"/>
              </w:rPr>
              <w:t>6</w:t>
            </w:r>
            <w:r w:rsidRPr="000A73C2">
              <w:rPr>
                <w:rFonts w:cstheme="minorHAnsi"/>
                <w:b/>
                <w:bCs/>
                <w:color w:val="000000"/>
              </w:rPr>
              <w:t>)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>имя, фамилия, звание или род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>Возраст, место рожде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>День, месяц,   и место смер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>Болезнь или причина смер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>Имя, фамилия, звание или род занятий родителя, супруга или супруги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ED6E74" w:rsidRDefault="00ED6E74" w:rsidP="00ED6E74">
            <w:pPr>
              <w:widowControl w:val="0"/>
              <w:suppressAutoHyphens/>
              <w:spacing w:after="0" w:line="240" w:lineRule="auto"/>
            </w:pPr>
            <w:r w:rsidRPr="00340100">
              <w:rPr>
                <w:b/>
                <w:bCs/>
              </w:rPr>
              <w:t>Лео Кристиан</w:t>
            </w:r>
            <w:r w:rsidRPr="00340100">
              <w:t xml:space="preserve"> </w:t>
            </w:r>
            <w:r w:rsidRPr="00340100">
              <w:rPr>
                <w:b/>
              </w:rPr>
              <w:t>Анта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  <w:color w:val="000000"/>
              </w:rPr>
            </w:pPr>
            <w:r w:rsidRPr="00340100">
              <w:t>Воронеж (</w:t>
            </w:r>
            <w:r>
              <w:t>возраст не известен</w:t>
            </w:r>
            <w:r w:rsidRPr="00340100">
              <w:t>), 22.11.191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  <w:color w:val="000000"/>
              </w:rPr>
            </w:pPr>
            <w:r w:rsidRPr="00340100">
              <w:t>Панчево  (</w:t>
            </w:r>
            <w:r>
              <w:t>записан</w:t>
            </w:r>
            <w:r w:rsidRPr="00340100">
              <w:t xml:space="preserve"> 9.06.1922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  <w:color w:val="000000"/>
              </w:rPr>
            </w:pPr>
            <w:r w:rsidRPr="00340100">
              <w:t>ма</w:t>
            </w:r>
            <w:r>
              <w:t>ть</w:t>
            </w:r>
            <w:r w:rsidRPr="00340100">
              <w:t xml:space="preserve"> Матил</w:t>
            </w:r>
            <w:r>
              <w:t>ь</w:t>
            </w:r>
            <w:r w:rsidRPr="00340100">
              <w:t>д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ED6E74" w:rsidRDefault="00ED6E74" w:rsidP="00ED6E74">
            <w:pPr>
              <w:widowControl w:val="0"/>
              <w:suppressAutoHyphens/>
              <w:spacing w:after="0" w:line="240" w:lineRule="auto"/>
            </w:pPr>
            <w:r w:rsidRPr="00340100">
              <w:rPr>
                <w:b/>
                <w:bCs/>
              </w:rPr>
              <w:t>Сеголев Миха</w:t>
            </w:r>
            <w:r>
              <w:rPr>
                <w:b/>
                <w:bCs/>
              </w:rPr>
              <w:t xml:space="preserve">ил </w:t>
            </w:r>
            <w:r w:rsidRPr="00340100">
              <w:rPr>
                <w:b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  <w:color w:val="000000"/>
              </w:rPr>
            </w:pPr>
            <w:r>
              <w:t>23</w:t>
            </w:r>
            <w:r w:rsidR="00F37106">
              <w:t xml:space="preserve">, </w:t>
            </w:r>
            <w:r w:rsidRPr="00ED6E74">
              <w:t>Новоросс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  <w:color w:val="000000"/>
              </w:rPr>
            </w:pPr>
            <w:r w:rsidRPr="00340100">
              <w:t>10.01.1920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  <w:color w:val="000000"/>
              </w:rPr>
            </w:pPr>
            <w:r>
              <w:t>мать Евгения</w:t>
            </w:r>
            <w:r w:rsidRPr="00340100">
              <w:t xml:space="preserve"> Леонти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ED6E74" w:rsidRDefault="00ED6E74" w:rsidP="00ED6E74">
            <w:pPr>
              <w:widowControl w:val="0"/>
              <w:suppressAutoHyphens/>
              <w:spacing w:after="0" w:line="240" w:lineRule="auto"/>
              <w:rPr>
                <w:b/>
                <w:bCs/>
              </w:rPr>
            </w:pPr>
            <w:r w:rsidRPr="00340100">
              <w:rPr>
                <w:b/>
                <w:bCs/>
              </w:rPr>
              <w:t>Гури</w:t>
            </w:r>
            <w:r>
              <w:rPr>
                <w:b/>
                <w:bCs/>
              </w:rPr>
              <w:t>н</w:t>
            </w:r>
            <w:r w:rsidRPr="00340100">
              <w:rPr>
                <w:b/>
                <w:bCs/>
              </w:rPr>
              <w:t>енко Кондрати</w:t>
            </w:r>
            <w:r>
              <w:rPr>
                <w:b/>
                <w:bCs/>
              </w:rPr>
              <w:t xml:space="preserve">н </w:t>
            </w:r>
            <w:r w:rsidRPr="00340100">
              <w:rPr>
                <w:b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F37106" w:rsidP="00ED6E74">
            <w:pPr>
              <w:rPr>
                <w:rFonts w:cstheme="minorHAnsi"/>
                <w:b/>
                <w:bCs/>
                <w:color w:val="000000"/>
              </w:rPr>
            </w:pPr>
            <w:r>
              <w:t xml:space="preserve">27, </w:t>
            </w:r>
            <w:r w:rsidR="00ED6E74" w:rsidRPr="00340100">
              <w:t>Одесс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  <w:color w:val="000000"/>
              </w:rPr>
            </w:pPr>
            <w:r w:rsidRPr="00340100">
              <w:t>26.02.19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  <w:color w:val="000000"/>
              </w:rPr>
            </w:pPr>
            <w:r w:rsidRPr="00340100">
              <w:t>ма</w:t>
            </w:r>
            <w:r>
              <w:t>ть Захари</w:t>
            </w:r>
            <w:r w:rsidRPr="00340100">
              <w:t>евна Луци</w:t>
            </w:r>
            <w:r>
              <w:t xml:space="preserve">я </w:t>
            </w:r>
            <w:r w:rsidRPr="00340100">
              <w:t>(Ликици</w:t>
            </w:r>
            <w:r>
              <w:t>я</w:t>
            </w:r>
            <w:r w:rsidRPr="00340100">
              <w:t>?)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ED6E74" w:rsidRDefault="00ED6E74" w:rsidP="00ED6E74">
            <w:pPr>
              <w:widowControl w:val="0"/>
              <w:suppressAutoHyphens/>
              <w:spacing w:after="0" w:line="240" w:lineRule="auto"/>
            </w:pPr>
            <w:r w:rsidRPr="00340100">
              <w:rPr>
                <w:b/>
                <w:bCs/>
              </w:rPr>
              <w:t>Клемантович Миха</w:t>
            </w:r>
            <w:r>
              <w:rPr>
                <w:b/>
                <w:bCs/>
              </w:rPr>
              <w:t>ил</w:t>
            </w:r>
            <w:r w:rsidRPr="00340100">
              <w:t xml:space="preserve"> </w:t>
            </w:r>
            <w:r w:rsidRPr="00ED6E74">
              <w:rPr>
                <w:b/>
              </w:rPr>
              <w:t>Эдуардович</w:t>
            </w:r>
            <w:r w:rsidRPr="00ED6E74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F37106" w:rsidP="00ED6E74">
            <w:pPr>
              <w:rPr>
                <w:rFonts w:cstheme="minorHAnsi"/>
                <w:b/>
                <w:bCs/>
                <w:color w:val="000000"/>
              </w:rPr>
            </w:pPr>
            <w:r>
              <w:t>49,</w:t>
            </w:r>
            <w:r w:rsidR="00ED6E74" w:rsidRPr="00340100">
              <w:t xml:space="preserve"> Одесс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  <w:color w:val="000000"/>
              </w:rPr>
            </w:pPr>
            <w:r w:rsidRPr="00340100">
              <w:t>2.03. 19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Default="00ED6E74" w:rsidP="00ED6E74">
            <w:r>
              <w:t>оте</w:t>
            </w:r>
            <w:r w:rsidRPr="00340100">
              <w:t xml:space="preserve">ц, 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  <w:color w:val="000000"/>
              </w:rPr>
            </w:pPr>
            <w:r w:rsidRPr="00340100">
              <w:t>ма</w:t>
            </w:r>
            <w:r>
              <w:t xml:space="preserve">ть </w:t>
            </w:r>
            <w:r w:rsidRPr="00340100">
              <w:t xml:space="preserve"> А</w:t>
            </w:r>
            <w:r>
              <w:t>нна Леонти</w:t>
            </w:r>
            <w:r w:rsidRPr="00340100">
              <w:t>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D011CC" w:rsidRDefault="00F37106" w:rsidP="00ED6E74">
            <w:pPr>
              <w:widowControl w:val="0"/>
              <w:suppressAutoHyphens/>
              <w:spacing w:after="0" w:line="240" w:lineRule="auto"/>
            </w:pPr>
            <w:r>
              <w:rPr>
                <w:b/>
                <w:bCs/>
              </w:rPr>
              <w:t>Ибула</w:t>
            </w:r>
            <w:r w:rsidR="00ED6E74" w:rsidRPr="00D011CC">
              <w:rPr>
                <w:b/>
                <w:bCs/>
              </w:rPr>
              <w:t>ев Симеон</w:t>
            </w:r>
          </w:p>
          <w:p w:rsidR="00ED6E74" w:rsidRPr="00ED6E74" w:rsidRDefault="00ED6E74" w:rsidP="00F37106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06" w:rsidRPr="00D011CC" w:rsidRDefault="00F37106" w:rsidP="00F37106">
            <w:pPr>
              <w:widowControl w:val="0"/>
              <w:suppressAutoHyphens/>
              <w:spacing w:after="0" w:line="240" w:lineRule="auto"/>
            </w:pPr>
            <w:r>
              <w:t>23</w:t>
            </w:r>
            <w:r w:rsidRPr="00D011CC">
              <w:t>, Оде</w:t>
            </w:r>
            <w:r>
              <w:t>с</w:t>
            </w:r>
            <w:r w:rsidRPr="00D011CC">
              <w:t>с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06" w:rsidRPr="00D011CC" w:rsidRDefault="00F37106" w:rsidP="00F37106">
            <w:pPr>
              <w:widowControl w:val="0"/>
              <w:suppressAutoHyphens/>
              <w:spacing w:after="0" w:line="240" w:lineRule="auto"/>
            </w:pPr>
            <w:r w:rsidRPr="00D011CC">
              <w:t>3.03.1920.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F37106" w:rsidP="00F37106">
            <w:pPr>
              <w:rPr>
                <w:rFonts w:cstheme="minorHAnsi"/>
                <w:b/>
                <w:bCs/>
                <w:color w:val="000000"/>
              </w:rPr>
            </w:pPr>
            <w:r w:rsidRPr="00D011CC">
              <w:t>от</w:t>
            </w:r>
            <w:r>
              <w:t>е</w:t>
            </w:r>
            <w:r w:rsidRPr="00D011CC">
              <w:t xml:space="preserve">ц </w:t>
            </w:r>
            <w:r>
              <w:t xml:space="preserve"> </w:t>
            </w:r>
            <w:r w:rsidRPr="00D011CC">
              <w:t>Димитри</w:t>
            </w:r>
            <w:r>
              <w:t>й</w:t>
            </w:r>
            <w:r w:rsidRPr="00D011CC">
              <w:t xml:space="preserve"> </w:t>
            </w:r>
            <w:r>
              <w:t>Е</w:t>
            </w:r>
            <w:r w:rsidRPr="00D011CC">
              <w:t>расимовски Ибулаев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D011CC" w:rsidRDefault="00F37106" w:rsidP="00ED6E74">
            <w:pPr>
              <w:widowControl w:val="0"/>
              <w:suppressAutoHyphens/>
              <w:spacing w:after="0" w:line="240" w:lineRule="auto"/>
            </w:pPr>
            <w:r>
              <w:rPr>
                <w:b/>
                <w:bCs/>
              </w:rPr>
              <w:t>Яковл</w:t>
            </w:r>
            <w:r w:rsidR="00ED6E74" w:rsidRPr="00D011CC">
              <w:rPr>
                <w:b/>
                <w:bCs/>
              </w:rPr>
              <w:t>ев Иван</w:t>
            </w:r>
          </w:p>
          <w:p w:rsidR="00ED6E74" w:rsidRPr="000A73C2" w:rsidRDefault="00ED6E74" w:rsidP="00F37106">
            <w:pPr>
              <w:widowControl w:val="0"/>
              <w:suppressAutoHyphens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06" w:rsidRPr="00D011CC" w:rsidRDefault="00F37106" w:rsidP="00F37106">
            <w:pPr>
              <w:widowControl w:val="0"/>
              <w:suppressAutoHyphens/>
              <w:spacing w:after="0" w:line="240" w:lineRule="auto"/>
            </w:pPr>
            <w:r>
              <w:t>54,</w:t>
            </w:r>
            <w:r w:rsidRPr="00D011CC">
              <w:t xml:space="preserve"> Одес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06" w:rsidRPr="00D011CC" w:rsidRDefault="00F37106" w:rsidP="00F37106">
            <w:pPr>
              <w:widowControl w:val="0"/>
              <w:suppressAutoHyphens/>
              <w:spacing w:after="0" w:line="240" w:lineRule="auto"/>
            </w:pPr>
            <w:r w:rsidRPr="00D011CC">
              <w:t>5.03.1920. Панчево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06" w:rsidRPr="00D011CC" w:rsidRDefault="00F37106" w:rsidP="00F37106">
            <w:pPr>
              <w:widowControl w:val="0"/>
              <w:suppressAutoHyphens/>
              <w:spacing w:after="0" w:line="240" w:lineRule="auto"/>
            </w:pPr>
            <w:r w:rsidRPr="00D011CC">
              <w:t>отац Андре</w:t>
            </w:r>
            <w:r>
              <w:t>й</w:t>
            </w:r>
            <w:r w:rsidRPr="00D011CC">
              <w:t xml:space="preserve"> Никифорович</w:t>
            </w:r>
          </w:p>
          <w:p w:rsidR="00F37106" w:rsidRDefault="00F37106" w:rsidP="00F37106">
            <w:pPr>
              <w:widowControl w:val="0"/>
              <w:suppressAutoHyphens/>
              <w:spacing w:after="0" w:line="240" w:lineRule="auto"/>
            </w:pPr>
            <w:r>
              <w:t>мать Ольг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jc w:val="center"/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>Протокол умерших, 1921 г. (12)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Зелингер Иван, полков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9.12.1921. Сомбо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то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Зубчевский Александр, 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1.04.1921. Панчево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ож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лейн Всеволод, офиц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6,  Крым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0.07.1921. Панчево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Туберкулез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новалов Григорий, офиц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33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7.07.1921 Ново Городиш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Туберкулез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Корней Сапон, 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36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7.09.1921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Немчирь Игн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0, Крым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.08.21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Погуляев Василий, офиц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31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.11.1921. Нови С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F6799E">
        <w:trPr>
          <w:gridAfter w:val="4"/>
          <w:wAfter w:w="10776" w:type="dxa"/>
          <w:trHeight w:val="11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  <w:b/>
                <w:bCs/>
              </w:rPr>
              <w:t>Серикова Алексан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.07. 1921. Панчево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авел Завитаев, мать Ольга.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Василий Завитаев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ошников Василий, чинов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7, Екатеринода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.12.1921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Сердечная недостаточность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Федоров Владимир, полков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7.05.1921. Панчево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аде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Цветков Алексей, генер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4, Тифлис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.11.1921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аде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 Цвет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графена Иван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Чуйкевич Вар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41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5.12.1921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арло Притвиц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Варвара Лихач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Никол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jc w:val="center"/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>Протокол умерших, 1922 г. (32)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лексеев Анатолий, генер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55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3.12.1922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Варвар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ндреев Вален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Cs/>
              </w:rPr>
              <w:t xml:space="preserve">39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0.04.1922 Нови С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Туберкулез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Роман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сланов Иван, офиц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0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9.05.1922. Миланова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Туберкулез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Яков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еликов Иван, солд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9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.10.1922.  Вранска-Бан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брюшин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тепан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елоусова Пау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0.12.1922. Белград</w:t>
            </w:r>
            <w:r w:rsidRPr="000A73C2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а Белоус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е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урматов Тимофей, солдат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46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05.1922,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Л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Ольг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Анна Иван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Вофен Лев, чинов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43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01.1922. Футо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Сили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Годзь Борис, кад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0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03. 1922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ладими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Гололобов Никола, капи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40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.02.1922. Бела-Црк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Тихо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е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Горбатов Гле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0.12.1922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Дмитр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Софи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Емельянова 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38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7.11.1922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едор Емельянов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Зерщиков Петр, чинов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33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 xml:space="preserve">28.01.1922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Туберкулез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бин Петр, офиц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5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.02.1922. Ниш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color w:val="000000"/>
                <w:shd w:val="clear" w:color="auto" w:fill="FFFFFF"/>
              </w:rPr>
              <w:t>Остеопоро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ерг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Ольг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узмин Сергей, землевладел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.03.1922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амоубийств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уянова Евдок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36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5.03.1922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аве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мать Ольга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Игорь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евицкая Гаян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.03.1922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Убита из револьвер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 Ябло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Сувор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Владимир Левицкий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Масич Дмитрий, полков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7.02.1922. Херцег-Нов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амоубийство  через повеше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ихайлец Аким, солд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32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05.1922. Синь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тефан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Николай  Степанович Ларионов, генер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62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2.05.1922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  <w:shd w:val="clear" w:color="auto" w:fill="FFFFFF"/>
              </w:rPr>
            </w:pPr>
            <w:r w:rsidRPr="000A73C2">
              <w:rPr>
                <w:rStyle w:val="a6"/>
                <w:rFonts w:cstheme="minorHAnsi"/>
                <w:b w:val="0"/>
                <w:shd w:val="clear" w:color="auto" w:fill="FFFFFF"/>
              </w:rPr>
              <w:t>Пневмо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тепан Ларион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вгусти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Юлия Владимир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Ознобишин Сергей, чинов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.03.1922. Бела-Црк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исарева В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52 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0.05.1922. Суботица и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аловичко Викто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Натал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Александр Писарев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искунов Федор, солд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0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4.02.1922. Врша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Туберкулез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атв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е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амойлович Мсти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6.05.1922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лучановский Митрофан, полков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9.12.1922. Игал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й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туденикин Сергей, государственный чинов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50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.11.1922. Бела-Црк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Учур Умалдинов, солд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7.04. 1922. Дупля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Туберкулез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Базар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Цигунов Василий, солд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55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.03.1922. Ясено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Кат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Чикильдин Яков, каз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4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0.12.1922. Вранска-Бан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Чулькина Надеж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0.01.1922. Ясено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Туберкулез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ет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Чумаков Василий, офиц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8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9.01.1922. Бач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имео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Ан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Чуркин Павел, солд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4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.01.1922. Сент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Дмитри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Мария Каразин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Шамраевская Надеж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4.05.1922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едор Семенич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катерина Иван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муж Всеволод </w:t>
            </w:r>
            <w:r w:rsidRPr="000A73C2">
              <w:rPr>
                <w:rFonts w:cstheme="minorHAnsi"/>
              </w:rPr>
              <w:lastRenderedPageBreak/>
              <w:t>Шамраевский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jc w:val="center"/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lastRenderedPageBreak/>
              <w:t>Протокол умерших, 1923 г. (50)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ников Хаджа, каз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6   Платовска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08.1923. Црепа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Туберкулез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Джал Ани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Балдяш Поташ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Босана Сарбаш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айер Евлалия, дев. По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3 Петрогра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5.06.1923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дрей Поп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изавета Гриши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Марин Байер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искупская Елена, дев. Корса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66   Харьков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.07.1923. Белград,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Цецили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Виктор Бискупский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огомольный Владимир, полковни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8   Полта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7.12.1923. Пивница (Бачка)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ерг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стасия Козл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Марта Лемер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ражников Константин, суд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2 Архангель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.11.1923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аде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Каролина Шуме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Анастасия Миши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Буланзева Елена, дев. Василе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. место рождения не известн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.05.1923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абор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Михаил Буланзев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Васильева Александра, дев. Пет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9.  Петрогра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3.02.1923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Василий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Веригин Аполлон, полков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3  Литвин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9.08.1923. Сара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Анем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изавета Павл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Анастасия Худошченко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Виноградов Павел, младший лейтена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2 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.10.1923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фанаси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Мария Шенш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Голубев Василий, полков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6   Сарат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12.1923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Заворот кишо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 Танаис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Надежда Кольман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Де Жерве Владимир, полков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7.   Одесс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.06.1923. София, Бугарс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 де Жерве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Ольга Пушк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Долгополова Агриппина, дев. Ры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4.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.02.1923.Охрид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ена Иван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Дрежакова Параскева, дев. Поля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1.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4.02.1923. Мелине (Бока Которска)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 Поля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Вера Селин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Василий Дрежаков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Евецкий Александр, священ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0   Терновое, Харьковская губер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7.12.1923. Пожарева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Абсцесс печен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Лидия Ястревск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Екатерина Яковлевич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Енов Семен, младший лейтена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8   Прохладны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.08.1923. Панчево,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лабые к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ирей Ен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Варвара Дрон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Ольга Тит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Загорянаски Константин, полков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2.  Оренбург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.03.1923. Србобра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Атеросклеро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отец Антип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Ирина Павл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Анна Иван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Знойко Константин, генер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9   Черниг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7.10.1923. Сокобаня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Дмитр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Юлия Волкович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Олимпиада Телеш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Иванова Вера, уче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   Одесс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1. 10.1923. Бела-Црк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атв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вгения Молчевска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Ильин  Петр, офиц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8   Петров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3.10.1923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отец  Пет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вгения Гроше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жена Мария Гафнер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Карпизов Никола, капи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7   Моск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9.06.1923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костного мозг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отец Сильвестр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Пелагея Серге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крева Зоя, дев. Панк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2. Мелитопол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30.05.1923. Ниш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ей Панке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стасия Шалдун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ламиец Порфирий, солдат</w:t>
            </w:r>
            <w:r w:rsidRPr="000A73C2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5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0.03.1923.  (записан 1933)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ит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Ольга Петров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лченкова-Николаева Ирина, дев. Вашч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4. Одесс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.03.1923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Диаб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 Вашченк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трона Новик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Иван Колченков-Николаев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панева Александра, уче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7.  Ивангор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.02.1923. Бела-Црк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 Копан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Ольга Иван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рнилева Екатерина, дев. Секулин, частный собствен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5   Секулино, Киевская губер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3.09.1923. Панчево,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брюшин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ерг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Зианида Шмидт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Александр Корнилев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робов Иван, младший 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8   Аржиновска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5.12.1923. Дебеляча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Я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Федора Егор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Наталия Ковал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сакевич Екатерина, дев. Парадовский, актр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4  Варша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.08.1923. Суботица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Леонт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Капустинск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Томаш Косакевич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сицкий Всевол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   Петрогра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08.1923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костного мозг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стасия Осип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равченко Елиза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1.   Одесс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6.01.1923. Панчево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дрей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русер Оль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1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lastRenderedPageBreak/>
              <w:t xml:space="preserve">6.01.1923. Велики Бечкерек </w:t>
            </w:r>
            <w:r w:rsidRPr="000A73C2">
              <w:rPr>
                <w:rFonts w:cstheme="minorHAnsi"/>
              </w:rPr>
              <w:lastRenderedPageBreak/>
              <w:t>(Зренянин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lastRenderedPageBreak/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Леонид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lastRenderedPageBreak/>
              <w:t>мать Александр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Ляшенко Исидор, офиц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4  Павловка, Екатеринославская губер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7.10.1923. Кочана, Македония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Туберкулез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Наталия Маконг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Анна Чир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итрович Евгений, капитан русского военно-морского ф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1.   Одесс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7.10.1923. Панчево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Пет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Федорченк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Наталия Ласкари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ихайленко Давид, каз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5. Екатеринода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7.06.1923. Мала-Крс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Родио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трона Попович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Ольга Волк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усин – Пушкин 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3.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2.10.11923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желчного пузыр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ладими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Варвара Шеремете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Мария Воронова Дашк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Орлов Борис, капи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9   Оре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.09.1923. Нови С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Тул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ерикотий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44 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13.05.1923. Нови С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Юрий Татар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Варвар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Андрей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опков Евдоким, солд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0  , место рождения не известн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0.01.1923. Палич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риймаков Панталеймон, каз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   Константиновская, Кубанская губер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0.10.1923. Карбовац, Меджимурь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Язва двенадцатиперстной кишк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имео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Пелагея Кудре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Мария Разсол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рудовский Константин, мед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.   Петрогра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9.01.1923. Карловц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Пет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катерина Петр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Путников Надежда, в браке </w:t>
            </w:r>
            <w:r w:rsidRPr="000A73C2">
              <w:rPr>
                <w:rFonts w:cstheme="minorHAnsi"/>
                <w:b/>
                <w:bCs/>
              </w:rPr>
              <w:lastRenderedPageBreak/>
              <w:t>с Бече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31.Петрогра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9.11.1923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 Путников (Лапутников)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мать Евдокия Кузнец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Юли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Резунов  Петр, офиц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7. Новый Оско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1.10.1923. Мала Крсна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 Резун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Харитина Павл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Елена Смирн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Троицкий Иван, ветерина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9.   Рязан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7.06.1923. Бела-Паланк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 кишк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ро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Татьяна Гусе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Ирина Погож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Черканскоя Марфа, </w:t>
            </w:r>
            <w:r w:rsidRPr="000A73C2">
              <w:rPr>
                <w:rFonts w:cstheme="minorHAnsi"/>
                <w:b/>
                <w:bCs/>
                <w:highlight w:val="yellow"/>
              </w:rPr>
              <w:t>дружев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5   Попово, Полтавска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12. 1923. Топуска Теплиц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аде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авел Черканско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Василиса Галат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Чубаров Евгений, полковник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6   Рязан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0.10.1923. Врша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стасия Викули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София Степан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Шехонцев Василий, чинов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9   Воронежская губер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.01.1923, Раич.  Славо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Дмитр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на Иван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Шмит Александр, полков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3   Ки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3.11.1923. Панчево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Лукомска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Лидия Скрипл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Шокочка Вениа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8.   Ео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.06.1923. монастырь Петковица, Шаба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Павл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Шчиголева Мария, дев. Кржин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6   Полта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 12.1923. Брод на Сав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невмо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Я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Пелагея Иван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Михаил Шчиголев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Юркевич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0.  Сарат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5.01.1923. Бела-Црк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Юрковский Владимир, генер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6   Брест-Литов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18.10.1923. Дубровни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Любовь Зигмунтовск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жена Елена Кейстун Гедимин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jc w:val="center"/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lastRenderedPageBreak/>
              <w:t>Протокол умерших, 1924 г.(38)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ндрюшкин Учур, солд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0   Денисовское, Донская губер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0.04.1024. Нова-Палан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Гуджу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Булган Аначон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аранов Бреджан, каз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5   Грабовская волость, Донская губер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6.04.1924. Земун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отец Саран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зет Чугае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Дунька Бодуш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Вальц Георгий, солдат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   Херсо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2.12.1924. Станишич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локров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Георги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Ангелина Волт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Гуринович Николай, солдат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   Хвойники Минская губерн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на Вишневска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Нина Олейник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Демьяновский Василий, полковни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2  Верхнеднепровск, Екатеринославская губер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9.12.1924. Суботи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арком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Петр Демьяновск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Варвара Иличевска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Александра Борейк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Добровольский Владимир, младший лейтена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0  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8.02.1924. Тител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Вилма Тейхман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Донсков Фед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0   Есауловка, Донска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0.12.1924. Томашевац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исим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Вера Долг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Наталия Крил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Дяков Сергей, полков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6   Тамб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0.12.1924. Бела-Црква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ерг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Нина Фейрабинт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Александра Гречко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Евгения Сергиева, дев. Степ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3  Одесс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3.07.1924. Нови Сад,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брюшин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Георгий Степан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Надежда Филодо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Иван Сергиев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Евецкий Орест, капи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8   Моск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.01.1924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невмо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едо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София Кисел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Жихарев Бор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0   Моск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.11.1924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Мари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Жук  Дмитрий, солд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1 Кобеляки, Полтавская губер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.06.1924 Яблан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аксим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Зиновия Осин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Иртегов Григорий, генер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3  Одесс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.04.1924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Борис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Параскева Изместе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ерн Альфред, генер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5   Петрогра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12.1924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едо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София Фребелиус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нязь Гагарин Георгий, чинов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2 Петрогра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.01.1924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почек и легких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нязь Георг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Прозоровска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Елена Корф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нюхов Павел, полков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8   Петрогра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07.1924. Загреб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ена Разумовск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раснов Гаврил, капи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1   Подгорное, Кубанская област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9.06.1924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анталеймо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София Антон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Анна Петр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раснянский Александр, капи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3 Новочеркасс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.02.1924. Велики Бечкере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ит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Соломати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Татьяна Никити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ушнир  Дмитрий, солд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7   Ново-Николайевск, Кубанская губер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06.1924. Баваништ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фимия Овчаренк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Анисия Руденко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Лазарев Никола, генерал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7   Новочеркас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.01.1924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почек и легких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 Лаза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Раиса Трофим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Серафима Кудари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ебедев Михаил, раб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6   Кие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5.06.1924. 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ерелом к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едо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Клавди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евашов Трифун, капи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0  , Петрогра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2.08.1924. Крал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аве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Анна Пикал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ихачев Гаврил, генерал-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9   Калуг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5.07.1924. Дубровник,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ена Каряги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Антонина Бодашк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акеев Алексей, унтер-офиц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0   Пенз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.11.1924. Лабар, Хрватс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головного моз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Григорий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онастырев Николай, капи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8   Александр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9.11.1924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София Петр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Людмила Буханенко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ужчинский Алексей, солд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1   Каменнобродска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.10.1924. Доло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Фекла Беля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Пелагея Черник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ячикова Мария, дев. Гавриленко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8   Бобринец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3.10.1924. Бела-Црк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сширение легких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Емельян Гавриленк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Кератич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Георгий Мячинов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исарчик Александр, священ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3  Речиц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.10.1924. Цриквени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отец Александр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Надежда Завитневич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Евгения Вечерко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Раздоров Никола, полков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5   Томашов, Люблинская губер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.06.192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Тимоф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Прасковья Чуев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Резникова Варвара, дев. </w:t>
            </w:r>
            <w:r w:rsidRPr="000A73C2">
              <w:rPr>
                <w:rFonts w:cstheme="minorHAnsi"/>
                <w:b/>
                <w:bCs/>
              </w:rPr>
              <w:lastRenderedPageBreak/>
              <w:t>Неклюд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59   Волчан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3.11.1924. Панчево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Колокольце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муж Василий Резников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Сарамутка Яман, солд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9   Платская, Донская област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Цереп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Ногая Церенович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Немеш Харин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еливанов Никола, губерн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7   Моск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0.06.1924.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ерелом позвоночни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 Охотник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Зинаида Красовск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имчков Никифор, солд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5   Культун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.11.1924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Цирро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икент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Наталия Шеинк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Ксения Коваленко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Сократов Серг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2   Ставропол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.09.1924. Нова Градиш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 мозг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на Воскобойник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ултанов Николай, чиновник завода по производству ваг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6   Вербк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0.11.1924. Смедер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Леонт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вдокия Чинсе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Любовь Воронецка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Терешченко 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8   Згуровка, Полтавска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12.1924. Панчево,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очное кровотече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едор Терешченко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Варвара Косменко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Фемина Мария, дев. Смоль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0   Сызрань, Самарская област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.07.1924. Суботи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 Смоль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Пелагея Абрам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Алексей Фомин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Хижковский Георгий, сани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1  , Петрогра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7.08.1924. Панчево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брюшин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 Хижковск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Ольга Калиницка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Шиманский 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5   Житомир, Вачинская област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.04.1924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Надежда Дашкевич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Яворовски Никола, технички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8   Ки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.07.1924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ладими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Доминика Туфти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жена Елизавета Сверл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jc w:val="center"/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lastRenderedPageBreak/>
              <w:t>Протокол умерших, 1925 г. (41)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атаговски Иван, рабочи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4  Костром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5.05.1925. Белград,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танисла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Любовь Епанечник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Мария Круглик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ей Булатов Шейн, солдат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   Святой Крест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2.02.1925. Цриквеница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бурсал Бей Булат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Васила Магомет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Насепла Мирз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елогаловик Матильда, дев. Чернов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0   Екатериносла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7.11.1925. Меткович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 Черн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Фекла Трофим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Иван Белогаловик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огословский Валерий, чинов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3  Моск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.03.1925. Зему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Серафима Сокол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Анна Воздвиженска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Дамаскин  Петр, полков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3  Воронеж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.01.1925. Рум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Тростянска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Наталия Нисен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Дз. Юба Григорий, солдат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4  Кубанская област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04.1925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невмо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ей Дз. Юб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Варвара Гайдаше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Мелания Матюш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Дрюпин Иван, солд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9    Воронеж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.02.1925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кроф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узьм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Катарина Неварениц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Елагин Любовь, дев. Екимов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2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9.12.1925. Нови С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 Еким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на Лебеде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Владимир Елагин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Зенчевская Зинаид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1, Сепрухов, Московская област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1.12.1925 Дебеляч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пси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изавета Гебеншчик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 xml:space="preserve">муж Сегей Зенчевски 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Зубчевский Владимир, полковни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3  Луц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7.08.1925. Шабац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на Панасевич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Фреймарк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Исаев Алексей, солд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30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9.11.1925. Пожарева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брюшин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вдокия Поп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Александра Баран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ахан Мария, дев. Саб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0   Одесс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6.08.1925. Врша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брюшин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Ёхан Саб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Катарина Черниц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Лев Кахан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лимов Владимир, солд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5   Екатериносла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.11.1925. Ниш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невмо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Ефим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Шаповал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лужников Сергей, полков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4  Ки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5.05.1925. Панчево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вдокия Красноповск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Ольга Петр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нстантиов Андрей, солд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1   Упорное, Кубан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.07.1925. Вран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авели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кулина Версан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Ольга Суботи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равченко Павел, солдат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0   Роговска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.06.1925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Дмитр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ка Победн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Мария Мариги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ункина Мария, дев. Кузми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8  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05.1925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едор Кузми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 Андрее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Никола Кункин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урдюкова Кс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0   Рязань, Рязанская област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.05.1925. Самош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одители не известны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Левандонский </w:t>
            </w:r>
            <w:r w:rsidRPr="000A73C2">
              <w:rPr>
                <w:rFonts w:cstheme="minorHAnsi"/>
                <w:b/>
                <w:bCs/>
              </w:rPr>
              <w:lastRenderedPageBreak/>
              <w:t>Иван, генера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67   Тул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 xml:space="preserve">29.09.1925. </w:t>
            </w:r>
            <w:r w:rsidRPr="000A73C2">
              <w:rPr>
                <w:rFonts w:cstheme="minorHAnsi"/>
              </w:rPr>
              <w:lastRenderedPageBreak/>
              <w:t xml:space="preserve">Вуковар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 xml:space="preserve">Воспаление </w:t>
            </w:r>
            <w:r w:rsidRPr="000A73C2">
              <w:rPr>
                <w:rFonts w:cstheme="minorHAnsi"/>
              </w:rPr>
              <w:lastRenderedPageBreak/>
              <w:t>поче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мать Евгения Красногорск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Мария Полиби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Ленец Иван, уче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   Прилу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.01.1925. Зему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невмо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аве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Иван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еонова Екатерина, дев. Поликени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3 Екатериносла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.02.1925. Бела-Црк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аде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 Поликени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ена Коволевска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Стефан Леонов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иков Георгий, солд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2  Вознесенс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02.1925. Карбовц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Дмитри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Параскева Донск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иницкий Борис, капи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1  , Сумы, Харьковская област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11.1925. Вршац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енинги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отец Иван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мать Ольга Росан 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Вера Григоросуло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айсторовский Борис, Лейтена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0   Новомихайловский, Кубан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6.11.1925.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Григор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Ульяна Мишенко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Немирович – Данченко Александр, полков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7   Черниг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3.09.1925. Вуковар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рокоф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 Калиник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Мария Смишла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авел Горбунов, солдат инвали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5 Моск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4.08.1925. Панчево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атв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Андре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ерепелкин Всеволод, полков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5   Ере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7.10.1925. Ниш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Пеленки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Зинаида Дуовицк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окачевни Яков, генера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3  Раеска, Кубанская област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.04.1925. Бачка Паланка,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ляр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осиф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Шириг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Ольга Белецка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опов Митрофан, священ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9   Воронеж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7.07.1925. Балта Берикловачка (Нишки срез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Дмитр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на Малие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жена Клавдия </w:t>
            </w:r>
            <w:r w:rsidRPr="000A73C2">
              <w:rPr>
                <w:rFonts w:cstheme="minorHAnsi"/>
              </w:rPr>
              <w:lastRenderedPageBreak/>
              <w:t>Дорошевска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Потята Борис, акте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3  Моск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.04.1925. Любля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ладими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Раиса Шлик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Мария Бориславска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ржевальский Борис, полковни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7 Екатеринода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2.09.1925. Нови С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поче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ладими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Котвар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Раиса Урчукли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Ресина Любов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2  Твер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.12.1925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ей Реси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Александра Инсарска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Рубенау Николай, генерал 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3  Тифлис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0.06. 1925. Игал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 Рубенау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Юлия Юше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Ольга Гари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ахабицкий Станислав, полковни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1   Чигури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3.08.1925. Панчево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ибирская яз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атв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тонина Скорубск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Анна Андриевск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еменченко Леонид, полковни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4  Новочеркас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3.01.1925. Ниш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арком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на Утки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Анна Стачковска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пиридонов Никола, полковни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3  Кур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.01.1925. Нови С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ена  Дмитриенк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Елена Даль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Тишченко Иван, солдат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0   Славянск, Харьковская губерн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12.1925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брюшин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ит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Юбри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Василис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Тржсяк- Радецкий Дмитрий, капи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8   Полта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4.06.1925. Митровица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осиф Тржсяк -Радецк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Кованьк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жена Ольга Бистром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Чахлина Любовь, дев. Решно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  Симферопол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9.03.1925. Белград,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онстантин Решн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катерина Трубник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Георгий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Чеханович Никола, младший лейтенан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3 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.06.1925. Брод на Сав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поче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Лидия Фон-дер-Остен-Саке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Ана Розенб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Яценко Александр, полков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9   Черних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.09.1925. Бела-Црк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невмо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Надежда Борзаковск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jc w:val="center"/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>Протокол умерших, 1926 г.(47)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брамова 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   Енисей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6.06.1926. Сеньски-Рудни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Эмболия мозг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 Иван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кулина Худишки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Владимир Абрамов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ндрейш Константин, Лейтена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6  , Ки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.10.1926. Панчево,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стасия</w:t>
            </w:r>
            <w:r w:rsidRPr="000A73C2">
              <w:rPr>
                <w:rFonts w:cstheme="minorHAnsi"/>
                <w:b/>
                <w:bCs/>
              </w:rPr>
              <w:t xml:space="preserve"> </w:t>
            </w:r>
            <w:r w:rsidRPr="000A73C2">
              <w:rPr>
                <w:rFonts w:cstheme="minorHAnsi"/>
              </w:rPr>
              <w:t>Байер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урелия Даршевс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32   Св. Михаил, </w:t>
            </w:r>
            <w:r w:rsidRPr="000A73C2">
              <w:rPr>
                <w:rFonts w:cstheme="minorHAnsi"/>
                <w:highlight w:val="yellow"/>
              </w:rPr>
              <w:t>Тронталско-Тамишка жупаания,</w:t>
            </w:r>
            <w:r w:rsidRPr="000A73C2">
              <w:rPr>
                <w:rFonts w:cstheme="minorHAnsi"/>
              </w:rPr>
              <w:t xml:space="preserve"> Каменец – Подольс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.07.1926. Кушти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Тяжелые роды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огел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ена Буфан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азилевский  Петр, почтовый чинов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5   Куринько, Полтавская губер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8.10.1926. Панчево,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дриа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Евдокия Пархамепко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елавенц Платон, почтовый поденщ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6   Кронштадт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0.08.1926. Нови С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аде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Пошкевич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Елена Курило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Бирюков Александр, </w:t>
            </w:r>
            <w:r w:rsidRPr="000A73C2">
              <w:rPr>
                <w:rFonts w:cstheme="minorHAnsi"/>
                <w:b/>
                <w:bCs/>
              </w:rPr>
              <w:lastRenderedPageBreak/>
              <w:t>полков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 xml:space="preserve">45   Ставрополь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06.1926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невмо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Старословска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жена Елена Сторох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Бойко  Петр, солдат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   Поповичск, Кубанская област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7.08.1926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аве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вдокия Погребна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Рая Лазаревич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ортновская Татьяна, ученица Донского институ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2   Кутаис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3.04.1926. Бела-Црк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невмо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ато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тони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Братков Александр, младший лейтенан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5   Барускова, Кубан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2.02.1926. Карбовац,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узьм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вдокия Ворони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Васа Волобу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Вера Барбoвич, частный собственни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2   Виль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6.09.1926. Панчево,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Диаб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ладимир Розаху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София Селепан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 xml:space="preserve">муж Павел 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Гринева Александ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6.  Цимлянск, Донская област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.05.1926. Дубл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локров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едор Перфил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гриппина Бочк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Федор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Дрибинцев Василий, чинов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1   Гомель, Киевска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5.04.1926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а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Пелагея Ветковск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Екатерина Шур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Еврейнов Анатолий, студе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2   Моск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.06.1926. Заеч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Людмила Перепечи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Еромолинский Владимир, полковни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6   Казан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9.02.1926. Рашка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Лидия Перхум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Мария Чисевска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Заалеман Мари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5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1.08.1926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удрявцев Леонт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Юлия Штер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Владимир Заалеман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Засядко Евгений, подполковни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1.   Полта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4.05.1926. Зему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Диаб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теф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Прасковь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Фана Морзан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Зенчевская Зинаид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1, Сепрухов, Московская област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9.01.1926. Дебеляч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пси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 Победоносц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изавета Гребеншчик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Сергей Зенчевски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акурин Артемий, полков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8   Казанская, Донская област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30.12.1926. Панчево,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едо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Ангелина Долоти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иленин Никола, генера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6  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8.06.1926. Скопле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Варвара Зеленска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ломойсев Иван, генерал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2   Херсо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0.11.1926.  Пожаревац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поче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Я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Параскева Моисее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Мария Корня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пач Оль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  . Моск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2.05.1926. Врша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головного мозг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Георг Копач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Галина Бучинск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рбе Сергей, чиновни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9   Смоленский, Екатеринославская губер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4.12.1926. Игало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онстанти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Поль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Параскева Карз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рамаренко Василий, военный чинов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4, Полта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4.05.1926. Херцег-Нови,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ксент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вгения Байбуз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арянов Григорий, полковни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0   Батал, Кубан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9.11.1926. Крагуевац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арком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тип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Подевер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Надежда Малиш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еонтович Иван, клерк финансового партне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6   Полта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0.10.1926. Белград,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Ольга Албрант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жена Ольга Билецка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Манжиков Бадма, солд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  Великокняжевское, Кубанская област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.07.1926. Бачка Палан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Хахо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Цаган Чурум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аринцев Никола, финансовый дир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6.   Моск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31.12.1926.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Дмитр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Богдан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инаков Лав, полковни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8   Кременчук, Полтавская губер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11.1926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аде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Дионис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Ольг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Лидия Лос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Наглов Евгений, полков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6   Двин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.02.1926. Нови С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невмо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танисла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катерина Яцевич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Серафима Решетник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Найденов Павел, полковни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0   Кур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0.09.1926. Игал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тарческая хрупк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орфир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София Санд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Александра Юрь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Одарич Иван, Лейтенант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   Ки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5.09.1926. Панчево,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оис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Наталия Иван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Смиляна Петрович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авловский Андрей, капи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9   Екатериносла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.03.1926. Скопл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поче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енедикт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вдокия Сосновска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ахоль Ив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   Ки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 07.1926. Суботи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Герасим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Дария Петр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етров Александр, генера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7   Оренбург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02.1926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едо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Ольга Медведе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Ана Карне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ластуленко Исакий, рабочи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41   Анастасиевская</w:t>
            </w:r>
            <w:r w:rsidRPr="000A73C2">
              <w:rPr>
                <w:rFonts w:cstheme="minorHAnsi"/>
              </w:rPr>
              <w:lastRenderedPageBreak/>
              <w:t>, Кубан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 xml:space="preserve">2.09.1926. Белград,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орн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Захар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жена Феодосия Лавренти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Рева Василий, генера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9   Двин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.07.1926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арком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др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 Польск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Александра Брянц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Ремер Александр, генера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7    Седлец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8.07. 1926. Бачка Паланка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Валентина Колов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Валентина Слаболицк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азонов Нико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9   Ом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4.04.1926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едо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Параскева Пархоменк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таровойтов Александр, железнодорожный служащ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3 Екатериносла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3.12.1926. Белград,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Георг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Параскева Коретник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Тамановска Лидия, частный собствен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0   Задон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.12.1926. Пожарева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невмон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Борис Богушевски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Любовь Поп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Влада Тамановски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Таубес Коста, капи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7   Моск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7.12.1926. Целе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 мозг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вдокия Василь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Тюков Александр</w:t>
            </w:r>
            <w:r w:rsidRPr="000A73C2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   Моск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05.1926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икто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Ксения Волковска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Фиркс Антонина, дев. Есмон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8   Харь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.02.1926. Крсту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 Есмон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 София Бале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Никола Фиркс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Черницкий Григор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5   Воронеж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2.05.1926. Хорватский Карлова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ка Егор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Татьяна Василь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Чернявская Александра, </w:t>
            </w:r>
            <w:r w:rsidRPr="000A73C2">
              <w:rPr>
                <w:rFonts w:cstheme="minorHAnsi"/>
                <w:b/>
                <w:bCs/>
              </w:rPr>
              <w:lastRenderedPageBreak/>
              <w:t>частный собствен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58   Чит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8.05.1926. Пе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олеш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мать Ефросинья Любим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Владимир Черявски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Шевелов Аркадий, финансовый клер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2 Твер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1.02.1926. Белград,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ерг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Варвара Веселаг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Надежда Зми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Юркин Василий, частный клер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2   Севастопол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.10.1926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на Пузан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Мария Андрей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jc w:val="center"/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>Протокол умерших, 1927 г.(52)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дамович Еле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9   .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6.07.1927. Белград,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амоубийств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 Глазун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София Сиверс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Александр Адамович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лександров Никола, полковни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5   Тиньково, Курская губерн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.10.1927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 Тинк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София Кандыб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ндреенко Иван, казачий Лейтенан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55   Ильска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.08.1927. Белград,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зосим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Ольга Суховее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Вера Харашин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нисимев Алекса, счетово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9   Нижий Новгоро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9.11.1927. Нови-Бечей,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Порошенко Курамиш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Катарина Тобояск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едный Михаил, унтер-офице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   Екатериновск, Куба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.02.1927. Майданпе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Власенко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ондаренко Роман, рабочи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0   Кур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7.04.1927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невмо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Я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Дария Яковле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Параскева Трегуб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Васильев  Петр, солдат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30   Кубанская станиц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20.07.1927. Ниш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Абсцесс печен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аве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мать Елена Калиниченк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Домна Иванишки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Верблюнер Александр,  инженер трафик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5  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.04.192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ена Джемсо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Елизавета Верблюнер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Гейнрихсен Екатерина, частный собственни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4   Городня, Черниговская губер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.12.1927. Крагуевац,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Петр Кисилевич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катерина Подишне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Карл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Готлиб Зенгер, унтер-офице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4   Мелитопол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.03.1927. Стари Врбас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Готлиб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Регина Бернгрдт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Мария Зенгер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Громыко Никола, студен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7   Несви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.10.1927. Загре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онстанти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София Звиаги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Даков Александр, медик генерал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9  Качалинская, Донская обла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10.1927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Дифтер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мать Евдокия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Мария Бекадор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Демянков Федор, докто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2   Мегил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.05.1927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аве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 Демянк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Станисла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Дмитриев Владимир, капитан кавалер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4   Астраха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7.10. 1927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онстанти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вдокия Ревенк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Евдокия Везир     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5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.05.1927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Дубков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Пелагея Егор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Са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Егорова Евдокия, частный собственни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86   Петроград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03.1927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тар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едор Петр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Сокол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муж Алексей Егоров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Ергольский Никола, Лейтенан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1   Архангельск, Орловская губер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0.10.1927. Панчево,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изавета  Годише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Мария Сергиненко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Ермолеев Методиев, инженер полковни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3   Воронеж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.05.1927</w:t>
            </w:r>
            <w:r w:rsidRPr="000A73C2">
              <w:rPr>
                <w:rFonts w:cstheme="minorHAnsi"/>
                <w:b/>
                <w:bCs/>
              </w:rPr>
              <w:t xml:space="preserve">. </w:t>
            </w:r>
            <w:r w:rsidRPr="000A73C2">
              <w:rPr>
                <w:rFonts w:cstheme="minorHAnsi"/>
              </w:rPr>
              <w:t>Подгориц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Раиса Кизельбас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Магдена Бувле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Журавски Иван, капитан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3  Одесс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5.02.1927. Суботиц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отец Никола,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Францишка Шавинска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Мария Петр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Закрепа Коста, полковни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2   Новокорсунска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.08.1927. Стара Ечк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Скучинска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Мария Назар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томатологев Михаил, ветерина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6   Харь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.07. 1927. Кисач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поче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Прохор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А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томатологева Ан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2  . Райгородка, Харьковская област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3.05. 1927</w:t>
            </w:r>
            <w:r w:rsidRPr="000A73C2">
              <w:rPr>
                <w:rFonts w:cstheme="minorHAnsi"/>
                <w:b/>
                <w:bCs/>
              </w:rPr>
              <w:t>.</w:t>
            </w:r>
            <w:r w:rsidRPr="000A73C2">
              <w:rPr>
                <w:rFonts w:cstheme="minorHAnsi"/>
              </w:rPr>
              <w:t xml:space="preserve">  Безд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Никола Белецки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Федер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Михаил Стоматологев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алитин Федор, капита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6 година, Зми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09.1927. Неготи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Терент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Петр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Антонина Чеберя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валевска Маргарита, артист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  ,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9.03.1927. Панчево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 Толкачев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лесников Сергей, пов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9   Владикавказ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2.07.1927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еме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Улита Маймул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жена Параскева Жулик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Комар Влада, казак капит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5   Петровск, Уфимская губерн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8.02.1927. Велики Бечкерек (Зренянин)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ост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Петр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Александра Завиял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пилченко Александр, генера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1   Ки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0.09.1927. Крушева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мать Евдокия Коваленко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Вера Абрам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птева Катари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1  , Моск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.04.1927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 Мацн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ена Дурн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Никола Коптев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рейтон  Сергей, полковни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1  , Петрогра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3.10.1927. Белград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графиня Елизавета Ниро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София Адам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евченко Иосиф, каза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0   Гравенская станица, Кубанская обла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.08.1927. Борч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еме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Феврония Левенц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Елизавета Кругл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иансере Ольга, дев. Заборинск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3,   Полта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4.02.1927. Белград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аде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хилес Заборински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Алис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 Петр Лиансере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ямина Ми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0   Моск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12.1927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аде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Рунг Аугуст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Александр Лямин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асло Аполлон, доброволе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3  , Александропо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7.10.1927. Батайница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полло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Дария Чавадзе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огилевски Стефа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4   Новочеркас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.09.1927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 мозг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Григор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Зинаида Цептун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Наталия Антонович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6   Петроверовская, Ананьев округ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0.06.1927. Власотинце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афонов Константи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вдокия Деконска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: Виктор Антонович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Немчинова Танас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0   Иркут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9.04.1927.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елики Бечкерек (Зренянин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Базедова болезн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имеон Московски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 Пушки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Павел Немчинов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Огиевич Александр, полковни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4   Косово, Гродненская област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2.05.1927. Нови С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то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Дария Тимински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Александра Румянц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Остапенко Тамар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4   Неша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.03.1927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ладими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тильда Андре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Островская Елизаве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0   Бату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.10.1927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Шулькевич Борис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 Робе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Семен Островский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авловски Леонид, адвока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9   Екатериносл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7.09.1927. Зему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ладими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гафия Пчелки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онамарев</w:t>
            </w:r>
            <w:r w:rsidRPr="000A73C2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0A73C2">
              <w:rPr>
                <w:rFonts w:cstheme="minorHAnsi"/>
                <w:b/>
                <w:bCs/>
              </w:rPr>
              <w:t>Анатолий, ученик Русской военной школ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9   Херсо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.08.1927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леври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поллинария Ластовецка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рангистан Габаев, генера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3   Тифли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1.12.1927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дрей Габа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Катарина Павлие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Антонина Нашленас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рибилович Анастас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8   Одес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5.11.1927. Сараево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ельников  Дмитр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Сидор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Сергей Прибилович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ахаров Виктор, профессор гимназ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1   Тул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.07.1927. Врань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 Тишне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жена Мария Романенко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Смирнов Андрей, земельный рабочи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   Конотоп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5.02.1927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локров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теп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Куривло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Милица Самен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околов Леонид, полковни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8   Харь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0.03.1927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Лидия Теренти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Людмила Девицка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трижекуров Александр, солда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 Новомосков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.10.1927. Бе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невмо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отец Сергей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Пелагия Яковчук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уворов Никола, капита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0   Житоми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0.07.1927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изавета Конахевич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Таранов Никола, почтовый чиновни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6   Воровской- Левска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.08.1927. Лешница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др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Юлияна Олейник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Наталия Масл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Фролов Иван, полковни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4   Полта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7.07.1927. Узди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троф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гдалина Симкевич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Шишко Мария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4   Гродн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3.08.1927.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елики Бечкерек (Зренянин),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Кровотечение в кишечник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 Роло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Валентина Копуше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Сергей Шишко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Шликевич Сергей,</w:t>
            </w:r>
            <w:r w:rsidRPr="000A73C2">
              <w:rPr>
                <w:rFonts w:cstheme="minorHAnsi"/>
              </w:rPr>
              <w:t xml:space="preserve"> чиновник в отставке земляного Всероссийского союз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4   Полта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0.03.1927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оликарп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Есип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Елизавета Петр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jc w:val="center"/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>Протокол умерших, 1928 г.(59)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дамович Александр, полковни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8   Ставропол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6.06.1928. Белград,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онстанти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изавета Шуст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Елена Глазун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Алехин Адам, капита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4, Севастопол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.10.1928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гафия Куми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Мария Клан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лферов Иван, ученик русской военной школ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3   Есауловская обла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.10.1928. Бела-Црк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на Александр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танов Тимофей, солда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3   Преградное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.12.1928.  Сре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ит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Пелагея Сухан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алашев Владимир, железнодорожный служащ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0   Одес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08.1928. Зему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Ступорич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еликов  Дмитрий, рабоч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2. Харь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3.08.1928. Белград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София Янски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ирючков Федор, студен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3   Червленая, Терская губер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12.1928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на Кузмички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орейша  Дмитрий, подполковни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2   Юдовка,  Могилевская губер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3.07.1928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ладисла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Ни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София Булгак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Борисов Владимир, </w:t>
            </w:r>
            <w:r w:rsidRPr="000A73C2">
              <w:rPr>
                <w:rFonts w:cstheme="minorHAnsi"/>
              </w:rPr>
              <w:t xml:space="preserve"> </w:t>
            </w:r>
            <w:r w:rsidRPr="000A73C2">
              <w:rPr>
                <w:rFonts w:cstheme="minorHAnsi"/>
                <w:b/>
                <w:bCs/>
              </w:rPr>
              <w:t>бывший инспектор Министерства лесного хозяй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3  Твер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09.1928. Нови С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невмон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на Винсте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Мария Триконска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утягин Ольга, поместная дворянк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0   Ивановка, Херсонская област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06.1928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аде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 Колесни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Де ла Ку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Владимир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Вахтел Александра, частный собственни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5   Варша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4.07.1928. Белград,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Салатк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Илия Вахтел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Власов Георгий, полковни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9   Сарат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1.05. 1928. Стара Канижа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highlight w:val="yellow"/>
              </w:rPr>
              <w:t>леу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Еврем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Петр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Ольга Пишкан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Волков Андра, солда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7   Мелитопол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.08.1928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теп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на Балики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Дронов Андрей, каза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5   Курган, Доснкая обла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3.12.1928. Баваништ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 Дрон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мать Елена Чернишева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Ирина Резник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Дудников Висарион, полковни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6   Александропол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06. 1928. Вучитр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илиппп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Парфиненк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Мария Корчети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Едуартс Елена, пианистк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5   Харь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.09.1928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иктор Бискупски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ена Римская-Корсак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– имя не известно Едуартс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Ерделин Мар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9   Ту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7.07.1928. Сараево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узмински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Татьяна Берс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Иван Ерделин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Зиновий Габацинов, торгове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6  , Казан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2.04.1928. Бела-Црк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троф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Петр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Иванов Василий, капита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4   Михайлов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05.1928. Панчев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арком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др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Катарина Клин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азанцева Надежд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6   Тифлис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9.02.1928. Бела-Црк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абсцесс мозг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едот Савель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Кузнец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Никола Казанцев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Караводина Мария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9   Алексейевкая, Таврическая губер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.06.1928. Палич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Леонид Караводи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Катарина Самойлович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Колобов Владимир, бывший большой мэ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0   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09.1928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отец Арсений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София Кич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Ксения Кутеп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рупка Ефим, каза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9   Полтавское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0.10.1928. Обреновац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а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Катарина Полтавце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Агафия Негери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узина Клавд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  , Моск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05.1928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узмин Владими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на Марфинска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Евгений Кузин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уликов Александр, пахар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   Симферон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9.12.1928. Кочай 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еме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ена Андрей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ешчук Александр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  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.03.1928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еритони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оисейев  Пет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Хайл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Стеван Лешчук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инчевская Мария, стоматоло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6   Петрогра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04.1928. Зему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невмо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 Юркевич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изавета Петр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Митрофан Линчевский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юбский Анатолий, Лейтенан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6   Верхнеуд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4.04.1928. Бела-Црк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Надежда Дуковск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аргонова Маргарет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5 Сибирский Иркут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0.05.1928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азарий Селянги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София Петр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Сергей Маргонов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аркович Елена, частный собственни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.10.1928, Ки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34   Белград,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Захар Голдо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Зингол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архоцкий Карл- Стибор, бивший офице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8   Одесс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0.09.1928. Вршац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атеросклеро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Карл-Стибо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Элеонора Рагуска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Елена Волошин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Менгден Александр, почтовый чиновни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0   Ромни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6.03.1928. Сомбо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Кишечный ката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изавета Терновиц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исальски Адольф, капита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9   Ки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2.11.1928. Смедерево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дам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София Бонди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Катарина Крил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ихаил Сава, капита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2   Кур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.07.1928. Суботи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изавета Андриян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ужецкий Елиазар, священни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1   Путивл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.02. 1928. Лозни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аде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Остальская Вер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4   Ломж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5.09.1928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Петр Забус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Вера Ус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Владимир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етроповски Владимир, капита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0  , Ки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1.05.1928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Ераст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Наталия Московска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Ольга Андраженкович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лахотенков   Петр, поручн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3   Усть-Медведиц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7.03.19928. Белград,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язва желуд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Л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вдокия Вонценко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окромович Никола, полковни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2   Варша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5.03.1928. Велики Торак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арп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Зинаида Петр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Елена Ярус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ономарева Еле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6   Гродненская область, Хононц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0.02.1928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Яков Шелионже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Каролина Яблонска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Жорж Пономарев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оручко Александр, офице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3   Черниг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08.1928. Смедер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др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Миклашевск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Мария Черкас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Прайс Валенти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4   Ки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5.05.1928. Загреб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 Вериги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 Павл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 Дмитрий Прайс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авельева Ольг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0   Севастопол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.05.1928. Вршац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онстантин Стро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тонина Захар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Виктор Савельев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винин Никола, частный собственни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2   Витеб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.01.1928. Бела-Црк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енинги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Корженко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елезнев Павел, электротехни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   Ялт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3.04.1928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Трифо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изавета Егор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еркин Сергей, каза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5   Архангель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30.11.1928. Беле (Бачка),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Георг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Хауст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ивкоская Надежд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1   Черниг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.11.1928. Варажди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Яков Спасовски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Наталия Магеровска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Александр Сивковски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Упир  Дмитрий, помощник пекар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7   Динская стан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0.07.1928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фимия Баш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Федесеенко Александр, полковни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4  , Симферопол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7.06.1928. Ридиц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фа Кузми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Албина Русти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Филимонов Евдокие, капита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2   Гадиач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.05.1928. Тите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арком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др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Автоном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Мария Иваненко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Фифланц Иван, каза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0   Есуавлов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3.12.1928. Томашева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ак Никофо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Надежда Гроше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е Евгения Грош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Фицхелауров </w:t>
            </w:r>
            <w:r w:rsidRPr="000A73C2">
              <w:rPr>
                <w:rFonts w:cstheme="minorHAnsi"/>
                <w:b/>
                <w:bCs/>
              </w:rPr>
              <w:lastRenderedPageBreak/>
              <w:t>Василий, генерал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 xml:space="preserve">60   </w:t>
            </w:r>
            <w:r w:rsidRPr="000A73C2">
              <w:rPr>
                <w:rFonts w:cstheme="minorHAnsi"/>
              </w:rPr>
              <w:lastRenderedPageBreak/>
              <w:t>Новочеркас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 xml:space="preserve">25.05. 1928 </w:t>
            </w:r>
            <w:r w:rsidRPr="000A73C2">
              <w:rPr>
                <w:rFonts w:cstheme="minorHAnsi"/>
              </w:rPr>
              <w:lastRenderedPageBreak/>
              <w:t>Горажде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Пет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мать Клавдия Турчанин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Мария Летник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Хребатов  Петр, чиновни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7  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06.1928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Каролина Штайл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Чепел Прасковь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5 Сриван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7.03.1928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Журлов Владими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Юстина Столар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Андрей Чепел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Четвртак Игнат, пахар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3 Николайев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.12.1928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Тарас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стасия Чепури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Шаравски Милетий, священни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6   Митни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.12.1928. Велика Кикин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аде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ркад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Фекла Гарбановска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Мария Базалевич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Штенг Виктор, полковни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9   Петрогра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.12.1928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авел Штенг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София Яковл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Мария Луиз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Шургаевич Александр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8   Любли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2.02.1928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невмо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Яков Кузми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Валентина Штемечна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Яков Никола Шургаевич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Яковлевска Ни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4   Ливни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.04.1928. Бела-Црк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головного мозг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ячеслав Яковлевски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Варвара Светицк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jc w:val="center"/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>Протокол умерших, 1929 г.(50)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лександров Александр, студен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3   Константин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.04.1929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Феония Попов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ндржевский  Иван, Лейтенант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0   Вихтотенци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.02.1929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Якоб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на Василевска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Андриевски  </w:t>
            </w:r>
            <w:r w:rsidRPr="000A73C2">
              <w:rPr>
                <w:rFonts w:cstheme="minorHAnsi"/>
                <w:b/>
                <w:bCs/>
              </w:rPr>
              <w:lastRenderedPageBreak/>
              <w:t>Петр, худож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36  , Черниг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 xml:space="preserve">3.03.1929. </w:t>
            </w:r>
            <w:r w:rsidRPr="000A73C2">
              <w:rPr>
                <w:rFonts w:cstheme="minorHAnsi"/>
              </w:rPr>
              <w:lastRenderedPageBreak/>
              <w:t>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мать Матрона Чмут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Богдан Серафима, частный собствен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7   Ки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.11.1929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отеря кров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Лесков Стеф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вгения Плугоск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Леонтий Богдан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Виноградов Александр, адвока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7   Полта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5.12.1929. Белград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Дария Михаил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Лидия Ноде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Гейбович Владимир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4   Нижегородская губер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30.01.1929. Бела-Црква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Бонифати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Элеонора Коборд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Мария Левитска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Гладков Лев, частный собствен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5  , Ку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4.03.1929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Надежда Елисе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Григорьев Тимофеи, частный собствен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6   Сиротинская ста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6.06.1929. Крагуева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Дмитр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Николае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Ива Ликар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Дорошенко Аввакум, сержан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2   Борзна, Черниговская губер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.08.1929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узьм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вдокия Толста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Анна Евдокименко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Ермашев Моисей, каза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8 Куб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7.04.1929. Княжева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Осип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Татья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Дари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Ефимиев Гаврил, поденщ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7 Ро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5.07. 1929. Скопл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Захар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Вера Осовска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алагеоргия-Алкалеев Зинаид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3   Пол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3.04.1929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желчного пузыр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 Дуна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Варвара Якимах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Павел Калагеоргия – Алкалеев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Каргалски Сергей, инженер-машинис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2   Новочеркас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0.07.1929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дрони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Татьяна Наум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Валентина Косарт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арпов Борис, Лейтенан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3  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7.05.1929. Цетин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Я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 Орл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Елизавета Добрини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асаткина Мария, частный собствен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6   Моск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5.10.1929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ладимир Шепинг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Голици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нига Георгий, полицейский чиновни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3   Гродн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.09.1929. Тите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Ксен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Мария Мазолевски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зловски Леонтий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2   (место рождения не извест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.05.1929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аралич мозг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стин Илья, работник типограф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9   Харь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3.05.1929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ате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кулина Носач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русер Леонид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7   Николай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0.09.1929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Диаре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афнут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стас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Александра Поп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узнецов Владимир, кассир кинотеат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  , Мита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9.08. 1929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пси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Евген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ена Мацкович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актионов Всеволод, солда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   Ровн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9.05.1929 Крагуевац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Воренде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Катарина Матасати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ипинг Александр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5  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7.03.1929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тар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ов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Тимофейе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а Александр Липинг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Лисицина Валенти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2   Екатеринода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3.09.1929. Нови Сад,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илипп Кич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трона Василя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Стефан Лисиц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алишевски Виктор, офице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0  , Тифлис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01.1929. Ягоди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Ирина Гулченко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анкиров Бюрчи, солда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2 Астрахан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.05.1929. Парахи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алант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Кок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Секелен Красон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итаревски Борис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6   Иркут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.07.1929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на Рудник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Любовь Яшинска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оковски Георгий, уче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0   Петр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05.1929. Крагуева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атолий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урски Сергей, акте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8   Сарат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.10.1929. Нови Бече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тар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Ирина Волконко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Олеников Георгий, под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4 Кубан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3.04. 1929. Баранья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невмо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Я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Пелагея Григораш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ампулов Аким, торговец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2, Николай 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4.08.1929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оис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урат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Анна Ходаш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одскребалин Никола, пахар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   Верхне-Курмоярская, Дон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3.02.1929. Узди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Пет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Стефанида Захар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олчанинов Александр, солда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5   Чугу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.03.1929. Крагуева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Домна Кононенко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рейс Александр, тех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6, Ки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2.01.1929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Ото Прейс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гарета Иван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жена Ана Харичк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Ритиков Михаил, слесар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0    Гундоровская станица, Дон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.06.1929. Бо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стеомиели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те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тро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Наталия Ковачевич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Родионова Еле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3   Варша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7.03.1929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отец Цигановски Маркиан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Евгений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Ронжин Сергей, генера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0   Петр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.07.1929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на Перози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инавский  Дмитрий, полковни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9   Гайси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.02.1929. Панчево,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еме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Брежат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Мария Гурандо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кульский Сигизмунд, полковни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6  ,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0.11.1929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Лудвиг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Вильгельмина Пондершеф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Лидия Волков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Соколов Всеволод, ученик военной школы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6  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5.10.1929. Сечань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Брюшной тиф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ладими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Валерия Ольшевска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Текутов  Петр, музыкан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6   Дон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7.08.1929. Белград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Попов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Федоров Никола, муниципальный служащ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3  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08.1929. Велика Кикин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Леони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София Ермоли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Ксения Пониути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Филимонов Иван, офице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2   Григорипол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.04.1929. Вал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Ларио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стасия Хохл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Александра Николенко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Хилински Сергей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4   Бендеры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3.09.1929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ато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Вера Шаманск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Хлебников Никола, инжене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6   Вя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6.09.1929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отец Михаил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Любовь Воронц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Чаусов Антон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8   Смолен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0.06.1929. Косовска-Митрови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 Русман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Чеснокова Ан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7  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9.02.1929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 Иван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Кузмиче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Георгий Чесноков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Шпегелман Михаил, генера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8  Смолен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2.09.1929. Зему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 Боровец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Евгения Павловски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jc w:val="center"/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>Протокол умерших, 1930 г.(50)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лафузов Лав, чиновник военного министерств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7   Димитровк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2.02.1930. Белград,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Леонти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Надежда Роман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арская Ольг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3   Петрогра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.10.1930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Давид Подольск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 Мария Петр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Марко Барский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еленков Анисим, торговец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2   Сула, Курская губер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7.05.1930. Панче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Георг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стасия Бородина</w:t>
            </w: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елый Андрей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8   Павловск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.10.1930, Крагуевац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икто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 Николаченко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Мария Каклит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оборыкин Григорий, солдат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6   Кур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.12.1930 Добриц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Дария Офромце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Анна Кочина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огатко Вечеслав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6   Тифлис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06.1930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lastRenderedPageBreak/>
              <w:t>Сердечная 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осиф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Вер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жена Владислава Моковска</w:t>
            </w: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Божанов Григорий, каза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8   Упорное Куба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5. 12.1930. Битол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Татьяна Поп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Анастасия Дуб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орматов Алексей, механи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0 Николаевск-на-Амуре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9.08.1930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Тимоф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стасия Колпак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Мари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унаков Сергей, инжене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1  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9.03.1930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Кровоизлияние в мозг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на Рашет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Елизавета Шмит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Варава Раиса</w:t>
            </w:r>
            <w:r w:rsidRPr="000A73C2">
              <w:rPr>
                <w:rFonts w:cstheme="minorHAnsi"/>
              </w:rPr>
              <w:t xml:space="preserve">, </w:t>
            </w:r>
            <w:r w:rsidRPr="000A73C2">
              <w:rPr>
                <w:rFonts w:cstheme="minorHAnsi"/>
                <w:b/>
              </w:rPr>
              <w:t>ученица Харьковского института (Русская женская гимназия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  Полта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9.05.1930. Нови Беч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ительное заболевание кишечник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Эмилия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Воздвиженски Александр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9   Ряза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2.01.1930. Крагуевац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Гавр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Надежда Петровск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Надежда Васил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Волков Яков, Лейтенант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3   Сердоб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.06.1930. Нови С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Дмитр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Пелагея Карп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Ольга Колосник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Волошински  Дмитрий, солда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0  Харь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.10.1930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ранц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на Домар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Гаврилов Георгий, солда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   Моск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04.1930. Панче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ерг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на Радак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Дорошенко Павел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2   Летинцк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8.05.1930. Чантавир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арком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Трояник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Катарина Тупик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Дубинин Порфирийе, торговец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7  , Одесс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2.04.1930. Стара-Пазова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рфомол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Смирн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Едел Владимир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7   Темирхан-Ш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01.1930. Сремска-Митровиц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др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 Чернова</w:t>
            </w: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Екимон Ив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1.   Костро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.12.1930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Любовь Иван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Мария Олфанович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Житков Андрей, поденщик финансового контрол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8  , Житко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3.11.1930. Спли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Юлия Николайе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Анна Савина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Захаров Павел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3   Каменская, Донская обла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6.11.1930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отец Василий 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Серафима Леусова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Ивашинзев Ектерина, сестра милосерд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3   Екатеринебург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11.1930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аде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Аделаида Кнепинина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Квятковская Вер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3   Петрогра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.03.1930. Панче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адобинов Ром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Варвара Бистрицк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Александр Квятковская</w:t>
            </w: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иклич Владимир, ученик русской военной гимназ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6  ,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2.11.1930.  Горажд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Душа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Лидия Курдюнова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лимович Евгений, генера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8   Луцин Витебск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.06.1930. Осие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онстанти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Наталия Янишевск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Латарина Дютче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тларов Михаил, Лейтенан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4   Петрогра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.09.1930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отец Иван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 Кости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Евгения Игнатович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Ландин Андре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9   Ставропол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.03.1930. Св. Хубер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арком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теф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Любовь Григори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ихарев Василий, городской поденщ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9 , Ряза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0.09.1930.  Велики Бечкерек (Зренянин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София Леваск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Надежда Колашин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ашкеев Иван, генера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2   Дедово, Новгородска губер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3.05.1930. Врдник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Олимпиад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София Новока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Мегалов Сергей, </w:t>
            </w:r>
            <w:r w:rsidRPr="000A73C2">
              <w:rPr>
                <w:rFonts w:cstheme="minorHAnsi"/>
              </w:rPr>
              <w:t xml:space="preserve"> </w:t>
            </w:r>
            <w:r w:rsidRPr="000A73C2">
              <w:rPr>
                <w:rFonts w:cstheme="minorHAnsi"/>
                <w:b/>
                <w:bCs/>
              </w:rPr>
              <w:t>офицер военно-дунайской част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0  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.07.1930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вгения Филинан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еншиков Варсануфий, монах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7   Петрогра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9.03. 1930. монастырь Святого Благовещ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Ефим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Татьяна Филипповна</w:t>
            </w: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Наумова Прасковь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0   Моск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7.11.1930. Перлез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 Наумов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Матрена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Нечаева Зинаид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  , Ор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.08.1930,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Георгий Неча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Ольга Масальская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Ольоховски Владимир, офице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6 Ки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04.1930. Земун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мать Сенклитвея Карпова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Александра Довгело Шкультецка</w:t>
            </w: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Павлова Ан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90   Петрогра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.12.1930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отец Федор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альчун Михаил, каза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0    Новодеревянков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08.1930. Крчадин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едо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Надежда Науменко</w:t>
            </w: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одрешетников Владимир, инжене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0   Сувалк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.11.1930. Скопь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Георги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Надежда Разлодовска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Пономаренко </w:t>
            </w:r>
            <w:r w:rsidRPr="000A73C2">
              <w:rPr>
                <w:rFonts w:cstheme="minorHAnsi"/>
                <w:b/>
                <w:bCs/>
              </w:rPr>
              <w:lastRenderedPageBreak/>
              <w:t>Мари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35   Ки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 xml:space="preserve">18.04.1930. </w:t>
            </w:r>
            <w:r w:rsidRPr="000A73C2">
              <w:rPr>
                <w:rFonts w:cstheme="minorHAnsi"/>
              </w:rPr>
              <w:lastRenderedPageBreak/>
              <w:t xml:space="preserve">Белград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lastRenderedPageBreak/>
              <w:t xml:space="preserve">Сердечная </w:t>
            </w:r>
            <w:r w:rsidRPr="000A73C2">
              <w:rPr>
                <w:rFonts w:cstheme="minorHAnsi"/>
                <w:iCs/>
              </w:rPr>
              <w:lastRenderedPageBreak/>
              <w:t>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отец Коломейц  Дмитр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мать Катарина де Бу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Анатолий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Прилуцкий Ан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8   Одесс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.05.1930. Дунис – Каони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Романенко Семе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Алексей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Рачковская Ан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4   Брествка - Полтавская губер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4.05. 1930. Тител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ечипоренко Викто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Кося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Федор Рачковски</w:t>
            </w: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Рубцов Иван, солда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6   Царици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.12.1930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едо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Наталия Строгун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Анна Литвинова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або Иван, чиновник в государственной систем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3  Блаатное Бахмутская губер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7.09.1930, Дубровник,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онстанти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на Самойл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Ольга Карп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ашенски Георгий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1  . Херс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.08.1930. Игал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сидо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ена Дементе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Анна Солдатова</w:t>
            </w: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мирнов Константин, генерал-лейтенант, инвалид войн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6   Одесс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9.11.1930, Панче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желчного пузыр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Крупск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Екатерина Кристи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тецинксий Константин, каза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7   Бриуховецко, Кубан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30.08. 1930. Скопле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оис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Прасковья Пилева</w:t>
            </w: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ушинский Иван, капи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0   Нижний Новгор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10.1930. Панче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ладими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София Тинк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Мария Самоилов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Тратнитик Варва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2 Минусинск, Енисейская губер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.07.1930. (место не известно)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Яков Ереши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Надежда Толпаги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муж Казимир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Шабанов Азамат, солда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9   Шабановское Кубанская обла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.01.1930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 xml:space="preserve">Сердечная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Хазарет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Кошсек Болотокова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Шаханов Пурв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5  ,  Денисовская, Донская обла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1.01.1930. Дебеляч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Шаханов Ердил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Бос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Ельзете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Шкинская Елена,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9.  Петрогра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.01.1930 Панче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Лец Маршиц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Якоб Шинкси</w:t>
            </w:r>
          </w:p>
        </w:tc>
      </w:tr>
      <w:tr w:rsidR="00ED6E74" w:rsidRPr="000A73C2" w:rsidTr="00F6799E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Ярославцев Александр, капи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2  ,  Петрогра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.09.1930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Вера Леванд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Татьяна Баранова</w:t>
            </w:r>
          </w:p>
        </w:tc>
      </w:tr>
      <w:tr w:rsidR="00ED6E74" w:rsidRPr="000A73C2" w:rsidTr="00AF5A79"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jc w:val="center"/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>Протокол умерших, 1931 г.(44)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cstheme="minorHAnsi"/>
                <w:b/>
                <w:bCs/>
              </w:rPr>
              <w:t>Архимандрит Иннокентий  ун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Droid Sans Fallback" w:cstheme="minorHAnsi"/>
              </w:rPr>
            </w:pPr>
            <w:r w:rsidRPr="000A73C2">
              <w:rPr>
                <w:rFonts w:cstheme="minorHAnsi"/>
              </w:rPr>
              <w:t>63   Ки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.01.1931. монастырь Витовниц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локров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Антонина Петров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аташев  Антоний, офице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6   Ту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.11.1931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е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Клавдия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ендерская Юл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2   Харь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.09.1931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барабанной перепон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 Шуля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Белонск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Иван Бендерски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ережецкий Сергей, капи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5   Кишен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.07.1931. Панче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невмо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Чайковск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Параскева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лагодельский Григорий, учител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6.  , Одес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9.07.1931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антелеймо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Вильгельмина Кросте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Вруцевич Геннадий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0  , Мин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.07.1931. Чент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Ана Шамова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Гахунь Михаил, </w:t>
            </w:r>
            <w:r w:rsidRPr="000A73C2">
              <w:rPr>
                <w:rFonts w:cstheme="minorHAnsi"/>
                <w:b/>
                <w:bCs/>
              </w:rPr>
              <w:lastRenderedPageBreak/>
              <w:t>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27   Ки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1.02.1931. Вурберг, </w:t>
            </w:r>
            <w:r w:rsidRPr="000A73C2">
              <w:rPr>
                <w:rFonts w:cstheme="minorHAnsi"/>
              </w:rPr>
              <w:lastRenderedPageBreak/>
              <w:t xml:space="preserve">Словения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отец Никола 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lastRenderedPageBreak/>
              <w:t>мать Валентина Островская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Григоренко Григорий, регент хо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8   Сергиевск Кубанская обла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02.1931. Вран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Денос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Лидия Носенко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Григоровский Андрей, офице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8  , Оренбург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0.11.1931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катерина Епимах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Юлия Кабуран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Гришринская Еле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7.   Полта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3.10.1931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цан Шале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Варвара Пола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Иван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Добржинский Сергей, ротмист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0  .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.10.1931. Опо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катери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Мария Федоровна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доктор Пенбек Якоб, адвокат </w:t>
            </w:r>
            <w:r w:rsidRPr="000A73C2">
              <w:rPr>
                <w:rFonts w:cstheme="minorHAnsi"/>
              </w:rPr>
              <w:t xml:space="preserve"> </w:t>
            </w:r>
            <w:r w:rsidRPr="000A73C2">
              <w:rPr>
                <w:rFonts w:cstheme="minorHAnsi"/>
                <w:b/>
                <w:bCs/>
              </w:rPr>
              <w:t>скорой помощи России Красного Крес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2  , Екатеринода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9.02.1931. Бела-Црк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Язв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Якоб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Нина Полторацка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Дукин Никола, капит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2  , Пенз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0.02.1931. Панчево,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Кровоизлияние в мозг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Безсон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Ана Аненкова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Ефименко Моисей, солда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3   Кубан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.07.1931. Обреновац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едо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Пар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Ксения Чикало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Жученков Михаил, генера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1  , Новочеркас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.12.1931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невмо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Григановск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Лидия Манько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Запольская Соф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4   Сарат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27.01.1931. Панче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тар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Леонтий Бодиск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мать Пелагея Михаче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Михаил Запольск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Калинин Роман , офице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9   Яросла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9.04.1931. Велики Бечкерек (Зренянин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отец Иван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ельчевский Владимир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4  , Бобруй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08.1931. Травни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ипри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Чудовск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София Вишимуская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итченко Михаил, генера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3   Су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.08.1931. Земун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Дмитр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вдоки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Елена Охрименко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лайн Александр, офице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7  , Одес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.01.1931. Панче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невмо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 Клай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Паулина Гешеле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Антонина Милер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валенко Александр, солда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8   Херсо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.05. 1931. Крале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невмо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то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Ева Вракомская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рейша Александр, полковни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9   Новгород-Северский Черниговская губер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.02.1931. Кралево,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Я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Иванов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Ана Лебедева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lang w:val="en-US"/>
              </w:rPr>
            </w:pPr>
            <w:r w:rsidRPr="000A73C2">
              <w:rPr>
                <w:rFonts w:cstheme="minorHAnsi"/>
                <w:b/>
                <w:bCs/>
              </w:rPr>
              <w:t>Костров Александр, Лейтенан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lang w:val="en-US"/>
              </w:rPr>
            </w:pPr>
            <w:r w:rsidRPr="000A73C2">
              <w:rPr>
                <w:rFonts w:cstheme="minorHAnsi"/>
              </w:rPr>
              <w:t>34 Срете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3.04.1931. Вурберг в Пту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Зинаида Филимонова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яндер Никола, офице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5  . 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.04.1931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др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Зинаида Дурн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Вера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раус Лав,  чиновник рудн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8  , Ковнo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08.1931. Костолац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Густа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Терези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 xml:space="preserve">жена Екатерина </w:t>
            </w:r>
            <w:r w:rsidRPr="000A73C2">
              <w:rPr>
                <w:rFonts w:cstheme="minorHAnsi"/>
              </w:rPr>
              <w:lastRenderedPageBreak/>
              <w:t>Николаева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Лашенко Владимир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2  , Харь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04.1931. Панче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ркади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Екатерина Маркевич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артинов Павел, муниципальный писец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4   Вибор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2.01.1931. Куман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Гаври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Пелагея Сатник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София Пишник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галобелов Никол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5   Тела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6.12.1931. Суботиц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Заражение кров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Ром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стаси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Екатерина Савинич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ен Владимир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7   Невинномысск, Куба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2.11.1931. Ладимиревци, район Валпо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арком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изавета Зайденберг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Теофимия Чебанова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инченко Никола, полковник</w:t>
            </w:r>
          </w:p>
          <w:p w:rsidR="00ED6E74" w:rsidRPr="000A73C2" w:rsidRDefault="00ED6E74" w:rsidP="00ED6E74">
            <w:pPr>
              <w:rPr>
                <w:rFonts w:cstheme="minorHAnsi"/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3  , Казан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3.04.1931. Белград,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 Неждан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Нина Гофман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уфел Мар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6   Вороне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.01.1931. Вршац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Атеросклеро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авел Сафон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 Мазараки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Михаил Муфел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Никитин Павел, полковник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ифлис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1.07.1931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iCs/>
              </w:rPr>
              <w:t>Сердечная 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Я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Катарина Ангулидзе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Тина Маллер, баронеса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етров Павел, полковни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5  ,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9.07.1931. Силбаш, Бачка Паланк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поче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ларио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Александра Лукинская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Пигулевскси Федор, </w:t>
            </w:r>
            <w:r w:rsidRPr="000A73C2">
              <w:rPr>
                <w:rFonts w:cstheme="minorHAnsi"/>
                <w:b/>
                <w:bCs/>
              </w:rPr>
              <w:lastRenderedPageBreak/>
              <w:t>поденщик железничке радиониц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40  , Город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.02.1931. Скопь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арком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трофа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 xml:space="preserve">мать Елизавета </w:t>
            </w:r>
            <w:r w:rsidRPr="000A73C2">
              <w:rPr>
                <w:rFonts w:cstheme="minorHAnsi"/>
              </w:rPr>
              <w:lastRenderedPageBreak/>
              <w:t>Боболович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Постая Цандик, солда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4, Астраха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9.04.1931.  Герделиц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Очирим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Ангулум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Родионов Анатолий, солда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5  , Кур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4.10.1931. Стари Бановци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онстанти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Елизавета Солнцева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амарский Николай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вастопо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0.10.1931. Сарае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онстанти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Ольга Лузан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София Будаевская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араев Алексей, Капи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9  , Петровск Горо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8.07.1931.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Татьяна Стошинск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Елизавета Катеринич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мирнова Раиса, стоматолог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7  , Ставропол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.03.1931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ей Томин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Дольгаше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Смирнов Никола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мунских Александр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5  , Уф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.05.1931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атве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Вера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Токмакова Елизаве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8  Ки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0.10.1931. Бо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Георгий Вишневски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Анастасия Друцкая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Третеская Ольг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8  , Моск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9.12.1931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аде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нязь Николай Трубецко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Ксени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– не известен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Фукс Владимир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8   М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9.10.1931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невмо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ар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делаида Петри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Анастасия Попело – Давидович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Якоб И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40  , Харь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1.03.1931. </w:t>
            </w:r>
            <w:r w:rsidRPr="000A73C2">
              <w:rPr>
                <w:rFonts w:cstheme="minorHAnsi"/>
              </w:rPr>
              <w:lastRenderedPageBreak/>
              <w:t>Банатско-Аранджело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Сарком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отец Болеслов Гилевич,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мать Мария Добровск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Никола Якоб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AF5A79"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jc w:val="center"/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lastRenderedPageBreak/>
              <w:t>Протокол умерших, 1932 г. (36)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ндрев Николай, сержан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7  , Грабовское, Сальское граф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7.04.1932. 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Батир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Конк Дженгуре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Егушек Барва</w:t>
            </w: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арон Тол Михаил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7   Рев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03.1932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барон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Унковск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Мария Гувале</w:t>
            </w: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огданов Константин, офице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0   Елисаветгра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8.06. 1932. Винковци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ладими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Александра Томская</w:t>
            </w: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урнакин Антон, журналис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9   Харь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10.1932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др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Черниговск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София Королевцева</w:t>
            </w: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Васильев Илья, санита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2   Лив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3.02.1932. Панче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невмо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ит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Ольга Шамрова</w:t>
            </w: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Гелер Марф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0  . Екатеринода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.08.1932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тон Костюшк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Зварич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Иван Гелер</w:t>
            </w: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Горенко Александр, муниципальный служащий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2 Каховка, Таврическая губер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10.1932. Кралевиче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ладими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надра Заколодезн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Елизавета Кох</w:t>
            </w: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Жилин Александр, унтер-офице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2   Прекоп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.11.1932. Чуру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Пет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Александра Кароль</w:t>
            </w: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лодяжный Александр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3  , Харь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.04.1932. Панче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Раиса Росторгуева</w:t>
            </w: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Костенецкий </w:t>
            </w:r>
            <w:r w:rsidRPr="000A73C2">
              <w:rPr>
                <w:rFonts w:cstheme="minorHAnsi"/>
                <w:b/>
                <w:bCs/>
              </w:rPr>
              <w:lastRenderedPageBreak/>
              <w:t>Евгений, капит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 xml:space="preserve">40   Рубанко, </w:t>
            </w:r>
            <w:r w:rsidRPr="000A73C2">
              <w:rPr>
                <w:rFonts w:cstheme="minorHAnsi"/>
              </w:rPr>
              <w:lastRenderedPageBreak/>
              <w:t>Черничечовска губерн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 xml:space="preserve">11.10.1932. </w:t>
            </w:r>
            <w:r w:rsidRPr="000A73C2">
              <w:rPr>
                <w:rFonts w:cstheme="minorHAnsi"/>
              </w:rPr>
              <w:lastRenderedPageBreak/>
              <w:t>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дре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lastRenderedPageBreak/>
              <w:t>мать Юлия Андриевска</w:t>
            </w: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Кох Станислав, капи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4  . Петрогра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9.04.1932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Мария Романова</w:t>
            </w: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еман  Александр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0  ,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7.09.1932. Белград,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Диабе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Мария</w:t>
            </w: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ибровский Александр, офице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8   Вологд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.07.1932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аве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Павла Пиханец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Стефания Лознацева</w:t>
            </w: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иоренцевич Георгий, докто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1  . Витеб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.08.1932. Ниш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Григорович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Евгения Бобошко</w:t>
            </w: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алаканов Тимофей, каза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2  , Глубинская,  Донская област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.08.1932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илипп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кулина Калмик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Ефросинья Денченко</w:t>
            </w: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асленикова Пелаге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  , Акса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.09.1932. Панчево,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Белов Семе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 Петр Маслеников</w:t>
            </w: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удрецов Виктор, солда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  , Феодо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.02.1932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Дмитри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Мария Кустулова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Овчаренко Никифор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7   Одесс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2.12.1932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Тит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Мацелук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Ана Кравцова</w:t>
            </w: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еренижко Иван, солдат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42  , Джарлинск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13.03.1932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Пет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мать Соломия Иван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Юлия Малий</w:t>
            </w: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Попов – Азотов Василий, полковни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4  . Ставропол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6.08.1932. Ниш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чи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Вера Николайева</w:t>
            </w: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опов Иван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8   Кур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0.01.1932, Панчево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Заражение кров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ерг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Сувoр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Елизавета Кононович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осульченко Никита, каза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6.   Попутное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3.11.1932. Ковин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др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Калченченко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Ана Ивонина</w:t>
            </w: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шеничин Иван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7   Полта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.12.1932. Ниш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атеросклеро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отец  Дмитрий</w:t>
            </w: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авенко Тама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0 . Вологд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2.06.1932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Джел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Рик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Валентин</w:t>
            </w: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виньин Александр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2 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.01.1932. Крушевац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Юр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Ольга Шатил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Александра Макдоналд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ердюк Николай, офице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0   Вал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.05.1932. Сремска-Митровиц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фросинья Половик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Елизавета Йурцева</w:t>
            </w: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кобеев Владимир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0   Моск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03.1932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Дмитр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Дария Поморце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Маргарета Шабунина</w:t>
            </w: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Сколов </w:t>
            </w:r>
            <w:r w:rsidRPr="000A73C2">
              <w:rPr>
                <w:rFonts w:cstheme="minorHAnsi"/>
                <w:b/>
                <w:bCs/>
              </w:rPr>
              <w:lastRenderedPageBreak/>
              <w:t>Владимир, уче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15  , Одес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8.05. 1932. </w:t>
            </w:r>
            <w:r w:rsidRPr="000A73C2">
              <w:rPr>
                <w:rFonts w:cstheme="minorHAnsi"/>
              </w:rPr>
              <w:lastRenderedPageBreak/>
              <w:t xml:space="preserve">Бела-Црква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 xml:space="preserve">Сердечная </w:t>
            </w:r>
            <w:r w:rsidRPr="000A73C2">
              <w:rPr>
                <w:rFonts w:cstheme="minorHAnsi"/>
              </w:rPr>
              <w:lastRenderedPageBreak/>
              <w:t>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отец Яков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lastRenderedPageBreak/>
              <w:t>мать Феодосия Суферокс</w:t>
            </w: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Строков Евгений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0   Петрогра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0.09.1932. Панче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Диабе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онстанти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мать Антония Дрхадия 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Наталия Младенович</w:t>
            </w: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Хабалова Варвар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61   Флоненца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.11.1932. Крагуевац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поче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отец Тески Иван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Василий Хабалов</w:t>
            </w: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Челнокова Елизавет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0   Моск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2.01.1932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арп Кондратчевич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Шапошни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Михаил Челников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Черноволская Серафим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   Сама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4.12.1932. Беран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 Шум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Яковлев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Александр Черноволской</w:t>
            </w: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Шестов Константин, шофе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5   Таганрог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9.10.1932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онстанти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 Безме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Цвета Зурович</w:t>
            </w: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Шеховцов Филипп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1  . Михайловская Куба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3.08.1932. Крале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осиф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гриппина Сниткина</w:t>
            </w: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Шмигун  Петр, полковни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6   Нежи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9.03.1932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рокоп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Рогов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Александра Сасина</w:t>
            </w:r>
          </w:p>
        </w:tc>
      </w:tr>
      <w:tr w:rsidR="00ED6E74" w:rsidRPr="000A73C2" w:rsidTr="00F679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Штомпел Георгий,солдат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1  , Дубн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7.01.1932. Ниш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тева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Анастасия  Боба</w:t>
            </w: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A36BC7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jc w:val="center"/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>Протокол умерших, 1933 г. (35)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Абушинов Болдижар, </w:t>
            </w:r>
            <w:r w:rsidRPr="000A73C2">
              <w:rPr>
                <w:rFonts w:cstheme="minorHAnsi"/>
                <w:b/>
                <w:bCs/>
              </w:rPr>
              <w:lastRenderedPageBreak/>
              <w:t>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50   Платовское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1.04.1933. Црепа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алджи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мать Булон Суцк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Чита Шавинов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 xml:space="preserve">Адамович Ан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7   Симферопо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.09.1933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 Бехтярев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Мария Шелеп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рхиепископ Гаври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5   Херс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4.03.1933. Панче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головного мозг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аранов Николай, акте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8   Моск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05.1933. Нови С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арком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ерг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 Томашевск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Надежда Архипова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еляев Александр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2   Шлисенбург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9.07.1933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Ольга Рожденственская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ордюк Леонт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5  , Корниловская Куба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.11.1933. Кладо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нка Ксени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Ана Урусова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Вашченко Владимир, профессо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1   Одес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2.11.1933. Панче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Ераст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Софи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Мария Ваношченко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Власов  Петр, частный клер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5  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.08.1933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онстанти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Федор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Ирина Нестерова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Дорошев  Петр. Монах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3   Рост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.05.1933. монастырь Суко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Мария Елизаветина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Змиев  Пет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1   Моск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.07.1933. Осе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Юшк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Полина Фил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Золотарев Борис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Владикавказ, 4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3.12.1933,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Гаврил</w:t>
            </w:r>
          </w:p>
          <w:p w:rsidR="00ED6E74" w:rsidRPr="000A73C2" w:rsidRDefault="00ED6E74" w:rsidP="00ED6E74">
            <w:pPr>
              <w:rPr>
                <w:rFonts w:cstheme="minorHAnsi"/>
                <w:bCs/>
              </w:rPr>
            </w:pPr>
            <w:r w:rsidRPr="000A73C2">
              <w:rPr>
                <w:rFonts w:cstheme="minorHAnsi"/>
              </w:rPr>
              <w:lastRenderedPageBreak/>
              <w:t>мать Люми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  <w:bCs/>
              </w:rPr>
              <w:t>жена Тамара Ахвелидни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Золотарева Мар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5  , Тифли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.06.1933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Лев Телеш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 Аким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Никола Золотарев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аменева Зинаид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0   Кромск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9.05.1933. Дрлача,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 Бернардт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Надежда Степан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Павел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ирсанов Исидор, каза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3   Верхние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04.1933. Ярковац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брюшин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Пет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Пелагея Мартин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Матрона Гаврилова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нягиня Шаховская Валенти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7  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.08.1933. Панче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аде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авел Гагари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Александр Шаховски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лашников  Петр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0   Харь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.06.1933. Панче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Мария Какурата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уликов Даниил, каза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5   Кужорская, Куба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.10.1933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едо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Агафия Козлова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юбинецкая Александ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9   Харь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.09.1933. Велики Бечкере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пухо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Регински Сигизмун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Юлия Радинск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 Дмитрий Любинецкий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ямин Александ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5  , Моск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31. 03.1933.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тар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Дмитр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 Мочал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Вильгельмина Рунге</w:t>
            </w: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акеев Никифор, рабоч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5   Юзовкa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7.01.1933.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Ирина Дзени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Варвара Шошадина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Максимович Александр, капи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7   Екатериносл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.05.1933. Винковц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Олимпиада Кравц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Ольга Ростовская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Нагога Иван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1   Ивинск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9.04.1933. Рудник Клиновник под Пожаревац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азо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гати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Гликерия Данко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Нечипоренко Теодос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4   Александров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2.11.1933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троф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гафия Брегид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Ана Епих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Острайнин  Дмитрий, солда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2   Новониколаевск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.05.1933. Панчево,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инчук Михаил, офице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1   Пол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.06.1933. Игал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едо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Мария Лебедова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ополинцкий Григорий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3 Одесс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07.1933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еме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Пелагея Росляк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Любовь Хекушкина- Куклинская</w:t>
            </w:r>
          </w:p>
        </w:tc>
      </w:tr>
      <w:tr w:rsidR="00ED6E74" w:rsidRPr="000A73C2" w:rsidTr="00AF5A79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рохаров Константин, продавац пецив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0   Ки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2.01.1933. Панчево,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Диабе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Вера Марковић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Ресин Александр, генера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6  , Моск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.07. 1933. Панче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тар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Ана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есина Ана, работниц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0   Костро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3.11.1933. Земун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 Сеси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Феодосия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инявский Вадим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Киев, 2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1.12.1933. Белград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Дмитр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Гуранд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Изабела Превалова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Сушчински Александр, </w:t>
            </w:r>
            <w:r w:rsidRPr="000A73C2">
              <w:rPr>
                <w:rFonts w:cstheme="minorHAnsi"/>
                <w:b/>
                <w:bCs/>
              </w:rPr>
              <w:lastRenderedPageBreak/>
              <w:t>генера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 xml:space="preserve">78   Вятка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 xml:space="preserve">30.06.1933. </w:t>
            </w:r>
            <w:r w:rsidRPr="000A73C2">
              <w:rPr>
                <w:rFonts w:cstheme="minorHAnsi"/>
              </w:rPr>
              <w:lastRenderedPageBreak/>
              <w:t>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Склеро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отец Илья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Хрулев Сергей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2   Владимировское, Куба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.01.1933. Шабац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Надежда Мезенцева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Чернобров Филипп, солда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8   Саратовск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7.05. 1933.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др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Ксения Деревяки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Домна Дубовник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Чешева Людмил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   Одес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08.1933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иома матки и  Эмболия мозг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тон Сига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Зинаида Смирн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Фома Чешев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Шокальский Виталий,  офице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0  , Ки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.08.1933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азими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Юлия Распоп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Мария Глебова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jc w:val="center"/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>Протокол умерших, 1934 г. (30)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кулов Филипп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Ставрополь, 76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08.01.1934.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поче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: Матв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: Ана Ивани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: Александра Глибовска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рхемов Драж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Иловайская станица, Сальский ок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.05.1934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а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Дража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фанасиев Илья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Петроград, 66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.06. 1934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: Серге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: Александра Соколов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удаковский Владими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0   Владими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0.12.1934. Земун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аде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отец Иван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Васютин Иосиф, священ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63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.07.19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то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Мария Стракова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Данилова Яни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Москва, 45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3.08.1934. Белград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тканей живо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танислав Пац – Помаранц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: Элеонора Струми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lastRenderedPageBreak/>
              <w:t>муж Константин Данилов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Демьяненко Александр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Николайев, 46,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2.10.1934. Баня-Лук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отец: Владимир 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: Параскева Цурукова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Деркач Александр, Лейтенан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Киев, 5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4.12.1934.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невмо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: Иль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: Ильяна Иван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: Надежда Виноградова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Дименко Филипп, офице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9   Павловская станица, Куба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.10.1934. Лесковац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: Иль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: Пелаге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Перса Здравкович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Еришук Ла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Николайев, 5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0.10.1934.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: Федо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: Вера Архит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Ана Турчинович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Земальная Ольг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Кубань, 38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,12.1934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: Иван Влайкович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: Мари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: Афанасий Земальной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Ивашкин – Скробек Серге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Москва, 51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07.1934. санаторий Вунберг, Слов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изавета Токале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супруга: Лидия Кознова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нстантин Матвейев, чин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5  , Одес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7.03.1934. Шабац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пси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Дедевич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Мария Николаева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стюченко Яков, каза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Рабочийовская 4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1.03.1934. Земун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: Стеф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: Екатерина Сабелинк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: Анастасия Бобилина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Криворучко Анисим, </w:t>
            </w:r>
            <w:r w:rsidRPr="000A73C2">
              <w:rPr>
                <w:rFonts w:cstheme="minorHAnsi"/>
                <w:b/>
                <w:bCs/>
              </w:rPr>
              <w:lastRenderedPageBreak/>
              <w:t>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 xml:space="preserve">Иваново – Харьковская </w:t>
            </w:r>
            <w:r w:rsidRPr="000A73C2">
              <w:rPr>
                <w:rFonts w:cstheme="minorHAnsi"/>
              </w:rPr>
              <w:lastRenderedPageBreak/>
              <w:t>обла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 xml:space="preserve">09.01.1934. Велика </w:t>
            </w:r>
            <w:r w:rsidRPr="000A73C2">
              <w:rPr>
                <w:rFonts w:cstheme="minorHAnsi"/>
              </w:rPr>
              <w:lastRenderedPageBreak/>
              <w:t>Кикин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ра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: Павел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lastRenderedPageBreak/>
              <w:t>мать: Мария Ошеляская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Крилов Андрей, солда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Петроград, 4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8.06.1934.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отец: Александр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: Параскева Степан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Ружа Шпрец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рупенко Владимир, стоматолог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Тифлиск, 39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05.1934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Дан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Шкураки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супруга Тамара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учковский Александр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аршава (гражданин России) 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9.11.1934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арком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: Валерийа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: Александра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етуновская Зинаид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Киев, 6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.12.1934. Панче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головного мозг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отец:  Романецко-Романовский Степан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анжула Иосиф, офице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Тула. 5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2.10.1934.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медере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: Ива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: Ефросинья  Широбаки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орядина Наталия, ученица русского институ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Саратов, 15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6.09.1934.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Евген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Валинск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устовоитова  Зинаид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Харьков, 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4.11.1934.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: Иноземцев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Павел Пустовоитов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Репников Паве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Петроград, 45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.06.1934. Бел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Голуб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Валентина Де Ла Кур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Троцкий Сергей, священ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Ярослав, 62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4.02.1934.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аде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Преображенск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супруга Ана Кастакина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Удовиченко </w:t>
            </w:r>
            <w:r w:rsidRPr="000A73C2">
              <w:rPr>
                <w:rFonts w:cstheme="minorHAnsi"/>
                <w:b/>
                <w:bCs/>
              </w:rPr>
              <w:lastRenderedPageBreak/>
              <w:t>Михаил, генера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 xml:space="preserve">Одесса, 56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 xml:space="preserve">30.08.1934.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ра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:  Дмитр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мать: Стефания Волк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: Мария Томашева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Филонова А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Екатеринослав, 33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1.07.1934. Лесковац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: Лаитур Алексе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: Дмитрий Филонов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Цимбал Радмил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4, Кубан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.12.1934. Раброво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нематочная беремен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Федот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Шепелов Василий, солда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cstheme="minorHAnsi"/>
              </w:rPr>
              <w:t>38  , Тамб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Droid Sans Fallback" w:cstheme="minorHAnsi"/>
              </w:rPr>
            </w:pPr>
            <w:r w:rsidRPr="000A73C2">
              <w:rPr>
                <w:rFonts w:cstheme="minorHAnsi"/>
              </w:rPr>
              <w:t>30.03.1934. Крале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дре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Мария Горшкова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Шмидт Никол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Гомель, 36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5.11.1934.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Эмбол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дим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Зинаида Глот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Савка Пуич</w:t>
            </w:r>
          </w:p>
        </w:tc>
      </w:tr>
      <w:tr w:rsidR="00ED6E74" w:rsidRPr="000A73C2" w:rsidTr="00CE245B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Шумский Василий, член Национального теат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Москва, 52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1.05.1934 Белград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 поче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:  Дмитри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: Тамара Балабан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jc w:val="center"/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>Протокол умерших, 1935 г. (36)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врамович Николай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70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6.03.1935. Панчево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Уре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отец Михаил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cstheme="minorHAnsi"/>
                <w:b/>
                <w:bCs/>
              </w:rPr>
              <w:t>Агеев Федор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Droid Sans Fallback" w:cstheme="minorHAnsi"/>
              </w:rPr>
            </w:pPr>
            <w:r w:rsidRPr="000A73C2">
              <w:rPr>
                <w:rFonts w:eastAsia="Liberation Serif" w:cstheme="minorHAnsi"/>
              </w:rPr>
              <w:t xml:space="preserve">52,  </w:t>
            </w:r>
            <w:r w:rsidRPr="000A73C2">
              <w:rPr>
                <w:rFonts w:cstheme="minorHAnsi"/>
              </w:rPr>
              <w:t>Константиновская, Донская област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2.08.1935. Горажд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то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фими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Таисия Полканова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огатко Владислава, вдова полковн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аршава, 72   – гражданка Росси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1.01.1935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поч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: Леонид Маковски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: Саби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: Вячеслав Богатко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Гленокосов Василий, каза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Станица Спокойная, Кубанская область, 39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.01.1935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: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: София Коцур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: Ольга Енина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Горохова Еле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2  , Харьк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08.1935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еритони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авел Руда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мать Екатерина Утки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Георгий Горохов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Григоров Василий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1  , Опе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09.1935. Горажд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Гликери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Варвара Ивковская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Данилов Ефим, чин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2 Владимирская станица, Кубан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0.05.1935. Караджордж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теп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килина Сафон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Пелагея Ковалева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Добржански Маргари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1.   Петро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5.11.1935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айверт Федор</w:t>
            </w:r>
          </w:p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cstheme="minorHAnsi"/>
              </w:rPr>
              <w:t>мать Луиза Гельма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eastAsia="Liberation Serif" w:cstheme="minorHAnsi"/>
              </w:rPr>
              <w:t>муж Александр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Енвалд Татья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  , Владивосто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.08.1935, Чача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Заражение кров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 Комнено – Варваци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Лидия Судзеловск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Леонид Енвалд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Жуков Владимир, капи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3  Тул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0.09.1935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Лидия Четверикова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Загребелин Георгий, шофе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3  Ки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9.06.1935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рокофи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Анастасия Морнева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Иванов  Пет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2 Петро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03.1935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Наталия Михайл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Лидия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Иванов Сергей, капи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9  , Симбирс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.09.1935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Юлия Зорина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cstheme="minorHAnsi"/>
                <w:b/>
                <w:bCs/>
              </w:rPr>
              <w:t>Кальдинов Гопка, водител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Droid Sans Fallback" w:cstheme="minorHAnsi"/>
              </w:rPr>
            </w:pPr>
            <w:r w:rsidRPr="000A73C2">
              <w:rPr>
                <w:rFonts w:cstheme="minorHAnsi"/>
              </w:rPr>
              <w:t>53   Платовская станица, Донская област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30.03.1935.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Шалха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Оконда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Капилов Сергей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0   Онежское Приморь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.08 1935. Горажд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тар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: Тимоф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: Матрена Денис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Ана Каштепская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азарева Серафим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3  Новочеркасс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05.1935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Атеросклер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дрей Будари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 Студенки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Николай Лазарев, генерал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евин Серг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0  , Полта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06.1936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ладими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Юлия Коменко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ихашеретова Евгения, сестра милосерд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9  , Евпатор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7.10.1935. Белград,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Заражение кров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Варвара Ивачикевич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аксимова Еле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6   Кие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.06.1935. Смедер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Любомирский Михаил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Татьяна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аксимова Мар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6  , Борисоглебски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.08.1935. Сомбо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луев Федо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Ольга Богусевск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Сергей Максимов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юфке Борис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ронеж, 22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0.01.1935.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Уре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. Константи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: Елена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олозов Александ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6   Торжок, Тверская област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.05.1935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Мария Соколова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азан Александр, студен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3  , Белосток, Градненская губер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.03.1935. Зему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ладими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Елизавета Милер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ветлицкий Борис, инвали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4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.06.1935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Татаринов Диодир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1   Смолен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2.12.1935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 позвоноч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Пет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Любовь Новицк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lastRenderedPageBreak/>
              <w:t>жена Ида Лосон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Терешченко Леонтий, каза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Станица Каменская, Кубань, 38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.01.193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: Изот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: Варвара Гаруска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Циганок Спиридон, генера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2  Ново Николайевская станица, Кубанская област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9.03.1934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а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илимо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Васа Щерба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Ольга Мешчеровская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Циганук Спиридон, генера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2  Новая Николайевская станица, Кубанская област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9.03.1935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а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илимо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Васа Щербак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Челноков Михаи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7  , Моск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3.08.1935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изавет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Елизавета Шапошникова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Черемиз Васил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2   Полтавская губер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7.07.1935, Нови-Бечеи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Григор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мать Елена Еванчанска 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Ана Плугова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Шатова Еле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75   Москва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3.10.1935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а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еоктист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Серафим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Василий Шатов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Шевлюк Иван, поденщик на почт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9   Холм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04.1935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отец Михаил 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Мария Обдер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cstheme="minorHAnsi"/>
                <w:b/>
                <w:bCs/>
              </w:rPr>
              <w:t>Шиманов Ив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Droid Sans Fallback" w:cstheme="minorHAnsi"/>
              </w:rPr>
            </w:pPr>
            <w:r w:rsidRPr="000A73C2">
              <w:rPr>
                <w:rFonts w:cstheme="minorHAnsi"/>
              </w:rPr>
              <w:t>25   Тимофейевская Кубанская област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0.04.1935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ена Петрова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Шимченко Теодор, частный клер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9.  Султан Ставропольская губер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.06.1935. Зему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Григори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Мария Куликова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Шпилер – Кононова Зинаид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54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. 04.1935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отец Александр Шпилер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 xml:space="preserve">Ястребцов Александр, полковник 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9   Москв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.05.1935.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ладими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Надежда Кати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есто Панчево</w:t>
            </w:r>
          </w:p>
        </w:tc>
      </w:tr>
      <w:tr w:rsidR="00ED6E74" w:rsidRPr="000A73C2" w:rsidTr="008108E3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jc w:val="center"/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>Протокол умерших, 1936 г. (23)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огданов Антон, солда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Кармалиновская, Кубан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6.07.1936. Рудник на Кленови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Я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исия Вирод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Евдокия Кимонова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огушевски Михаил, генера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1, Смоленс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7.05.193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оч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Его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Ераме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София Поступольская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утома Серге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4   Петро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.07.1936. Тите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отец Павел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стасия Албедим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Елена Вайс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Ветриников Иван, каза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2  ,  Михайловск, Кубан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3.06.1936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теп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Прасковия Кузнец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Степанида Пенчурова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Вигант Едуард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9   Скуля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.09.1936.  Бела-Црк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брюшной тка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Рудницк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Валентина Любимова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Голошчапова Зинаид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6, Екатеринода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.06.1936. Сиса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едор Старовер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вдокия Мелник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Николай Голошчаров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Иванов Александр, </w:t>
            </w:r>
            <w:r w:rsidRPr="000A73C2">
              <w:rPr>
                <w:rFonts w:cstheme="minorHAnsi"/>
                <w:b/>
                <w:bCs/>
              </w:rPr>
              <w:lastRenderedPageBreak/>
              <w:t>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60   Тифли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7.09.1936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lastRenderedPageBreak/>
              <w:t>жена Леонида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Колоней Федо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6  , Полтав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.08.1936. 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пече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Екатерина Сирочинск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амонов Гаври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6,   Харьк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03.1936. Загре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а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Мария Федорова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Мистулова Ольга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highlight w:val="yellow"/>
              </w:rPr>
              <w:t>42 Олеп, Карска облaст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2.12.1936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ей Соси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Варвара Косие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Дзанчек Мистулов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онахин Василий, генера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4  Гундоровская станица, Донская област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9.12.1936. Любля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арт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Людмила Макее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Александра Юшкевич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Надеин Андриан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2   Кишине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12.1936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атеросклер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отец Павел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Назаренко Онуфрий, солда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Уманская станица Кубан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9.10.1936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Трофим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стаси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Мария Бесяцева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Обухов Павел, полковни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2  , Кронштад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.04.1936. Нови С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Мария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Петрова Ольг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8, Ки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06.193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 ма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 Протас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Поп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Мартирий Петров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орядина Мария</w:t>
            </w:r>
          </w:p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5   Сарат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09.1936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 Валинск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фон Де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Евгений Порядин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Савенков Иван, </w:t>
            </w:r>
            <w:r w:rsidRPr="000A73C2">
              <w:rPr>
                <w:rFonts w:cstheme="minorHAnsi"/>
                <w:b/>
                <w:bCs/>
              </w:rPr>
              <w:lastRenderedPageBreak/>
              <w:t>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Droid Sans Fallback" w:cstheme="minorHAnsi"/>
              </w:rPr>
            </w:pPr>
            <w:r w:rsidRPr="000A73C2">
              <w:rPr>
                <w:rFonts w:cstheme="minorHAnsi"/>
              </w:rPr>
              <w:lastRenderedPageBreak/>
              <w:t xml:space="preserve">55    Казанская, </w:t>
            </w:r>
            <w:r w:rsidRPr="000A73C2">
              <w:rPr>
                <w:rFonts w:cstheme="minorHAnsi"/>
              </w:rPr>
              <w:lastRenderedPageBreak/>
              <w:t>Донская област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 xml:space="preserve">30.08.1936. </w:t>
            </w:r>
            <w:r w:rsidRPr="000A73C2">
              <w:rPr>
                <w:rFonts w:cstheme="minorHAnsi"/>
              </w:rPr>
              <w:lastRenderedPageBreak/>
              <w:t>Нови-Бечеи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мать Мария Навик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Елена Коломияц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eastAsia="Liberation Serif" w:cstheme="minorHAnsi"/>
                <w:b/>
                <w:bCs/>
              </w:rPr>
              <w:lastRenderedPageBreak/>
              <w:t>Самцов Сергей, Лейтенан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eastAsia="Liberation Serif" w:cstheme="minorHAnsi"/>
              </w:rPr>
              <w:t>53 Керч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eastAsia="Liberation Serif" w:cstheme="minorHAnsi"/>
              </w:rPr>
              <w:t>6.05.1936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eastAsia="Liberation Serif"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eastAsia="Liberation Serif" w:cstheme="minorHAnsi"/>
              </w:rPr>
              <w:t>отец Павел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eastAsia="Liberation Serif" w:cstheme="minorHAnsi"/>
              </w:rPr>
              <w:t>мать Пелагея Квасова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ахновский Алексей, бывший чиновник муниципалитета Силбаш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1   Черниг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0.04.1936, Нови С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ким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Евгения Ефимок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мицкий Сергей,  рабочий</w:t>
            </w:r>
          </w:p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   Полта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.02.1936. Крагуева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Мария Харьковская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телецкий Павел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highlight w:val="yellow"/>
              </w:rPr>
              <w:t>74   Ахтрипк</w:t>
            </w:r>
            <w:r w:rsidRPr="000A73C2">
              <w:rPr>
                <w:rFonts w:cstheme="minorHAnsi"/>
              </w:rPr>
              <w:t xml:space="preserve">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10.1936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 и 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Я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 Дмитриев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Вера Левшина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Цакунь Аполлинар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1   Подольс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.07.1936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одест Звайницк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Доминика Рошчаховск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Владимир Цакунь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Ширай Павел, каза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3   Староминска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4.03.1936. Шаба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Георги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Ольга Голуб</w:t>
            </w:r>
          </w:p>
        </w:tc>
      </w:tr>
      <w:tr w:rsidR="00ED6E74" w:rsidRPr="000A73C2" w:rsidTr="008108E3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jc w:val="center"/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>Протокол умерших, 1937 г. (24)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ндреева Клавд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3   Херсо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1.03.1937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й Цибульск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Клавдия Енглези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Николай Андреев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арон Корф Герман, Лейтенан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6   Москв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3.08.1937.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невмо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отец Корф Николай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 Логин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Любовь Рябинина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Бистров Иван</w:t>
            </w:r>
          </w:p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9  , Огоркова, Костромская област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3.12.1937. Бела-Црква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арализа срсца,  ТУБЕРКУЛЕЗ и 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едо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кули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Мария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огданов Александр, чин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6   Луг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0.09.1937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Евграф</w:t>
            </w:r>
          </w:p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cstheme="minorHAnsi"/>
              </w:rPr>
              <w:t>мать Екатерина Горнишкова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оровцин Василий, генера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2  , Екатериносла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.07.1937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а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София Соколинская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оруцкая Ксе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7  , Сум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7.07.1937. Белград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Камень в желчном пузы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Яков Левицкий</w:t>
            </w:r>
          </w:p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cstheme="minorHAnsi"/>
              </w:rPr>
              <w:t>мать Анастасия Василье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eastAsia="Liberation Serif" w:cstheme="minorHAnsi"/>
              </w:rPr>
              <w:t xml:space="preserve"> муж Евгений Боруцкий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cstheme="minorHAnsi"/>
                <w:b/>
                <w:bCs/>
              </w:rPr>
              <w:t>Бржосниевский Николай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Droid Sans Fallback" w:cstheme="minorHAnsi"/>
              </w:rPr>
            </w:pPr>
            <w:r w:rsidRPr="000A73C2">
              <w:rPr>
                <w:rFonts w:cstheme="minorHAnsi"/>
              </w:rPr>
              <w:t>53  , Каменец, Подоль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.08.1937. Иландж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Татьяна Анисимова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Добкевич  Дмитрий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0  , Павловград, Екатеринославская губер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12.1937,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Мария Мароки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Енгельк Владимир, генера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2  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3.07.1937. Белград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Пелагея Велькова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eastAsia="Liberation Serif" w:cstheme="minorHAnsi"/>
                <w:b/>
                <w:bCs/>
              </w:rPr>
              <w:t>Казаринв Тимофей, инжене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eastAsia="Liberation Serif" w:cstheme="minorHAnsi"/>
              </w:rPr>
              <w:t>49.  Рост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eastAsia="Liberation Serif" w:cstheme="minorHAnsi"/>
              </w:rPr>
              <w:t>11.08.1937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eastAsia="Liberation Serif" w:cstheme="minorHAnsi"/>
              </w:rPr>
              <w:t>отец Андре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eastAsia="Liberation Serif" w:cstheme="minorHAnsi"/>
              </w:rPr>
              <w:t>мать Параскева Аненеков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Droid Sans Fallback" w:cstheme="minorHAnsi"/>
              </w:rPr>
            </w:pPr>
            <w:r w:rsidRPr="000A73C2">
              <w:rPr>
                <w:rFonts w:cstheme="minorHAnsi"/>
                <w:b/>
                <w:bCs/>
              </w:rPr>
              <w:t>Коропаев Федор, рабочий</w:t>
            </w:r>
          </w:p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4  Воронеж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0.08.1937. Тите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фанаси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Татьяна Гоголев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апань Георг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3  , Павло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3.05.1937. Нови С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ит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Екатерина Левченко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Ларионова Юл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2   Сарат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.01.1937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отец Владимир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ихачевски Всеволод, капи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7  , Вильнюс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.01.1937. Петровград (Зренянин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Феофила Теодорович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Елизавета Сизова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укашевич Владимир, ротмист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0  , Брацлав, Подольская област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.01.1937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Пет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Роговск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Раша Талалаева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Огурцов Леони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Балашов, 36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0.02.1937. 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Атеросклер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Леони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вдокия Сироманко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София Шмидт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авелчак Алекса, Брошюровщ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6  , Полта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.12.1937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eastAsia="Liberation Serif" w:cstheme="minorHAnsi"/>
              </w:rPr>
              <w:t>Сердечная недостаточ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Ана Беднар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етроповский Митрофан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7   Воронеж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.02.1937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Любовь Леонард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Смятская Антонина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ушка, Вятская губерн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.05.1937.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поч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едот Блин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вдокия Кулик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Яков Смятский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околовская Зинаид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7  , Туркест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.06.1937. Вршац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иктор Верецк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София Бертул</w:t>
            </w:r>
          </w:p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cstheme="minorHAnsi"/>
              </w:rPr>
              <w:t>муж Всеволод Соколовски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ушков Борис, рабочи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8    Кобеляки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6.04. 1937.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ерг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ена Жили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Тамара Черная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Христенко Ксе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9  , Воронеж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.06.1937. Крушева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поч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 Остап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мать Агриппи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Филипп Христенко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Худоянц – Михаилвич Якоб, продавец овощей и фрукт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5   Рост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.09.1937. Панчево,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Удуш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есто Панчево</w:t>
            </w:r>
          </w:p>
        </w:tc>
      </w:tr>
      <w:tr w:rsidR="00ED6E74" w:rsidRPr="000A73C2" w:rsidTr="00DD31D8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Четвериков Неонила, дев. Голуб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4, Екатериносла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7.02.1937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ларион Голуб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Цепурев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Глигорий Четвериков</w:t>
            </w:r>
          </w:p>
        </w:tc>
      </w:tr>
      <w:tr w:rsidR="00ED6E74" w:rsidRPr="000A73C2" w:rsidTr="00CE08D8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jc w:val="center"/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>Протокол умерших, 1938 г. (32)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лексейев Борис, офице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9   Те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.09.1938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ерг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Ольга Сазан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Мария Горнова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нтонов Николай, бывший член Национального собрания в Росс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8   Харь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2.05.1938. Нови С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Заболевание кровеносных сосу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София Рубенц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Вера Самарская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аборикин Николай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5   Лукьяново, Тульская  губерн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.04.1938. Парачи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отец Луциян 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Екатерина Сухотина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Вигельмс  Петр, корвет капитан I класс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9 Павлов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5.03.1938. Панчево,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Амилоидная дегенерация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фре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Татьяна Рудавск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Наталия Софроницкая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Гаврилов Павел, частный собствен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7   Борисла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.03.1938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арачка исцрплено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Дарья Иван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Клавдия Иваненко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Гандини </w:t>
            </w:r>
            <w:r w:rsidRPr="000A73C2">
              <w:rPr>
                <w:rFonts w:cstheme="minorHAnsi"/>
                <w:b/>
                <w:bCs/>
              </w:rPr>
              <w:lastRenderedPageBreak/>
              <w:t>Елизавет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60  , Кур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 xml:space="preserve">21. 11.1938. </w:t>
            </w:r>
            <w:r w:rsidRPr="000A73C2">
              <w:rPr>
                <w:rFonts w:cstheme="minorHAnsi"/>
              </w:rPr>
              <w:lastRenderedPageBreak/>
              <w:t>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 Борщ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 xml:space="preserve">мать Мария Масленникова 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Иосиф Гандини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Евменов Григорий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6   Новоманка, Днепр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07.1938. Сефкери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иогенерация серд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ар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Дария Золотариевская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Евсеев Павел, рабоч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7   Микулинска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5.09.1938. Зему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Гаврил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Параскева Радионов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Ефремов Леонид, рабочий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4, Старый Оскол, Курская област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9.11.1938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Надежда Сафронова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Жариков Александр, частный собствен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9 Армян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9.06.1938. Белград,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ерге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Ана Дулгерова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Закрепа  Петр, частный собствен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1  , Могил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.06.1938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 и  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онстанти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Мария Назарова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арпов Лев, полковни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2  Одесс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7.11.1938. Белград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ладими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Ложанск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Нина Зубкова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аспаров  Петр, рабоч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1   Армави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.06.1938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Григори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Мария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ельчевская Соф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7   Полта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.09.1938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арк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Леонид Вешимирск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надра Закути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Василий Кельчевсксий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Кулаков Алексей, </w:t>
            </w:r>
            <w:r w:rsidRPr="000A73C2">
              <w:rPr>
                <w:rFonts w:cstheme="minorHAnsi"/>
                <w:b/>
                <w:bCs/>
              </w:rPr>
              <w:lastRenderedPageBreak/>
              <w:t>капи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60   Петро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7.04.1938. </w:t>
            </w:r>
            <w:r w:rsidRPr="000A73C2">
              <w:rPr>
                <w:rFonts w:cstheme="minorHAnsi"/>
              </w:rPr>
              <w:lastRenderedPageBreak/>
              <w:t>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Туберкулез и 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др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мать Агриппи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Мария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Курганов  Петр, рабоч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2  Оренбург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0.11.1938. Бела-Црк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Пет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Милае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Мария Баландина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евицки  Дмитрий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2  Одесс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06.1938. Лазарева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Ефросинья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аксимов Кирик, архимандри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4. Малоархангельск, Орлов губер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12.1938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Диаб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ифо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Екатерина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ичурин  Петр, частный собствен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2 Пронс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.06.1938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 и Опухоль легк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Лев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Ольга Кильдешевская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Николаев Степан, частный собственни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7  , Луц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2.01.1938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Сердечная недостаточность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и Опухоль легких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Савчу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Валерия Островержова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Ососов Андрей, капи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9.02.1938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Эмилия Авенариус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Надежда Ялово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етров Евтихий, полковни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7   Бобринец, Херсонска губер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.05.1938. Делиблат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арал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ило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ртапа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Валентина Мячкова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етрова Елизаве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0   Кие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07.1938. Смедеревска Палан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 Реме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Валентина Слаболицк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Владимир Петров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одскибалин Дмитрий, каза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7   Верхне-Курмоярская, Донская област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.08.1938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тар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едо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мать Александра </w:t>
            </w:r>
            <w:r w:rsidRPr="000A73C2">
              <w:rPr>
                <w:rFonts w:cstheme="minorHAnsi"/>
              </w:rPr>
              <w:lastRenderedPageBreak/>
              <w:t>Медведе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Мария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Попов Николай, полковни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4 Воронеж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.03.1938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тар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Стремоух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Ана Котлярова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рокофьев Никола, капи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7  , Петрогра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6.04.1938. Скопь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Наталия Балашев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Рафальский Леонид, частный собственни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1   Ки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8.02.1938. Белград,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 и Пневмо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грофица Елена Денис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Елизавета Теодоровна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Рубенштайн Алексей, поденщик в больниц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0   Кие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.06.1938. Зему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аралич половины тела и Сердечная недостаточ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севоло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делаида Богославск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Наталия Разникова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Рудаков Никола, генера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9   Дубов, Донская губер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08.1938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теп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Ирина Смоленск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Елена Полухина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Хламов Василий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5   Подоль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11.1938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Евдокия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Цибульников  Петр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7 , Балки Пар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.04.1938. Парачи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Дмитр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Ирина Максим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Елена Гриченкова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Шкинский Яков, Генерал российской арм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0   Воронеж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1.04.1938. Белград,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едо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вдокия Лазар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Елена Маршевская</w:t>
            </w:r>
          </w:p>
        </w:tc>
      </w:tr>
      <w:tr w:rsidR="00ED6E74" w:rsidRPr="000A73C2" w:rsidTr="00CE08D8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jc w:val="center"/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>Протокол умерших, 1939 г.(34)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Анисимов Андрей, рабоч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0   Есауловская, Донская област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6.08.1939. Панчево,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рен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Захар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Катарина Белич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нисимова Екатери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6   Есауловская, Донска губерн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5.02.1939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арк Белич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Кия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Андрей Анисимов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ртюков Иоасаф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6  , Кур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.03.1939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оасаф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Варвара Борзенко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Варвара Рыжкова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абенко Иван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3  Кобеляк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0.05.1939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едо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трена Дубиснк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София Проскучник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огородицки Владимир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2  Камышл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9.05.1939. Ужиц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Едецк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Лидия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оков Мохаил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3  Морозов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3.02.1939. Дебеляч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невмо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отец Василий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гапия Дударе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Мария Лановцева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ояци Соф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1   Кишин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9.07.1939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 Дойч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Иван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Гаврилов Фаи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0   Нижний Новгоро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2.04.1939. Петроград (Зренянин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арк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ришельцев  Пет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Иван Гаврилов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Грауауг Мар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6   Харь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2.02.1939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еме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ена Бондаренко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Игнатий Граудауг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Грото-Слепиковская Варва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9   Екатериносла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9.07.1939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Петр Мазуркевич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Ольга Воротников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Антон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Ерн Павел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6   Тифли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.05.1939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Кровоизлияние в моз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ранц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Ольга Райско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Наталия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Жуков Никола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5   Ставропол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.05.1939. Скопь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онстанти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Понамаре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Ружица Иванович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едреновски Никола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3  , Ки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.11.1939. Дони-Михоля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мать Мария 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Ксения Соколова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нцов Алексей, полковни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4  Новочеркас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9.09.1939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ф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Павла Полухина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сторски Мстислав, рабочи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9  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0.12.1939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Александра Гасель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стрия Ири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1   Поповичелско, Кубанская област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2.09.1939. Рудник Кленови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брюш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Терентий Шевченк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Балдашов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Андрей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усонски Борис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7  , Варша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10.1939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амоубийство через повеш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Надежд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Елизавета Бешка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арионов Григорий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1   Тимру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.11.1939. Камени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то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Зайце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 xml:space="preserve">жена Даница </w:t>
            </w:r>
            <w:r w:rsidRPr="000A73C2">
              <w:rPr>
                <w:rFonts w:cstheme="minorHAnsi"/>
              </w:rPr>
              <w:lastRenderedPageBreak/>
              <w:t>Живанович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Луцки Иларион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2  Подольс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.08.1939. Зему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бронхит и стар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Демья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Наталия Кузминск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Мария Туржнски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ануйков Иван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50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4.08.1939. Кови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Тарас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Ску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Вера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Нахлов Иван, коммивояже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4 Моск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.11.1939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Георги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Ана Благовестов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авликов Павел, частный собствен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0   Смел, Черкассы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4.09.1939. Пришти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Пет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Клавдия Овларенко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Екатерина Митич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астернакцкая Ольг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2  Таганро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5.05.1939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 ма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илатов Светигн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Головк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 Дмитрий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екарски Константин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4  Витеб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 01.1939. Дубровник, монастырь Дуж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авел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Констанция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олаков Никола, частный собствен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8   Таганрог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.06.1939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Язва двенадцатиперстной киш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Гаврило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Евдокия Терехова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опов Фаи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5    Новая Московк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.01.1939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пухоль моз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онстантин Бродски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София Крейте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Сергей Попов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Радзевич Владимир, капи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1   Чейгер, Кавказ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9.10.1939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катерина Левент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Мария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Савинич  Петр, Экономист </w:t>
            </w:r>
            <w:r w:rsidRPr="000A73C2">
              <w:rPr>
                <w:rFonts w:cstheme="minorHAnsi"/>
                <w:b/>
                <w:bCs/>
              </w:rPr>
              <w:lastRenderedPageBreak/>
              <w:t>русской больницы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65   Могил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22.03.1939. Панче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невмо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Пет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мать Екатерина </w:t>
            </w:r>
            <w:r w:rsidRPr="000A73C2">
              <w:rPr>
                <w:rFonts w:cstheme="minorHAnsi"/>
              </w:rPr>
              <w:lastRenderedPageBreak/>
              <w:t>Чижневск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Ольга Вильрод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Слезкина Еле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8   Воронеж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.09.1939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невмо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очин  Пет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Варвара Иванова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Тантаров Дементий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3  Самар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2.01.1939. Стар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Заражение кров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ладими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Юлия Ерлих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Терентьев Василий, чин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0  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5.04.1939. Косовска-Митрови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Людмила Солодовнико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Ариадна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Трачук Федор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1   Подольс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2.03.1939. Лапо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Диаб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Марина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Черни Михаил, офице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4 Екатеринода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2.10.1939. Белгра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аралич и Пневмо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амуил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Дария Жуков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Лидия Грунд</w:t>
            </w:r>
          </w:p>
        </w:tc>
      </w:tr>
      <w:tr w:rsidR="00ED6E74" w:rsidRPr="000A73C2" w:rsidTr="00785C1A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Шалаев Евгений, землеме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4  Кучерд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.09.1939. Белград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Елена Новачинска</w:t>
            </w:r>
          </w:p>
        </w:tc>
      </w:tr>
      <w:tr w:rsidR="00ED6E74" w:rsidRPr="000A73C2" w:rsidTr="005618B1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jc w:val="center"/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 xml:space="preserve">Протокол умерших, </w:t>
            </w:r>
            <w:r w:rsidRPr="000A73C2">
              <w:rPr>
                <w:rFonts w:cstheme="minorHAnsi"/>
                <w:b/>
                <w:bCs/>
              </w:rPr>
              <w:t>1940 г. (40)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нкудович Ванд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2  Одесс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3.02.1940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Лемп Евген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Бранислав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Георгий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ахметиев Алексей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1   Петров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.03.1940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невмо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Евгени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Ана Клоцман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елополский Георгий, Лейтенан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8   Черниг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.08.1940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тефа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Ана Левицкая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Береснев Сергей, </w:t>
            </w:r>
            <w:r w:rsidRPr="000A73C2">
              <w:rPr>
                <w:rFonts w:cstheme="minorHAnsi"/>
                <w:b/>
                <w:bCs/>
              </w:rPr>
              <w:lastRenderedPageBreak/>
              <w:t>чин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49  , Моск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4.06.1940. </w:t>
            </w:r>
            <w:r w:rsidRPr="000A73C2">
              <w:rPr>
                <w:rFonts w:cstheme="minorHAnsi"/>
              </w:rPr>
              <w:lastRenderedPageBreak/>
              <w:t>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е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lastRenderedPageBreak/>
              <w:t>мать Александра Похловцев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Бехтеев Леонид, поденщик Министерства лесного хозяйства и горнодобывающей промышленност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1  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01.1940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Уре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Ольга Бикторов-Шербаков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окастов Борис, рабоч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0   Таганрог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1.05.1940. Печ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арал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Параскева Соломонски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Ольга Крадомони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рамин Аркадий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5   Моск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9.05.1940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отец Аркадий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Варшамянц Сергей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1   Ере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.03.1940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рсен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София Сливинск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Василиу Олимпиад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6   Одес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.03.1940. Земун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тар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 Гас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Криников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Федор Василиу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Вильгельм Натал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4  Севастопо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3.11.1940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офраницки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ена Попов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 Петр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Волк – Леванович Антон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2 Могил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05.1940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атве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Аполлинария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Гергарт А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2 Петрогра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8.12.1940. Белград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ерелом бед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др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Дария Гребеншт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Якоб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Госпичкин </w:t>
            </w:r>
            <w:r w:rsidRPr="000A73C2">
              <w:rPr>
                <w:rFonts w:cstheme="minorHAnsi"/>
                <w:b/>
                <w:bCs/>
              </w:rPr>
              <w:lastRenderedPageBreak/>
              <w:t>Мари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68   Петрогра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5.03.1940. </w:t>
            </w:r>
            <w:r w:rsidRPr="000A73C2">
              <w:rPr>
                <w:rFonts w:cstheme="minorHAnsi"/>
              </w:rPr>
              <w:lastRenderedPageBreak/>
              <w:t>Земун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 xml:space="preserve">Кровоизлияние в </w:t>
            </w:r>
            <w:r w:rsidRPr="000A73C2">
              <w:rPr>
                <w:rFonts w:cstheme="minorHAnsi"/>
              </w:rPr>
              <w:lastRenderedPageBreak/>
              <w:t>моз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 xml:space="preserve">отец Михаил </w:t>
            </w:r>
            <w:r w:rsidRPr="000A73C2">
              <w:rPr>
                <w:rFonts w:cstheme="minorHAnsi"/>
              </w:rPr>
              <w:lastRenderedPageBreak/>
              <w:t>Костуховски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София Побожев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Евгений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Дмитров Евдок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6   Сарат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.11.1940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Ольг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Ексе Мар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3  Костро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.02.1940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ит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гриппина Дуко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Александр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арунин Михаил, частный собствен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8   Моск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7.09.1940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Екатерина Потапов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ирилов Иван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0   Павлов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.10.19940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изавет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Зинаида Ехабицки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нязь Кудашев Махомет, чин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9   Владикавказ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.09.1940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урзабек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Фатм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новалов Никола, рабоч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4  Мидулинска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0.04.1940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новообразИвание в легк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отец Иван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вдокия Неубренов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Надежда Горило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носевич Борис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4  Тул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.05.1940. Вараждин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ечная недостаточ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Толстая Елизавет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нстантин Владими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5   Тифлис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.11.1940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дрей Константи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Гудовадзе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Александра Попов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умпань Евпатий, рабоч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6   Полта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9.08.1940. Владимировц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брюшной тка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аум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Ппривков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Лукерья Екоробогатиев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Левешко Якоб, частный собствен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7.05.1940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Кровоизлияние в моз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аве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вдоки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Серафим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ахаричев Михаил, профессор математик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1   Екатеринодар, Кубан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2.11.1940. Неготин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пух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врам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Софи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Алоиза Богуславская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инаков Лид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8   Вильню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.03.1940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Лосев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Людмила Луч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Лав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Наточий Михаил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6   Попутная, Кубанская обла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3.12.1940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отец Владимир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Николайев Ни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6   Петербург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.11.1940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Зинови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Констанин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Оконев Соф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4 Золотоноша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.01.1940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жоги и Сердечная недостаточ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мать Наталия 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Александр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абикин  Петр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1   Кер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7.05.1940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Елена Белоусов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алчински Евгений, чин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1   Мин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2.04.1940. Печ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невмо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Пет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Ольга Ефанов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Екатерина Билков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етров Юрий, худож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5   Моск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9.08.1940 Панчево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Цецили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Зоя Гаудобин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оложев Тихон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4 Николайев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3.01.1940 Нови С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вана Радионов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Ана Колашинск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Полонски Игорь, студен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2  Могил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9.05.1940. Парачин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ладими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Евгения Гавричец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Семонова Александра,  поденщик на машинописи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0   Полта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2.07.1940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 Ставицка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Владимир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Торопов Иван, сержан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3  Яросла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.07.1940. Бел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Варвара Митрофанов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Елена Малевич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Филатов Аркад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2  Петрогра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.12.1940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В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икто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Жданов Александр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Филимонов Федор, офице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7   Кубанская област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3.01.1940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тар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Пет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гриппина Зеленин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Александра Птахин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Чечрничовски – Сокол Анто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4, Золотоноша, Полтавска губер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05.1940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Дистрофия сердечной мыш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Данил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Павл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Ан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Шевцова Мар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5   Курс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.09.1940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 Бобровск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уж Никол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Яковлев Александр, генерал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0   Петербург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3.02.1940. Земун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тар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Георг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изавета Бернар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жена Елизавета Афанасий</w:t>
            </w:r>
          </w:p>
        </w:tc>
      </w:tr>
      <w:tr w:rsidR="00ED6E74" w:rsidRPr="000A73C2" w:rsidTr="00DD56C6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jc w:val="center"/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 xml:space="preserve">Протокол умерших, </w:t>
            </w:r>
            <w:r w:rsidRPr="000A73C2">
              <w:rPr>
                <w:rFonts w:cstheme="minorHAnsi"/>
                <w:b/>
                <w:bCs/>
              </w:rPr>
              <w:t>1941 г.(23)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Алешин Серге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75 Грозны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8.05.1941. Панчево,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тар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Мария Светлицкая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Екатерина Липцайт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Андреев Александр, офицер</w:t>
            </w:r>
          </w:p>
          <w:p w:rsidR="00ED6E74" w:rsidRPr="000A73C2" w:rsidRDefault="00ED6E74" w:rsidP="00ED6E7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41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6.11.1941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Александр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Бленд Анна, чиновниц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27.03.1941. Белград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отец Михаил Хрущев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 Надежда Жданов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Богуславская Мария</w:t>
            </w:r>
          </w:p>
          <w:p w:rsidR="00ED6E74" w:rsidRPr="000A73C2" w:rsidRDefault="00ED6E74" w:rsidP="00ED6E7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80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 xml:space="preserve">24.12.1941. Панчево,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Пневмония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Константин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Елизавет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Валентин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Голубева Елизавет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40   Вологда</w:t>
            </w:r>
          </w:p>
          <w:p w:rsidR="00ED6E74" w:rsidRPr="000A73C2" w:rsidRDefault="00ED6E74" w:rsidP="00ED6E74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4.01.1941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Михаил Голубев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Каханов Александр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Семенов  Дмитрий (разведен)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Григоров Данило, рабоч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22.02.1941. Белград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Ефим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Мария Резниченко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Гунченко Александр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58   Симферополь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.02.1941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Семен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Мария Ексархиди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Ермолаев Иван, рабоч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48   Майкоп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5.03.1941.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Федо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Екатерин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Эмилия Карасев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Ярошенко Григорий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52  Прилука</w:t>
            </w:r>
          </w:p>
          <w:p w:rsidR="00ED6E74" w:rsidRPr="000A73C2" w:rsidRDefault="00ED6E74" w:rsidP="00ED6E74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1.01.1941. Белград </w:t>
            </w:r>
          </w:p>
          <w:p w:rsidR="00ED6E74" w:rsidRPr="000A73C2" w:rsidRDefault="00ED6E74" w:rsidP="00ED6E74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ердечная недостаточ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отец Якоб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Ирина Иванов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аранда Алексе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lastRenderedPageBreak/>
              <w:t>36   Киев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lastRenderedPageBreak/>
              <w:t xml:space="preserve">18.01.1941. Белград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lastRenderedPageBreak/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Тимофе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lastRenderedPageBreak/>
              <w:t>мать Ольга Решетовская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Кибицкий Василий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44  Луганск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27.03.1941. Белград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Роман Кибицк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Евдокия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озусчки Афанас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51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2.05.1941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Фот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Устиния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сйунин Михаи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49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5.05.1941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узмин Дмитрий, офицер</w:t>
            </w:r>
          </w:p>
          <w:p w:rsidR="00ED6E74" w:rsidRPr="000A73C2" w:rsidRDefault="00ED6E74" w:rsidP="00ED6E7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46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20.10.1941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Екатерин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ундяков Борис, чиновник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48   Саратов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2.02.1941. Белград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Парал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Серге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Агриник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Евгения Монахов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Лучковски Анатолий, полковник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40   Киев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6.02.1941. Славонски Бро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Эпилеп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Любовь Кусоневецки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Любовь Яблански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Меншиков  Пет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57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23.06.1941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Никол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Евдокия Смирнов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Нагога Михаил, рабоч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  <w:p w:rsidR="00ED6E74" w:rsidRPr="000A73C2" w:rsidRDefault="00ED6E74" w:rsidP="00ED6E7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4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17.10.1941. Майданпек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Лукия Дањко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Оболенский Андрей, виноградарь</w:t>
            </w:r>
          </w:p>
          <w:p w:rsidR="00ED6E74" w:rsidRPr="000A73C2" w:rsidRDefault="00ED6E74" w:rsidP="00ED6E74">
            <w:pPr>
              <w:spacing w:after="0" w:line="240" w:lineRule="auto"/>
              <w:rPr>
                <w:rFonts w:eastAsia="Liberation Serif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3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27.11.1941. Смедерево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ердечная недостаточ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Якоб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тановая Ольга</w:t>
            </w:r>
          </w:p>
          <w:p w:rsidR="00ED6E74" w:rsidRPr="000A73C2" w:rsidRDefault="00ED6E74" w:rsidP="00ED6E7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75 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8.10.1941. Белград Русский дом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 Пет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Ольга Любимов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уж Василий Станово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Тиценко Анн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3.10.1941. Панчево,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Василиса Алесеев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Ушаков Михаил, санитар</w:t>
            </w:r>
          </w:p>
          <w:p w:rsidR="00ED6E74" w:rsidRPr="000A73C2" w:rsidRDefault="00ED6E74" w:rsidP="00ED6E7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5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23.10.1941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Инсульт во с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Николай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Череповский Пет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10.09.1941. Белград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Алексе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Мария Романова</w:t>
            </w:r>
          </w:p>
        </w:tc>
      </w:tr>
      <w:tr w:rsidR="00ED6E74" w:rsidRPr="000A73C2" w:rsidTr="00DD56C6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jc w:val="center"/>
              <w:rPr>
                <w:rFonts w:eastAsia="Times New Roman" w:cstheme="minorHAnsi"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 xml:space="preserve">Протокол умерших, </w:t>
            </w:r>
            <w:r w:rsidRPr="000A73C2">
              <w:rPr>
                <w:rFonts w:cstheme="minorHAnsi"/>
                <w:b/>
                <w:bCs/>
              </w:rPr>
              <w:t>1942 г. (41)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Алисов Алексей, инвали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58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12.05.1942. Белград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Никит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ать Анна Шишлов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Афанасьев Любовь, сестра милосерд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56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18.02.1942. 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Кровоизлияние в моз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Бао Екатерин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1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7.01.1942. Белград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Сердечная недостаточ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Александра Капонадзе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уж Василий Бао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Беспалов Александр, солдат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42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01.05.1942. Белград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Степан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ать Мария Букин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Белоборлов Николай, солдат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 xml:space="preserve">6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5.05.1942. Белград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Владими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ать Людмила Билин-Колосавски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Боровиштников Алексей, солда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54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12.02.1942 Скопье,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Пневмо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Владими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ать Катарин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Вадчуков Федор, частный собственник</w:t>
            </w:r>
          </w:p>
          <w:p w:rsidR="00ED6E74" w:rsidRPr="000A73C2" w:rsidRDefault="00ED6E74" w:rsidP="00ED6E74">
            <w:pPr>
              <w:rPr>
                <w:rFonts w:eastAsia="Droid Sans Fallback"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55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16.11.1942. Крупань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Симеон</w:t>
            </w:r>
          </w:p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eastAsia="Times New Roman" w:cstheme="minorHAnsi"/>
              </w:rPr>
              <w:t>мать Варвара Малаканов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Liberation Serif" w:cstheme="minorHAnsi"/>
              </w:rPr>
              <w:t xml:space="preserve"> жена Мария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Вериго Вячеслав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2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01.09.1942.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Антон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Катарина  Дмитриевн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жена Лариса Глациков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Воробьев Константин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eastAsia="Times New Roman" w:cstheme="minorHAnsi"/>
              </w:rPr>
              <w:t>16.12.1942.</w:t>
            </w:r>
            <w:r w:rsidRPr="000A73C2">
              <w:rPr>
                <w:rFonts w:eastAsia="Liberation Serif" w:cstheme="minorHAnsi"/>
              </w:rPr>
              <w:t xml:space="preserve"> Белград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Liberation Serif" w:cstheme="minorHAnsi"/>
                <w:highlight w:val="yellow"/>
              </w:rPr>
              <w:t>нарасли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Droid Sans Fallback" w:cstheme="minorHAnsi"/>
              </w:rPr>
            </w:pPr>
            <w:r w:rsidRPr="000A73C2">
              <w:rPr>
                <w:rFonts w:eastAsia="Times New Roman" w:cstheme="minorHAnsi"/>
              </w:rPr>
              <w:t>отец Степан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ать Мария Никифоров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Гладков Александ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79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1.09.1942. Панчево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стар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Никол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ать Надежд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Голенкин Александр, инвали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4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5.09.1942. Белград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Владими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жена Зинаида Пулевич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Гончар Тимофей, солдат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57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7.12.1942.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Захар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Евдокия Таращенко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жена Елена Каменская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Друзяк Сергей, солдат шюцкор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49 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20.12.1942.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Платонида Лабачов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жена Милиц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Изместиев Викто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54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02.01.1942.</w:t>
            </w:r>
            <w:r w:rsidRPr="000A73C2">
              <w:rPr>
                <w:rFonts w:eastAsia="Times New Roman" w:cstheme="minorHAnsi"/>
                <w:b/>
                <w:bCs/>
              </w:rPr>
              <w:t xml:space="preserve"> </w:t>
            </w:r>
            <w:r w:rsidRPr="000A73C2">
              <w:rPr>
                <w:rFonts w:eastAsia="Times New Roman" w:cstheme="minorHAnsi"/>
              </w:rPr>
              <w:t xml:space="preserve">Белград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Валериан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ать Мария Руцкоя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Юзюк Евгения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5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30.10.1942. Белград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дегенерация серд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Никол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Мария Ланченчиев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уж Никол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озубская Мария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54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4.08.1942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Сердечная недостаточ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Едвар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уж Александр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Колосовский Андрей, генера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71 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16.10.1942.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Павел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ать Елена Падолко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ондратенко Михаил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75 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27.12.1942.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стар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Семен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Наталия Лисенко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жена Мария Фат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Лаврентиев Никола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4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28.08.1942. Панчево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Прохо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ать Ольга Боголубов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Лавронов Константин, пономарь русской церкв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59 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20.10.1942. Панчево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оча, заражение кров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Григор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Евдокия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жена Людмила Бухарев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Мирский Федор, чиновник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57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3.05.1942. Панчево,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Илья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Ольга Иванов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жена Маринил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Нефедевски Никола, рабоч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28.03.1942. Белград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жена Ольга Иванов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Орлов Анастасия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76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22.12.1942. Панчево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Сердечная недостаточ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Светоф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Ирина Фриш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уж Василий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Павлов Григор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.11.1942. Белград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София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жена Зинаида Давидов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Пацев Николай, инвали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10.11.1942. Бела Црква, 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ать Александр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 xml:space="preserve">Печенев  Петр, рабочий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Cs/>
              </w:rPr>
            </w:pPr>
            <w:r w:rsidRPr="000A73C2">
              <w:rPr>
                <w:rFonts w:eastAsia="Times New Roman" w:cstheme="minorHAnsi"/>
                <w:bCs/>
              </w:rPr>
              <w:t xml:space="preserve">4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25.04.1942.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Ольг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 xml:space="preserve">Пограничний </w:t>
            </w:r>
            <w:r w:rsidRPr="000A73C2">
              <w:rPr>
                <w:rFonts w:eastAsia="Times New Roman" w:cstheme="minorHAnsi"/>
                <w:b/>
                <w:bCs/>
              </w:rPr>
              <w:lastRenderedPageBreak/>
              <w:t>Анатолий, солда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lastRenderedPageBreak/>
              <w:t xml:space="preserve">35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lastRenderedPageBreak/>
              <w:t xml:space="preserve">13.02.1942 </w:t>
            </w:r>
            <w:r w:rsidRPr="000A73C2">
              <w:rPr>
                <w:rFonts w:eastAsia="Times New Roman" w:cstheme="minorHAnsi"/>
              </w:rPr>
              <w:lastRenderedPageBreak/>
              <w:t xml:space="preserve">Лозница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lastRenderedPageBreak/>
              <w:t>Пневмо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Дмитр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lastRenderedPageBreak/>
              <w:t>мать Катарин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Потемкин Николай, офице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16.03.1942. Белград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Наталия Хлебников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жена Александра Иванов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Раденков Константин, солда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37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9.05.1942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Антонин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жена Екатерин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Руцкой Евдокий</w:t>
            </w:r>
            <w:r w:rsidRPr="000A73C2">
              <w:rPr>
                <w:rFonts w:eastAsia="Times New Roman" w:cstheme="minorHAnsi"/>
              </w:rPr>
              <w:t xml:space="preserve">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73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2.08.1942. Белград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Сердечная недостаточ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Григор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ать Голубко Пелагея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ажин Александр, инвали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24.12.1942. Бела Црква,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гангр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Фирс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ать Елен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еребряков Александр, офице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7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12.04.1942. Панчево,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стар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Степан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ать Мария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несарев Федор, генерал</w:t>
            </w:r>
            <w:r w:rsidRPr="000A73C2">
              <w:rPr>
                <w:rFonts w:eastAsia="Times New Roman" w:cstheme="minorHAnsi"/>
              </w:rPr>
              <w:t xml:space="preserve">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82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.12.1942. Белград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Стар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София Борисловк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жена Варвара Павш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олоцков Лав, инжене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62  Панчево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26.04.1942.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оча, отравление​​кров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Аркад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Надежда Фидле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жена Галина Александровн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орокин Михаил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7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8.03.1942. Крагуевац,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Сердечная недостаточ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птац Михаил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Варвар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жена София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Droid Sans Fallback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Токарев Евгений, солдат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 xml:space="preserve">56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Белград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 xml:space="preserve">21.07.1942. 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 xml:space="preserve">Тормазов Тимофей, солдат </w:t>
            </w:r>
            <w:r w:rsidRPr="000A73C2">
              <w:rPr>
                <w:rFonts w:eastAsia="Times New Roman" w:cstheme="minorHAnsi"/>
                <w:b/>
                <w:bCs/>
              </w:rPr>
              <w:lastRenderedPageBreak/>
              <w:t>шюцко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lastRenderedPageBreak/>
              <w:t xml:space="preserve">56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11.04.1942. Белград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lastRenderedPageBreak/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Арсен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Пелагея Стариков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lastRenderedPageBreak/>
              <w:t>жена Наталия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eastAsia="Liberation Serif" w:cstheme="minorHAnsi"/>
                <w:b/>
                <w:bCs/>
              </w:rPr>
              <w:lastRenderedPageBreak/>
              <w:t>Фудров Михаи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eastAsia="Liberation Serif" w:cstheme="minorHAnsi"/>
              </w:rPr>
              <w:t xml:space="preserve">62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eastAsia="Liberation Serif" w:cstheme="minorHAnsi"/>
              </w:rPr>
              <w:t xml:space="preserve">7.07.1942. Белград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Liberation Serif"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eastAsia="Liberation Serif" w:cstheme="minorHAnsi"/>
              </w:rPr>
              <w:t>отец Козма</w:t>
            </w:r>
          </w:p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eastAsia="Liberation Serif" w:cstheme="minorHAnsi"/>
              </w:rPr>
              <w:t>мать Агафия Рубиков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Liberation Serif" w:cstheme="minorHAnsi"/>
              </w:rPr>
              <w:t>жена Акилина Патапанино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Хартвиг Борис, полковник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18.12.1942. Белград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Анастасия Иванов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жена Евгения Освалд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Чернявский Павел, офице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48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4.03.1942. Белград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Леонт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ать Мария Крупская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Шаровски Алексей, солдат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09.02.1942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Пневмо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Никол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супруга Варвара</w:t>
            </w:r>
          </w:p>
        </w:tc>
      </w:tr>
      <w:tr w:rsidR="00ED6E74" w:rsidRPr="000A73C2" w:rsidTr="00DD56C6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jc w:val="center"/>
              <w:rPr>
                <w:rFonts w:eastAsia="Times New Roman" w:cstheme="minorHAnsi"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 xml:space="preserve">Протокол умерших, </w:t>
            </w:r>
            <w:r w:rsidRPr="000A73C2">
              <w:rPr>
                <w:rFonts w:cstheme="minorHAnsi"/>
                <w:b/>
                <w:bCs/>
              </w:rPr>
              <w:t>1943 г. (55)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Андерсен Анастас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81  , Смоленск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30.06.1943. Белград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тар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Анастасия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Михаил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Андреев Аким, солдат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30.03.1943.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Радион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Анна Хомяков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Евгения Дидковекая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Ашифин Игорь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47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4.01.1943.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Осип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ать Пелагея Дронов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Базбай Николай, священ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23.06.1943. Бела Црква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Мария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Бирдин Борис, полковник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53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0.01.1943.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Никол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Анн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Наталия Мисловск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Бискупски Михаил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67   Харьков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30.06.1943. Белград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Поликсения Павлов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Васецкий Константин, сапож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4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25.11.1943. Забреже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Федо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Евдокия Давиденко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Ульяна Хор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Васильев Никола, солдат шюцкор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1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4.03.1943. велика Кикинд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Федо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Анастасия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Ольг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Васильев Никола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85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.12.1943.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тар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Никола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Олимпиада Шмидт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Анна Горубнов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Виламов Евгений, инвали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76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9.11.1943. Вршац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Екатерина Иванов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 xml:space="preserve">Вихров Николай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Droid Sans Fallback" w:cstheme="minorHAnsi"/>
              </w:rPr>
            </w:pPr>
            <w:r w:rsidRPr="000A73C2">
              <w:rPr>
                <w:rFonts w:eastAsia="Times New Roman" w:cstheme="minorHAnsi"/>
              </w:rPr>
              <w:t xml:space="preserve">37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eastAsia="Times New Roman" w:cstheme="minorHAnsi"/>
              </w:rPr>
              <w:t>22.11.1943.</w:t>
            </w:r>
            <w:r w:rsidRPr="000A73C2">
              <w:rPr>
                <w:rFonts w:eastAsia="Liberation Serif" w:cstheme="minorHAnsi"/>
              </w:rPr>
              <w:t xml:space="preserve">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отец  Петр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Надежда Кучеров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Пелагея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Вронцов Михаил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5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28.07.1943.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 Дмитр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Елизавет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Милева Радулович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Гербачевский Борис, ветерина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23.02.1943.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Droid Sans Fallback" w:cstheme="minorHAnsi"/>
              </w:rPr>
            </w:pPr>
            <w:r w:rsidRPr="000A73C2">
              <w:rPr>
                <w:rFonts w:eastAsia="Times New Roman" w:cstheme="minorHAnsi"/>
              </w:rPr>
              <w:t>отец Федо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Анастасия Данкевич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Гнилиски Герасим</w:t>
            </w:r>
            <w:r w:rsidRPr="000A73C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Droid Sans Fallback" w:cstheme="minorHAnsi"/>
              </w:rPr>
            </w:pPr>
            <w:r w:rsidRPr="000A73C2">
              <w:rPr>
                <w:rFonts w:eastAsia="Times New Roman" w:cstheme="minorHAnsi"/>
              </w:rPr>
              <w:t xml:space="preserve">57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eastAsia="Times New Roman" w:cstheme="minorHAnsi"/>
              </w:rPr>
              <w:t>19.07.1943.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Андрей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Горелов Михаил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39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21.12.1943.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Кузьм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Юлиянан Козловская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Горелов Михаил, рабоч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57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28.02.1943.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Федо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Елизавета Завохоцкая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Виктория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Громшевски Никола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7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27.09.1943. Панчево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Лав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Драгиня Журжул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Гудара Иван, музыкант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5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6.09.1943.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ердечная недостаточ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София Хряшчистецкая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Евгения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Денисенко Михаил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76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22.11.1943. Панчево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Никола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Ольга Жнов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Дзиканец Борис, генерал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76 , Петро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2.04.1943. Панчево,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Сердечная недостаточност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Алексе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Ольга  Кильчевская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упруга Елена Каменев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Дибов Владими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8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23.04.1943. Уздин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Михаила Калинская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Любовь Иванов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Долгий Владими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2.05.1943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Никано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Александра Костарницкая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Аполлинария Василков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Дончев Афанасий, доброволец русского защитного корпус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49 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9.08.1843. Парачин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Воспаление поч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Кирилл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Ирина Панаотов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 xml:space="preserve">Еленский </w:t>
            </w:r>
            <w:r w:rsidRPr="000A73C2">
              <w:rPr>
                <w:rFonts w:eastAsia="Times New Roman" w:cstheme="minorHAnsi"/>
                <w:b/>
                <w:bCs/>
              </w:rPr>
              <w:lastRenderedPageBreak/>
              <w:t>Владимир, инвали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lastRenderedPageBreak/>
              <w:t xml:space="preserve">7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3.11.1943. </w:t>
            </w:r>
            <w:r w:rsidRPr="000A73C2">
              <w:rPr>
                <w:rFonts w:eastAsia="Times New Roman" w:cstheme="minorHAnsi"/>
              </w:rPr>
              <w:lastRenderedPageBreak/>
              <w:t>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lastRenderedPageBreak/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Езекиль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lastRenderedPageBreak/>
              <w:t>мать Гранислава Краелскоя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София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Занаревский Серге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2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30.11.1943.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Па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Леони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Елен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Неонила Кобелянская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Занога Яков, чиновни</w:t>
            </w:r>
            <w:r w:rsidRPr="000A73C2">
              <w:rPr>
                <w:rFonts w:eastAsia="Times New Roman" w:cstheme="minorHAnsi"/>
              </w:rPr>
              <w:t>к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6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8.02.1943.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Федо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Мария Маслеников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Юницкий Глеб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57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28.08.1943.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Борис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Ефросиния Дяченко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Ксения Флеров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азакович Борис, генера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72 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2.06.1943,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Илья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Цецилия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альмеер Александ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7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2.08.1943.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Кристина Генрикс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аминский Михаил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83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6.11.1943. Бела цркв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тар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отец Алексей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Наталия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овалев Александ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74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25.06.1943.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Азоте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Евдокия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Ольга Белов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улиш Васил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76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4.02.1943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лаб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Андре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Александр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урланинов Александ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8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9.01.1943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Туберкуле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 Пет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Надежда Кондарев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Меншиков Анн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lastRenderedPageBreak/>
              <w:t xml:space="preserve">75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lastRenderedPageBreak/>
              <w:t xml:space="preserve">11.03.1943. </w:t>
            </w:r>
            <w:r w:rsidRPr="000A73C2">
              <w:rPr>
                <w:rFonts w:eastAsia="Times New Roman" w:cstheme="minorHAnsi"/>
              </w:rPr>
              <w:lastRenderedPageBreak/>
              <w:t>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lastRenderedPageBreak/>
              <w:t xml:space="preserve">Сердц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lastRenderedPageBreak/>
              <w:t>мать Варвар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Валериан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Москвина София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3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23.07.1943.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ердечная недостаточ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Никола Станишевски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Мария Александров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Григорий Москвин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Рогачевская Мар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73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1.08.1943.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Новицкий Михаил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София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Русиян Леонид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2.02.1943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Воспаление брюш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Тимофе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Анастасия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Любовь Ареснов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 xml:space="preserve">Савицки Иван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46  , Ростов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30.06.1943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пух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Семен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Евдокия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афаревич Борис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9.04.1943.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Иосиф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Елизавета Александрович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еменова Надежд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43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1.11.1943.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Ане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Дитрих Дицман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Екатерина Шевейко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Николай Семенов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ибаева Евге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20.08.1943. Земун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Николай Лясковская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Мария Гринев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Модест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илунов Никола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43 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21.09.1943. 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пухоль моз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София Прохоров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юсюкин Георг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20.07.1943. Белград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lastRenderedPageBreak/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Афанас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Мария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lastRenderedPageBreak/>
              <w:t>жена Цветана Шилков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Сперански Никола, полк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0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3.02.1943.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Александра Вишневски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Анка Бурзи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тарков Алексе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1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17.03.1943. </w:t>
            </w:r>
            <w:r w:rsidRPr="000A73C2">
              <w:rPr>
                <w:rFonts w:eastAsia="Liberation Serif" w:cstheme="minorHAnsi"/>
              </w:rPr>
              <w:t>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Алексе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София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тароверов Бенедик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2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21.11.1943. 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Трофим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Пелагея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Мария Лаванов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ушков Сергей</w:t>
            </w:r>
          </w:p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8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2.01.1943. Бела Цркв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ердце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Серге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Елен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Наталия Кролов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Твардавская Татьяна, учитель</w:t>
            </w:r>
            <w:r w:rsidRPr="000A73C2">
              <w:rPr>
                <w:rFonts w:eastAsia="Times New Roman" w:cstheme="minorHAnsi"/>
              </w:rPr>
              <w:t xml:space="preserve">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54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6.03.1943. Врнячка-Баня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Никола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София Белявская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уж Георгий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Тевяшеб Борис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7 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4.02.1943.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Любовь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Мария Лашенко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Фередо Карп, инвали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20.03.1943. Белград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Афанас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Ирина Бокленов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Фекла Гриб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Храмов Константин, доброволец русского защитного корпус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47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1.08.1943.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Водян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Елена Одзябин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 xml:space="preserve">Циновский </w:t>
            </w:r>
            <w:r w:rsidRPr="000A73C2">
              <w:rPr>
                <w:rFonts w:eastAsia="Times New Roman" w:cstheme="minorHAnsi"/>
                <w:b/>
                <w:bCs/>
              </w:rPr>
              <w:lastRenderedPageBreak/>
              <w:t>Александ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lastRenderedPageBreak/>
              <w:t xml:space="preserve">71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lastRenderedPageBreak/>
              <w:t xml:space="preserve">7.11.1943. </w:t>
            </w:r>
            <w:r w:rsidRPr="000A73C2">
              <w:rPr>
                <w:rFonts w:eastAsia="Times New Roman" w:cstheme="minorHAnsi"/>
              </w:rPr>
              <w:lastRenderedPageBreak/>
              <w:t>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lastRenderedPageBreak/>
              <w:t>Опух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Евген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lastRenderedPageBreak/>
              <w:t>мать Варвара Томофеев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Ольга Сазанов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Черная Герт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81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13.06.1943.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тар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Пфайверт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Магдален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Шилинг Дмитр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72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28.03.1943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Зинаида Делигинская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Шорин Михаил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44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1.08.1943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Ефим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Параскева Молоков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Зинаида Киприанов</w:t>
            </w:r>
          </w:p>
        </w:tc>
      </w:tr>
      <w:tr w:rsidR="00ED6E74" w:rsidRPr="000A73C2" w:rsidTr="00DD56C6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tabs>
                <w:tab w:val="left" w:pos="4209"/>
              </w:tabs>
              <w:jc w:val="center"/>
              <w:rPr>
                <w:rFonts w:eastAsia="Times New Roman" w:cstheme="minorHAnsi"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 xml:space="preserve">Протокол умерших, </w:t>
            </w:r>
            <w:r w:rsidRPr="000A73C2">
              <w:rPr>
                <w:rFonts w:cstheme="minorHAnsi"/>
                <w:b/>
                <w:bCs/>
              </w:rPr>
              <w:t>1944 г. (35)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 xml:space="preserve">Адревский Анна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84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3.03.1944. Панчево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стар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Станислав Схабицк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уж Михаил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Антонина Костина, наставниц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44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15.04.1944.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Воспаление поч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Морозов Филипп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Ефимия Смирнов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уж Иван Антонин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Вавилов Владими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 xml:space="preserve">67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11.01.1944.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ердце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ать Надежда Зеленская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Венгржановский Борис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3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23.08.1944. Српска-Црн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Сердце и  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Олимп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ать Анн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Вихляева Александ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45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5.01.1944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Симеон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ать Матрона Лукванов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Голударев Степан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20.06.1944. Белград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стар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Федо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Домна Галимов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lastRenderedPageBreak/>
              <w:t>жена Акулина Вилатов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Гунько Андрей</w:t>
            </w:r>
            <w:r w:rsidRPr="000A73C2">
              <w:rPr>
                <w:rFonts w:eastAsia="Times New Roman" w:cstheme="minorHAnsi"/>
              </w:rPr>
              <w:t>,</w:t>
            </w:r>
            <w:r w:rsidRPr="000A73C2">
              <w:rPr>
                <w:rFonts w:eastAsia="Times New Roman" w:cstheme="minorHAnsi"/>
                <w:b/>
                <w:bCs/>
              </w:rPr>
              <w:t xml:space="preserve"> слесар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0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0.03.1944. Осиек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ать Агафия Переверзов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Дунковский Никола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5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8.02.1944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Поч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Никола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ать Мария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 xml:space="preserve"> Еременко Кузьм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7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20.08.1944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Иосиф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Ефросинья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Анка Якубов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Явориский  Пет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3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7.08.1944.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Ефим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Мария Долженко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жена Анна Андреев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иселев Григор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70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0.06.1944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Заражение кров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Ефсе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Прасковья Орехов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жена Кристина Шафраново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ондратенко Александ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58 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6.02.1944. Белград 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Иван Лашев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Мария Цифранович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уж Дмитрий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отов Михаил, доктор медицин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2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9.03. 1944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Лидия Коньков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жена Елена Лисовски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Лашкевич Николай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75   Смоленск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3.06.1944. Бела Црква,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стар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Алексе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Ольга Сервиров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жена Ольга Протопопов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Линчевский Як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8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6.02.1944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Сердечная недостаточ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Федо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Александра Кладкович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lastRenderedPageBreak/>
              <w:t>жена Александр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Литваниюк Федор, монте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 xml:space="preserve">44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5.04.1944.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Сердце и   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Мария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жена Розалия Чапо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Миночкин Константин, столя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59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6.10.1944. Панчево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Рана от бом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Алексе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жена Барбара Пал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 xml:space="preserve">Опенховский Василий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5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3.02.1944. Заечар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Франц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Цезарина  Васкевич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Мария Старков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Подгурский Иполит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8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3.02.1944.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Франц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ать Анна Уткин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Полуляхова Мар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74 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5.10.1944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Инфар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Матвей Цветков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Параскева Исаев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уж Григорий Полуляхов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Птухина Еле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70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20.04.1944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Арбузов Никола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уж  Петр Птухин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Риков Александ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8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25.05.1944. Панчево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Никифо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София Орел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жена Ольга Куманская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Романов Прасковь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Droid Sans Fallback" w:cstheme="minorHAnsi"/>
              </w:rPr>
            </w:pPr>
            <w:r w:rsidRPr="000A73C2">
              <w:rPr>
                <w:rFonts w:eastAsia="Times New Roman" w:cstheme="minorHAnsi"/>
              </w:rPr>
              <w:t xml:space="preserve">58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eastAsia="Times New Roman" w:cstheme="minorHAnsi"/>
              </w:rPr>
              <w:t>5.01.1944.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алокров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Степан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ать Степания Маслечн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Рудаков Елен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76 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21.03.1944. Панчево,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стар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Василий Полухин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Федостия Попов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уж Николай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еменов Георг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lastRenderedPageBreak/>
              <w:t xml:space="preserve">62 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lastRenderedPageBreak/>
              <w:t xml:space="preserve">9.08.1944. </w:t>
            </w:r>
            <w:r w:rsidRPr="000A73C2">
              <w:rPr>
                <w:rFonts w:eastAsia="Times New Roman" w:cstheme="minorHAnsi"/>
              </w:rPr>
              <w:lastRenderedPageBreak/>
              <w:t>Панчево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lastRenderedPageBreak/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lastRenderedPageBreak/>
              <w:t>мать Анна Попов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жена Мария Егоров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Скакун Афанасия, монахиня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29. 02.1944. 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 Пет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ать Александра Степанов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рашов Федор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74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6.01.1944.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стар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Алексе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Мария Тимофейев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Валентин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тароверова Мария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0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3.02.1944.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имон Лаванов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Анастасия Доротеев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уж Бенедикт Староверов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Устинов Алексе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31  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26.05.1944. Панчево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Алексе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Татьяна Норов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жена Едме Сокоп де Забронски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Филиппенко Иван, рыба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26. 08.1944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ердце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Афанас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ать Матрона Русанская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Химшиева Ольга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67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6.05.1944. Белград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лимфатические уз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Илья Зазулеск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мать Елена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уж Владимир Химшиев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Хорошавин Леонид, инжене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28.02.1944. Панчево,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Пневмо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мать Клавдия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Елена Иванов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Черкашин Семе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40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25.05.1944. </w:t>
            </w:r>
            <w:r w:rsidRPr="000A73C2">
              <w:rPr>
                <w:rFonts w:eastAsia="Liberation Serif" w:cstheme="minorHAnsi"/>
              </w:rPr>
              <w:t>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Евдокия Задирко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Шираков Иван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15.03.1944.  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eastAsia="Times New Roman" w:cstheme="minorHAnsi"/>
              </w:rPr>
              <w:t>Туберку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мать Ольга</w:t>
            </w:r>
          </w:p>
        </w:tc>
      </w:tr>
      <w:tr w:rsidR="00ED6E74" w:rsidRPr="000A73C2" w:rsidTr="00B8384C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Щербаков Владимир</w:t>
            </w:r>
          </w:p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73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16.12. 1944. Панчево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</w:rPr>
              <w:t>стар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 Дмитрий</w:t>
            </w:r>
          </w:p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eastAsia="Times New Roman" w:cstheme="minorHAnsi"/>
              </w:rPr>
              <w:t>мать Анастасия</w:t>
            </w:r>
          </w:p>
          <w:p w:rsidR="00ED6E74" w:rsidRPr="000A73C2" w:rsidRDefault="00ED6E74" w:rsidP="00ED6E74">
            <w:pPr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Liberation Serif" w:cstheme="minorHAnsi"/>
              </w:rPr>
              <w:t>жена Катарина Башкаров</w:t>
            </w:r>
          </w:p>
        </w:tc>
      </w:tr>
      <w:tr w:rsidR="00ED6E74" w:rsidRPr="000A73C2" w:rsidTr="004D0EB3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jc w:val="center"/>
              <w:rPr>
                <w:rFonts w:eastAsia="Times New Roman" w:cstheme="minorHAnsi"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 xml:space="preserve">Протокол умерших, </w:t>
            </w:r>
            <w:r w:rsidRPr="000A73C2">
              <w:rPr>
                <w:rFonts w:cstheme="minorHAnsi"/>
                <w:b/>
                <w:bCs/>
              </w:rPr>
              <w:t>1945 г.(12)</w:t>
            </w:r>
          </w:p>
        </w:tc>
      </w:tr>
      <w:tr w:rsidR="00ED6E74" w:rsidRPr="000A73C2" w:rsidTr="004D0EB3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</w:rPr>
              <w:t>Вьюников Николай, торговец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7,</w:t>
            </w:r>
            <w:r w:rsidRPr="000A73C2">
              <w:rPr>
                <w:rFonts w:cstheme="minorHAnsi"/>
              </w:rPr>
              <w:br/>
              <w:t>Пятигор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9.05.1945</w:t>
            </w:r>
            <w:r w:rsidRPr="000A73C2">
              <w:rPr>
                <w:rFonts w:cstheme="minorHAnsi"/>
              </w:rPr>
              <w:br/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  <w:r w:rsidRPr="000A73C2">
              <w:rPr>
                <w:rFonts w:cstheme="minorHAnsi"/>
              </w:rPr>
              <w:br/>
              <w:t>мать Лидия Ставрония</w:t>
            </w:r>
            <w:r w:rsidRPr="000A73C2">
              <w:rPr>
                <w:rFonts w:cstheme="minorHAnsi"/>
              </w:rPr>
              <w:br/>
              <w:t>жена Катица Макел</w:t>
            </w:r>
          </w:p>
        </w:tc>
      </w:tr>
      <w:tr w:rsidR="00ED6E74" w:rsidRPr="000A73C2" w:rsidTr="004D0EB3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</w:rPr>
              <w:t>Козар Арсен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60, </w:t>
            </w:r>
            <w:r w:rsidRPr="000A73C2">
              <w:rPr>
                <w:rFonts w:cstheme="minorHAnsi"/>
              </w:rPr>
              <w:br/>
              <w:t>Погатска губерния</w:t>
            </w:r>
            <w:r w:rsidRPr="000A73C2">
              <w:rPr>
                <w:rFonts w:cstheme="minorHAnsi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9.05.1885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дрей</w:t>
            </w:r>
            <w:r w:rsidRPr="000A73C2">
              <w:rPr>
                <w:rFonts w:cstheme="minorHAnsi"/>
              </w:rPr>
              <w:br/>
              <w:t>мать София Илин</w:t>
            </w:r>
          </w:p>
        </w:tc>
      </w:tr>
      <w:tr w:rsidR="00ED6E74" w:rsidRPr="000A73C2" w:rsidTr="004D0EB3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</w:rPr>
              <w:t>Лифанов Андрей, лодоч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9, Майко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05.1945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орфирий</w:t>
            </w:r>
            <w:r w:rsidRPr="000A73C2">
              <w:rPr>
                <w:rFonts w:cstheme="minorHAnsi"/>
              </w:rPr>
              <w:br/>
              <w:t>мать Мария Сирова</w:t>
            </w:r>
            <w:r w:rsidRPr="000A73C2">
              <w:rPr>
                <w:rFonts w:cstheme="minorHAnsi"/>
              </w:rPr>
              <w:br/>
              <w:t>жена Елена Мадаревич</w:t>
            </w:r>
          </w:p>
        </w:tc>
      </w:tr>
      <w:tr w:rsidR="00ED6E74" w:rsidRPr="000A73C2" w:rsidTr="004D0EB3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</w:rPr>
              <w:t>Марков Михаи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7.12.1945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  <w:r w:rsidRPr="000A73C2">
              <w:rPr>
                <w:rFonts w:cstheme="minorHAnsi"/>
              </w:rPr>
              <w:br/>
              <w:t>мать Параскева Дмитриев</w:t>
            </w:r>
            <w:r w:rsidRPr="000A73C2">
              <w:rPr>
                <w:rFonts w:cstheme="minorHAnsi"/>
              </w:rPr>
              <w:br/>
              <w:t>жена Анастасия Антонина</w:t>
            </w:r>
          </w:p>
        </w:tc>
      </w:tr>
      <w:tr w:rsidR="00ED6E74" w:rsidRPr="000A73C2" w:rsidTr="004D0EB3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</w:rPr>
              <w:t>Маслова Дар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03.1945</w:t>
            </w:r>
            <w:r w:rsidRPr="000A73C2">
              <w:rPr>
                <w:rFonts w:cstheme="minorHAnsi"/>
              </w:rPr>
              <w:br/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Воспаление мочевого пузы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ар Еронин</w:t>
            </w:r>
            <w:r w:rsidRPr="000A73C2">
              <w:rPr>
                <w:rFonts w:cstheme="minorHAnsi"/>
              </w:rPr>
              <w:br/>
              <w:t>мать Марфа</w:t>
            </w:r>
            <w:r w:rsidRPr="000A73C2">
              <w:rPr>
                <w:rFonts w:cstheme="minorHAnsi"/>
              </w:rPr>
              <w:br/>
              <w:t xml:space="preserve">муж Платон Маслов </w:t>
            </w:r>
            <w:r w:rsidRPr="000A73C2">
              <w:rPr>
                <w:rFonts w:cstheme="minorHAnsi"/>
              </w:rPr>
              <w:br/>
            </w:r>
          </w:p>
        </w:tc>
      </w:tr>
      <w:tr w:rsidR="00ED6E74" w:rsidRPr="000A73C2" w:rsidTr="004D0EB3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</w:rPr>
              <w:t>Некраш Сергей, судь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.06.1945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Не извест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Роман</w:t>
            </w:r>
            <w:r w:rsidRPr="000A73C2">
              <w:rPr>
                <w:rFonts w:cstheme="minorHAnsi"/>
              </w:rPr>
              <w:br/>
              <w:t>мать Валентина Лепарински</w:t>
            </w:r>
            <w:r w:rsidRPr="000A73C2">
              <w:rPr>
                <w:rFonts w:cstheme="minorHAnsi"/>
              </w:rPr>
              <w:br/>
              <w:t>жена Вера Кузнецова</w:t>
            </w:r>
          </w:p>
        </w:tc>
      </w:tr>
      <w:tr w:rsidR="00ED6E74" w:rsidRPr="000A73C2" w:rsidTr="004D0EB3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</w:rPr>
              <w:t>Овчеников Данил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05.1945</w:t>
            </w:r>
            <w:r w:rsidRPr="000A73C2">
              <w:rPr>
                <w:rFonts w:cstheme="minorHAnsi"/>
              </w:rPr>
              <w:br/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амоубий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  <w:r w:rsidRPr="000A73C2">
              <w:rPr>
                <w:rFonts w:cstheme="minorHAnsi"/>
              </w:rPr>
              <w:br/>
              <w:t>мать Евдокия Сабомцева</w:t>
            </w:r>
            <w:r w:rsidRPr="000A73C2">
              <w:rPr>
                <w:rFonts w:cstheme="minorHAnsi"/>
              </w:rPr>
              <w:br/>
              <w:t>жена Каролина</w:t>
            </w:r>
            <w:r w:rsidRPr="000A73C2">
              <w:rPr>
                <w:rFonts w:cstheme="minorHAnsi"/>
              </w:rPr>
              <w:br/>
            </w:r>
          </w:p>
        </w:tc>
      </w:tr>
      <w:tr w:rsidR="00ED6E74" w:rsidRPr="000A73C2" w:rsidTr="004D0EB3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</w:rPr>
              <w:t>Сидненко Анатолий, агроном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6,</w:t>
            </w:r>
            <w:r w:rsidRPr="000A73C2">
              <w:rPr>
                <w:rFonts w:cstheme="minorHAnsi"/>
              </w:rPr>
              <w:br/>
              <w:t>Новоукра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.04.1945</w:t>
            </w:r>
            <w:r w:rsidRPr="000A73C2">
              <w:rPr>
                <w:rFonts w:cstheme="minorHAnsi"/>
              </w:rPr>
              <w:br/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Перелом чере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ей</w:t>
            </w:r>
            <w:r w:rsidRPr="000A73C2">
              <w:rPr>
                <w:rFonts w:cstheme="minorHAnsi"/>
              </w:rPr>
              <w:br/>
              <w:t>мать Ана Елегина</w:t>
            </w:r>
            <w:r w:rsidRPr="000A73C2">
              <w:rPr>
                <w:rFonts w:cstheme="minorHAnsi"/>
              </w:rPr>
              <w:br/>
              <w:t>жена Ида Лисец</w:t>
            </w:r>
          </w:p>
        </w:tc>
      </w:tr>
      <w:tr w:rsidR="00ED6E74" w:rsidRPr="000A73C2" w:rsidTr="004D0EB3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</w:rPr>
              <w:t xml:space="preserve">Скивски Константин, смотритель </w:t>
            </w:r>
            <w:r w:rsidRPr="000A73C2">
              <w:rPr>
                <w:rFonts w:cstheme="minorHAnsi"/>
                <w:b/>
              </w:rPr>
              <w:lastRenderedPageBreak/>
              <w:t>дорог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47, Елисаветопо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9.05.1945</w:t>
            </w:r>
            <w:r w:rsidRPr="000A73C2">
              <w:rPr>
                <w:rFonts w:cstheme="minorHAnsi"/>
              </w:rPr>
              <w:br/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онстантин</w:t>
            </w:r>
            <w:r w:rsidRPr="000A73C2">
              <w:rPr>
                <w:rFonts w:cstheme="minorHAnsi"/>
              </w:rPr>
              <w:br/>
              <w:t>мать Александра Чекалски</w:t>
            </w:r>
          </w:p>
        </w:tc>
      </w:tr>
      <w:tr w:rsidR="00ED6E74" w:rsidRPr="000A73C2" w:rsidTr="004D0EB3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</w:rPr>
              <w:lastRenderedPageBreak/>
              <w:t>Теодор Дмитр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8, Владиво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9.05.1945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Станойка Радонич</w:t>
            </w:r>
          </w:p>
        </w:tc>
      </w:tr>
      <w:tr w:rsidR="00ED6E74" w:rsidRPr="000A73C2" w:rsidTr="004D0EB3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</w:rPr>
              <w:t>Хорошовен Еле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05.1945</w:t>
            </w:r>
            <w:r w:rsidRPr="000A73C2">
              <w:rPr>
                <w:rFonts w:cstheme="minorHAnsi"/>
              </w:rPr>
              <w:br/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Лев Иванов</w:t>
            </w:r>
            <w:r w:rsidRPr="000A73C2">
              <w:rPr>
                <w:rFonts w:cstheme="minorHAnsi"/>
              </w:rPr>
              <w:br/>
              <w:t>мать Ирина Пожидайов</w:t>
            </w:r>
            <w:r w:rsidRPr="000A73C2">
              <w:rPr>
                <w:rFonts w:cstheme="minorHAnsi"/>
              </w:rPr>
              <w:br/>
              <w:t>муж Леонид</w:t>
            </w:r>
          </w:p>
        </w:tc>
      </w:tr>
      <w:tr w:rsidR="00ED6E74" w:rsidRPr="000A73C2" w:rsidTr="004D0EB3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  <w:b/>
                <w:bCs/>
              </w:rPr>
              <w:t>Четиркин Михаил, геодезис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spacing w:after="0"/>
              <w:rPr>
                <w:rFonts w:cstheme="minorHAnsi"/>
              </w:rPr>
            </w:pPr>
            <w:r w:rsidRPr="000A73C2">
              <w:rPr>
                <w:rFonts w:cstheme="minorHAnsi"/>
              </w:rPr>
              <w:t>22.01.1945</w:t>
            </w:r>
          </w:p>
          <w:p w:rsidR="00ED6E74" w:rsidRPr="000A73C2" w:rsidRDefault="00ED6E74" w:rsidP="00ED6E74">
            <w:pPr>
              <w:spacing w:after="0"/>
              <w:rPr>
                <w:rFonts w:cstheme="minorHAnsi"/>
              </w:rPr>
            </w:pPr>
            <w:r w:rsidRPr="000A73C2">
              <w:rPr>
                <w:rFonts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  <w:r w:rsidRPr="000A73C2">
              <w:rPr>
                <w:rFonts w:cstheme="minorHAnsi"/>
              </w:rPr>
              <w:br/>
              <w:t>мать Мария Селянинова</w:t>
            </w:r>
            <w:r w:rsidRPr="000A73C2">
              <w:rPr>
                <w:rFonts w:cstheme="minorHAnsi"/>
              </w:rPr>
              <w:br/>
              <w:t>жена Юлиана</w:t>
            </w:r>
          </w:p>
        </w:tc>
      </w:tr>
      <w:tr w:rsidR="00ED6E74" w:rsidRPr="000A73C2" w:rsidTr="004D0EB3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tabs>
                <w:tab w:val="left" w:pos="3491"/>
              </w:tabs>
              <w:rPr>
                <w:rFonts w:cstheme="minorHAnsi"/>
              </w:rPr>
            </w:pPr>
            <w:r w:rsidRPr="000A73C2">
              <w:rPr>
                <w:rFonts w:cstheme="minorHAnsi"/>
              </w:rPr>
              <w:tab/>
            </w:r>
            <w:r w:rsidRPr="000A73C2">
              <w:rPr>
                <w:rFonts w:cstheme="minorHAnsi"/>
                <w:b/>
                <w:bCs/>
                <w:color w:val="000000"/>
              </w:rPr>
              <w:t xml:space="preserve"> Протокол умерших, </w:t>
            </w:r>
            <w:r w:rsidRPr="000A73C2">
              <w:rPr>
                <w:rFonts w:cstheme="minorHAnsi"/>
                <w:b/>
                <w:bCs/>
              </w:rPr>
              <w:t>1946 г.(11)</w:t>
            </w:r>
          </w:p>
        </w:tc>
      </w:tr>
      <w:tr w:rsidR="00ED6E74" w:rsidRPr="000A73C2" w:rsidTr="004D0EB3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врамов Стев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.02.1946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тар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  <w:r w:rsidRPr="000A73C2">
              <w:rPr>
                <w:rFonts w:cstheme="minorHAnsi"/>
              </w:rPr>
              <w:br/>
              <w:t>жена Катарина</w:t>
            </w:r>
          </w:p>
        </w:tc>
      </w:tr>
      <w:tr w:rsidR="00ED6E74" w:rsidRPr="000A73C2" w:rsidTr="004D0EB3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лдан Петар, студен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6.05.1946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ар</w:t>
            </w:r>
            <w:r w:rsidRPr="000A73C2">
              <w:rPr>
                <w:rFonts w:cstheme="minorHAnsi"/>
              </w:rPr>
              <w:br/>
              <w:t>мать Мария Гербовска</w:t>
            </w:r>
          </w:p>
        </w:tc>
      </w:tr>
      <w:tr w:rsidR="00ED6E74" w:rsidRPr="000A73C2" w:rsidTr="004D0EB3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</w:rPr>
              <w:t>Васковский Петр, учител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3, Ки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6.07.1946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4D0EB3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</w:rPr>
              <w:t>Лазаров Владимир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0, Слобода Михайлов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2.05.1946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авел</w:t>
            </w:r>
            <w:r w:rsidRPr="000A73C2">
              <w:rPr>
                <w:rFonts w:cstheme="minorHAnsi"/>
              </w:rPr>
              <w:br/>
              <w:t>мать Мария Бабожева</w:t>
            </w:r>
          </w:p>
        </w:tc>
      </w:tr>
      <w:tr w:rsidR="00ED6E74" w:rsidRPr="000A73C2" w:rsidTr="004D0EB3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</w:rPr>
              <w:t>Лебедев Николай, муниципальный служащ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3, Моск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03.1946</w:t>
            </w:r>
            <w:r w:rsidRPr="000A73C2">
              <w:rPr>
                <w:rFonts w:cstheme="minorHAnsi"/>
              </w:rPr>
              <w:br/>
              <w:t>Опово</w:t>
            </w:r>
            <w:r w:rsidRPr="000A73C2">
              <w:rPr>
                <w:rFonts w:cstheme="minorHAnsi"/>
              </w:rPr>
              <w:br/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ладимир</w:t>
            </w:r>
            <w:r w:rsidRPr="000A73C2">
              <w:rPr>
                <w:rFonts w:cstheme="minorHAnsi"/>
              </w:rPr>
              <w:br/>
              <w:t>мать Эрфе Милбан</w:t>
            </w:r>
            <w:r w:rsidRPr="000A73C2">
              <w:rPr>
                <w:rFonts w:cstheme="minorHAnsi"/>
              </w:rPr>
              <w:br/>
              <w:t>жена Оранка Мартин</w:t>
            </w:r>
          </w:p>
        </w:tc>
      </w:tr>
      <w:tr w:rsidR="00ED6E74" w:rsidRPr="000A73C2" w:rsidTr="004D0EB3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</w:rPr>
              <w:t>Масалски Надежд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9, Петрогра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3.03.1946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Тромб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  <w:r w:rsidRPr="000A73C2">
              <w:rPr>
                <w:rFonts w:cstheme="minorHAnsi"/>
              </w:rPr>
              <w:br/>
              <w:t>мать Ольга</w:t>
            </w:r>
            <w:r w:rsidRPr="000A73C2">
              <w:rPr>
                <w:rFonts w:cstheme="minorHAnsi"/>
              </w:rPr>
              <w:br/>
              <w:t>муж Владимир</w:t>
            </w:r>
          </w:p>
        </w:tc>
      </w:tr>
      <w:tr w:rsidR="00ED6E74" w:rsidRPr="000A73C2" w:rsidTr="004D0EB3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орокин Петр</w:t>
            </w:r>
            <w:r w:rsidRPr="000A73C2">
              <w:rPr>
                <w:rFonts w:cstheme="minorHAnsi"/>
              </w:rPr>
              <w:t xml:space="preserve">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1, Днепропетров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6.05.1946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  <w:r w:rsidRPr="000A73C2">
              <w:rPr>
                <w:rFonts w:cstheme="minorHAnsi"/>
              </w:rPr>
              <w:br/>
              <w:t>мать Анна Петровна</w:t>
            </w:r>
          </w:p>
        </w:tc>
      </w:tr>
      <w:tr w:rsidR="00ED6E74" w:rsidRPr="000A73C2" w:rsidTr="004D0EB3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Черкасова Вера, преподаватель детского дом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5, Сара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.06.1946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  <w:r w:rsidRPr="000A73C2">
              <w:rPr>
                <w:rFonts w:cstheme="minorHAnsi"/>
              </w:rPr>
              <w:br/>
              <w:t>мать Мария Павлова</w:t>
            </w:r>
            <w:r w:rsidRPr="000A73C2">
              <w:rPr>
                <w:rFonts w:cstheme="minorHAnsi"/>
              </w:rPr>
              <w:br/>
              <w:t>муж Михаил</w:t>
            </w:r>
          </w:p>
        </w:tc>
      </w:tr>
      <w:tr w:rsidR="00ED6E74" w:rsidRPr="000A73C2" w:rsidTr="004D0EB3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Чиликов Симео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7, Спасское (Горьк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.06.1946</w:t>
            </w:r>
            <w:r w:rsidRPr="000A73C2">
              <w:rPr>
                <w:rFonts w:cstheme="minorHAnsi"/>
              </w:rPr>
              <w:br/>
              <w:t>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узман</w:t>
            </w:r>
            <w:r w:rsidRPr="000A73C2">
              <w:rPr>
                <w:rFonts w:cstheme="minorHAnsi"/>
              </w:rPr>
              <w:br/>
              <w:t>мать Параскева Геркен</w:t>
            </w:r>
            <w:r w:rsidRPr="000A73C2">
              <w:rPr>
                <w:rFonts w:cstheme="minorHAnsi"/>
              </w:rPr>
              <w:br/>
              <w:t>жена София Лазич</w:t>
            </w:r>
          </w:p>
        </w:tc>
      </w:tr>
      <w:tr w:rsidR="00ED6E74" w:rsidRPr="000A73C2" w:rsidTr="004D0EB3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</w:rPr>
              <w:lastRenderedPageBreak/>
              <w:t>Швайковски Джордж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.04.1946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Сепс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гнат</w:t>
            </w:r>
            <w:r w:rsidRPr="000A73C2">
              <w:rPr>
                <w:rFonts w:cstheme="minorHAnsi"/>
              </w:rPr>
              <w:br/>
              <w:t>мать Катарина Дамяновская</w:t>
            </w:r>
            <w:r w:rsidRPr="000A73C2">
              <w:rPr>
                <w:rFonts w:cstheme="minorHAnsi"/>
              </w:rPr>
              <w:br/>
              <w:t>жена Мария Чоколова</w:t>
            </w:r>
          </w:p>
        </w:tc>
      </w:tr>
      <w:tr w:rsidR="00ED6E74" w:rsidRPr="000A73C2" w:rsidTr="004D0EB3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</w:rPr>
              <w:t>Шлайковская Мар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0.06.1946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</w:t>
            </w:r>
            <w:r w:rsidRPr="000A73C2">
              <w:rPr>
                <w:rFonts w:cstheme="minorHAnsi"/>
              </w:rPr>
              <w:br/>
              <w:t>муж Георгий Шлайковский</w:t>
            </w:r>
          </w:p>
        </w:tc>
      </w:tr>
      <w:tr w:rsidR="00ED6E74" w:rsidRPr="000A73C2" w:rsidTr="004D0EB3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jc w:val="center"/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 xml:space="preserve">Протокол умерших, </w:t>
            </w:r>
            <w:r w:rsidRPr="000A73C2">
              <w:rPr>
                <w:rFonts w:cstheme="minorHAnsi"/>
                <w:b/>
                <w:bCs/>
              </w:rPr>
              <w:t>1947 г. (4)</w:t>
            </w:r>
          </w:p>
        </w:tc>
      </w:tr>
      <w:tr w:rsidR="00ED6E74" w:rsidRPr="000A73C2" w:rsidTr="004D0EB3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</w:rPr>
              <w:t>Бароев (урож. Богоявленская) Лид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7.10.1947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рсений</w:t>
            </w:r>
            <w:r w:rsidRPr="000A73C2">
              <w:rPr>
                <w:rFonts w:cstheme="minorHAnsi"/>
              </w:rPr>
              <w:br/>
              <w:t>мать Анна Менакова</w:t>
            </w:r>
            <w:r w:rsidRPr="000A73C2">
              <w:rPr>
                <w:rFonts w:cstheme="minorHAnsi"/>
              </w:rPr>
              <w:br/>
              <w:t>муж Тодор Бароев</w:t>
            </w:r>
          </w:p>
        </w:tc>
      </w:tr>
      <w:tr w:rsidR="00ED6E74" w:rsidRPr="000A73C2" w:rsidTr="004D0EB3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</w:rPr>
              <w:t>Бароев Тодор, офице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2, Архангель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9.10.1947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фанасий</w:t>
            </w:r>
            <w:r w:rsidRPr="000A73C2">
              <w:rPr>
                <w:rFonts w:cstheme="minorHAnsi"/>
              </w:rPr>
              <w:br/>
              <w:t>мать Елена Кнежева</w:t>
            </w:r>
            <w:r w:rsidRPr="000A73C2">
              <w:rPr>
                <w:rFonts w:cstheme="minorHAnsi"/>
              </w:rPr>
              <w:br/>
              <w:t>жена Богоявленская Лидия</w:t>
            </w:r>
          </w:p>
        </w:tc>
      </w:tr>
      <w:tr w:rsidR="00ED6E74" w:rsidRPr="000A73C2" w:rsidTr="004D0EB3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</w:rPr>
              <w:t>Парисколан Евген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8.02.1947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4D0EB3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атропова Ни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9.05.1947</w:t>
            </w:r>
            <w:r w:rsidRPr="000A73C2">
              <w:rPr>
                <w:rFonts w:cstheme="minorHAnsi"/>
              </w:rPr>
              <w:br/>
              <w:t>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 xml:space="preserve">Протокол умерших, </w:t>
            </w:r>
            <w:r w:rsidRPr="000A73C2">
              <w:rPr>
                <w:rFonts w:cstheme="minorHAnsi"/>
                <w:b/>
                <w:bCs/>
              </w:rPr>
              <w:t>1948 г. (8)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арановский Феодор, медицински лаборант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4, Бобруя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6.10. 1948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</w:t>
            </w:r>
            <w:r w:rsidRPr="000A73C2">
              <w:rPr>
                <w:rFonts w:cstheme="minorHAnsi"/>
              </w:rPr>
              <w:br/>
              <w:t>мать Анастасия Касашиникова</w:t>
            </w:r>
            <w:r w:rsidRPr="000A73C2">
              <w:rPr>
                <w:rFonts w:cstheme="minorHAnsi"/>
              </w:rPr>
              <w:br/>
              <w:t>жена Александра Дрошенко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  <w:bCs/>
              </w:rPr>
              <w:t>Бугарин Никифор, музыкан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0, Царицын (Сталингра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.11.1948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  <w:r w:rsidRPr="000A73C2">
              <w:rPr>
                <w:rFonts w:cstheme="minorHAnsi"/>
              </w:rPr>
              <w:br/>
              <w:t>мать Ана Жалтукова</w:t>
            </w:r>
            <w:r w:rsidRPr="000A73C2">
              <w:rPr>
                <w:rFonts w:cstheme="minorHAnsi"/>
              </w:rPr>
              <w:br/>
              <w:t>жена София Ракитова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раснов Алексей, крестьяни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1, Красно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9.06.1948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  <w:r w:rsidRPr="000A73C2">
              <w:rPr>
                <w:rFonts w:cstheme="minorHAnsi"/>
              </w:rPr>
              <w:br/>
              <w:t>мать Чавора</w:t>
            </w:r>
            <w:r w:rsidRPr="000A73C2">
              <w:rPr>
                <w:rFonts w:cstheme="minorHAnsi"/>
              </w:rPr>
              <w:br/>
              <w:t>жена Елена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русер (урож. Азаренко) Катари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8, Упорно, Куба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01.04.1948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Яков</w:t>
            </w:r>
            <w:r w:rsidRPr="000A73C2">
              <w:rPr>
                <w:rFonts w:cstheme="minorHAnsi"/>
              </w:rPr>
              <w:br/>
              <w:t>мать Пелагея</w:t>
            </w:r>
            <w:r w:rsidRPr="000A73C2">
              <w:rPr>
                <w:rFonts w:cstheme="minorHAnsi"/>
              </w:rPr>
              <w:br/>
              <w:t>муж Джура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</w:rPr>
              <w:lastRenderedPageBreak/>
              <w:t>Побиванец (урож. Почанска) Яни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3, Печанов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.03.1948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берт</w:t>
            </w:r>
            <w:r w:rsidRPr="000A73C2">
              <w:rPr>
                <w:rFonts w:cstheme="minorHAnsi"/>
              </w:rPr>
              <w:br/>
              <w:t>мать Леонтина Бран</w:t>
            </w:r>
            <w:r w:rsidRPr="000A73C2">
              <w:rPr>
                <w:rFonts w:cstheme="minorHAnsi"/>
              </w:rPr>
              <w:br/>
              <w:t>муж Владими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  <w:b/>
                <w:bCs/>
              </w:rPr>
              <w:t>Унтилов Джура (Георгий), военный чинов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4, Моск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2.12.1948 Пa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ей</w:t>
            </w:r>
            <w:r w:rsidRPr="000A73C2">
              <w:rPr>
                <w:rFonts w:cstheme="minorHAnsi"/>
              </w:rPr>
              <w:br/>
              <w:t>мать Татьяна Норова</w:t>
            </w:r>
            <w:r w:rsidRPr="000A73C2">
              <w:rPr>
                <w:rFonts w:cstheme="minorHAnsi"/>
              </w:rPr>
              <w:br/>
              <w:t>жена Галина Преображенская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Фесенко Владимир, тех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3, Таганр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.09.1948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тефан</w:t>
            </w:r>
            <w:r w:rsidRPr="000A73C2">
              <w:rPr>
                <w:rFonts w:cstheme="minorHAnsi"/>
              </w:rPr>
              <w:br/>
              <w:t>мать Любица Цуканов</w:t>
            </w:r>
            <w:r w:rsidRPr="000A73C2">
              <w:rPr>
                <w:rFonts w:cstheme="minorHAnsi"/>
              </w:rPr>
              <w:br/>
              <w:t>жена Елисавета Болич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</w:rPr>
              <w:t>Циба (урожд. Импияде) Ан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1, Вернеурал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.10.1948</w:t>
            </w:r>
            <w:r w:rsidRPr="000A73C2">
              <w:rPr>
                <w:rFonts w:cstheme="minorHAnsi"/>
              </w:rPr>
              <w:br/>
              <w:t>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Борис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Якоб Цибе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jc w:val="center"/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 xml:space="preserve">Протокол умерших, </w:t>
            </w:r>
            <w:r w:rsidRPr="000A73C2">
              <w:rPr>
                <w:rFonts w:cstheme="minorHAnsi"/>
                <w:b/>
                <w:bCs/>
              </w:rPr>
              <w:t>1949 г. (6)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</w:rPr>
              <w:t>Гардиенко Николай, двор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5, Куба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01.1949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Гаврила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Джуранич(урожд. Гаврилова) Ма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илипп Гаврилов</w:t>
            </w:r>
            <w:r w:rsidRPr="000A73C2">
              <w:rPr>
                <w:rFonts w:cstheme="minorHAnsi"/>
              </w:rPr>
              <w:br/>
              <w:t>мать Мария</w:t>
            </w:r>
            <w:r w:rsidRPr="000A73C2">
              <w:rPr>
                <w:rFonts w:cstheme="minorHAnsi"/>
              </w:rPr>
              <w:br/>
              <w:t>муж Рада Джуранич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ебедев Василий, техн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0, Жиздр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7.02.1949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Григорий</w:t>
            </w:r>
            <w:r w:rsidRPr="000A73C2">
              <w:rPr>
                <w:rFonts w:cstheme="minorHAnsi"/>
              </w:rPr>
              <w:br/>
              <w:t>мать Мария Беляева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</w:rPr>
              <w:t>Малюга Евге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6, Яновс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0.01.1949</w:t>
            </w:r>
            <w:r w:rsidRPr="000A73C2">
              <w:rPr>
                <w:rFonts w:cstheme="minorHAnsi"/>
              </w:rPr>
              <w:br/>
              <w:t>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 Андреевич</w:t>
            </w:r>
            <w:r w:rsidRPr="000A73C2">
              <w:rPr>
                <w:rFonts w:cstheme="minorHAnsi"/>
              </w:rPr>
              <w:br/>
              <w:t>мать Ана Авода</w:t>
            </w:r>
            <w:r w:rsidRPr="000A73C2">
              <w:rPr>
                <w:rFonts w:cstheme="minorHAnsi"/>
              </w:rPr>
              <w:br/>
              <w:t xml:space="preserve">муж Петар Малюга 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аслов Платон,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0, Белгор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.03.1949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втон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Петровский Владимир, </w:t>
            </w:r>
            <w:r w:rsidRPr="000A73C2">
              <w:rPr>
                <w:rFonts w:cstheme="minorHAnsi"/>
              </w:rPr>
              <w:t xml:space="preserve"> </w:t>
            </w:r>
            <w:r w:rsidRPr="000A73C2">
              <w:rPr>
                <w:rFonts w:cstheme="minorHAnsi"/>
                <w:b/>
                <w:bCs/>
              </w:rPr>
              <w:t>инженер агроном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3, Моск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04.1949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ладимир</w:t>
            </w:r>
            <w:r w:rsidRPr="000A73C2">
              <w:rPr>
                <w:rFonts w:cstheme="minorHAnsi"/>
              </w:rPr>
              <w:br/>
              <w:t>мать Наталия Греберникова</w:t>
            </w:r>
            <w:r w:rsidRPr="000A73C2">
              <w:rPr>
                <w:rFonts w:cstheme="minorHAnsi"/>
              </w:rPr>
              <w:br/>
              <w:t>жена Добрила Жура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jc w:val="center"/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lastRenderedPageBreak/>
              <w:t xml:space="preserve">Протокол умерших, </w:t>
            </w:r>
            <w:r w:rsidRPr="000A73C2">
              <w:rPr>
                <w:rFonts w:cstheme="minorHAnsi"/>
                <w:b/>
                <w:bCs/>
              </w:rPr>
              <w:t>1950 г. (1)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</w:rPr>
              <w:t>Нин Дмитрий, промышленный 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4, Подворна, Куба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.09.1950</w:t>
            </w:r>
            <w:r w:rsidRPr="000A73C2">
              <w:rPr>
                <w:rFonts w:cstheme="minorHAnsi"/>
              </w:rPr>
              <w:br/>
              <w:t>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р</w:t>
            </w:r>
            <w:r w:rsidRPr="000A73C2">
              <w:rPr>
                <w:rFonts w:cstheme="minorHAnsi"/>
              </w:rPr>
              <w:br/>
              <w:t>мать Мария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jc w:val="center"/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 xml:space="preserve">Протокол умерших, </w:t>
            </w:r>
            <w:r w:rsidRPr="000A73C2">
              <w:rPr>
                <w:rFonts w:cstheme="minorHAnsi"/>
                <w:b/>
                <w:bCs/>
              </w:rPr>
              <w:t>1951 г. (3)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Дукшински Леони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0, Сувла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08.1951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  <w:r w:rsidRPr="000A73C2">
              <w:rPr>
                <w:rFonts w:cstheme="minorHAnsi"/>
              </w:rPr>
              <w:br/>
              <w:t>мать Мария Мигуно</w:t>
            </w:r>
            <w:r w:rsidRPr="000A73C2">
              <w:rPr>
                <w:rFonts w:cstheme="minorHAnsi"/>
              </w:rPr>
              <w:br/>
              <w:t>жена Параскева Стайер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</w:rPr>
              <w:t>Ивкович (урожд. Янакаки) Надежд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5, Одес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0.02.1951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  <w:r w:rsidRPr="000A73C2">
              <w:rPr>
                <w:rFonts w:cstheme="minorHAnsi"/>
              </w:rPr>
              <w:br/>
              <w:t>муж Момчило Ивкович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</w:rPr>
              <w:t>Костяков Васил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0, Полта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.09.1951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tabs>
                <w:tab w:val="left" w:pos="3967"/>
              </w:tabs>
              <w:rPr>
                <w:rFonts w:cstheme="minorHAnsi"/>
              </w:rPr>
            </w:pPr>
            <w:r w:rsidRPr="000A73C2">
              <w:rPr>
                <w:rFonts w:cstheme="minorHAnsi"/>
              </w:rPr>
              <w:tab/>
            </w:r>
            <w:r w:rsidRPr="000A73C2">
              <w:rPr>
                <w:rFonts w:cstheme="minorHAnsi"/>
                <w:b/>
                <w:bCs/>
                <w:color w:val="000000"/>
              </w:rPr>
              <w:t xml:space="preserve"> Протокол умерших, </w:t>
            </w:r>
            <w:r w:rsidRPr="000A73C2">
              <w:rPr>
                <w:rFonts w:cstheme="minorHAnsi"/>
                <w:b/>
                <w:bCs/>
              </w:rPr>
              <w:t>1952 г. (5)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ергер Виктор,</w:t>
            </w:r>
            <w:r w:rsidRPr="000A73C2">
              <w:rPr>
                <w:rFonts w:cstheme="minorHAnsi"/>
              </w:rPr>
              <w:t xml:space="preserve"> </w:t>
            </w:r>
            <w:r w:rsidRPr="000A73C2">
              <w:rPr>
                <w:rFonts w:cstheme="minorHAnsi"/>
                <w:b/>
                <w:bCs/>
              </w:rPr>
              <w:t>торговец шляпам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4, Петрогра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.06 .1952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иктор</w:t>
            </w:r>
            <w:r w:rsidRPr="000A73C2">
              <w:rPr>
                <w:rFonts w:cstheme="minorHAnsi"/>
              </w:rPr>
              <w:br/>
              <w:t>мать Анна Залатовская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</w:rPr>
              <w:t>Воронин Павел, поденщи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9, Павловский зав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7.03.1952 Црепая, Ковачиц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  <w:r w:rsidRPr="000A73C2">
              <w:rPr>
                <w:rFonts w:cstheme="minorHAnsi"/>
              </w:rPr>
              <w:br/>
              <w:t>мать Александра Мяскова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</w:rPr>
              <w:t>Одвиенко Ефим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6, Орено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0.04.1952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оста</w:t>
            </w:r>
            <w:r w:rsidRPr="000A73C2">
              <w:rPr>
                <w:rFonts w:cstheme="minorHAnsi"/>
              </w:rPr>
              <w:br/>
              <w:t>мать Евгения</w:t>
            </w:r>
            <w:r w:rsidRPr="000A73C2">
              <w:rPr>
                <w:rFonts w:cstheme="minorHAnsi"/>
              </w:rPr>
              <w:br/>
              <w:t>жена Косара Богданович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Фоменко Владимир, служащ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0, Одес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08.09.1952 Стра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ей</w:t>
            </w:r>
            <w:r w:rsidRPr="000A73C2">
              <w:rPr>
                <w:rFonts w:cstheme="minorHAnsi"/>
              </w:rPr>
              <w:br/>
              <w:t>мать Мария Вавилова</w:t>
            </w:r>
            <w:r w:rsidRPr="000A73C2">
              <w:rPr>
                <w:rFonts w:cstheme="minorHAnsi"/>
              </w:rPr>
              <w:br/>
              <w:t>жена Зинаида Вита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Швачич Феоктист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7, Тор – Сум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9.08.1952 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оисей</w:t>
            </w:r>
            <w:r w:rsidRPr="000A73C2">
              <w:rPr>
                <w:rFonts w:cstheme="minorHAnsi"/>
              </w:rPr>
              <w:br/>
              <w:t>мать Марина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tabs>
                <w:tab w:val="left" w:pos="3777"/>
              </w:tabs>
              <w:rPr>
                <w:rFonts w:cstheme="minorHAnsi"/>
              </w:rPr>
            </w:pPr>
            <w:r w:rsidRPr="000A73C2">
              <w:rPr>
                <w:rFonts w:cstheme="minorHAnsi"/>
              </w:rPr>
              <w:tab/>
            </w:r>
            <w:r w:rsidRPr="000A73C2">
              <w:rPr>
                <w:rFonts w:cstheme="minorHAnsi"/>
                <w:b/>
                <w:bCs/>
                <w:color w:val="000000"/>
              </w:rPr>
              <w:t xml:space="preserve"> Протокол умерших, </w:t>
            </w:r>
            <w:r w:rsidRPr="000A73C2">
              <w:rPr>
                <w:rFonts w:cstheme="minorHAnsi"/>
                <w:b/>
                <w:bCs/>
              </w:rPr>
              <w:t>1953 г. (6)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</w:rPr>
              <w:t xml:space="preserve">Ефстифиев Василий </w:t>
            </w:r>
            <w:r w:rsidRPr="000A73C2">
              <w:rPr>
                <w:rFonts w:cstheme="minorHAnsi"/>
                <w:b/>
              </w:rPr>
              <w:lastRenderedPageBreak/>
              <w:t>Павлович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65, Петрогра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7.07.1953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авел</w:t>
            </w:r>
            <w:r w:rsidRPr="000A73C2">
              <w:rPr>
                <w:rFonts w:cstheme="minorHAnsi"/>
              </w:rPr>
              <w:br/>
              <w:t xml:space="preserve">мать Катарина </w:t>
            </w:r>
            <w:r w:rsidRPr="000A73C2">
              <w:rPr>
                <w:rFonts w:cstheme="minorHAnsi"/>
              </w:rPr>
              <w:lastRenderedPageBreak/>
              <w:t>Ефстафиева</w:t>
            </w:r>
            <w:r w:rsidRPr="000A73C2">
              <w:rPr>
                <w:rFonts w:cstheme="minorHAnsi"/>
              </w:rPr>
              <w:br/>
              <w:t>жена Катарина Филц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Иванов Бранко, крестьяни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4, Сара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5.09.1953. Дебеляч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дрей</w:t>
            </w:r>
            <w:r w:rsidRPr="000A73C2">
              <w:rPr>
                <w:rFonts w:cstheme="minorHAnsi"/>
              </w:rPr>
              <w:br/>
              <w:t>мать Анна Комарова</w:t>
            </w:r>
            <w:r w:rsidRPr="000A73C2">
              <w:rPr>
                <w:rFonts w:cstheme="minorHAnsi"/>
              </w:rPr>
              <w:br/>
              <w:t>жена Анка Чаров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Назарец Емилиян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4, Люб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02.04.1953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лаче</w:t>
            </w:r>
            <w:r w:rsidRPr="000A73C2">
              <w:rPr>
                <w:rFonts w:cstheme="minorHAnsi"/>
              </w:rPr>
              <w:br/>
              <w:t>мать Мария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Рудев Захар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5,  Белопо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.07.1953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 Митрофан</w:t>
            </w:r>
            <w:r w:rsidRPr="000A73C2">
              <w:rPr>
                <w:rFonts w:cstheme="minorHAnsi"/>
              </w:rPr>
              <w:br/>
              <w:t xml:space="preserve">мать Мария </w:t>
            </w:r>
            <w:r w:rsidRPr="000A73C2">
              <w:rPr>
                <w:rFonts w:cstheme="minorHAnsi"/>
              </w:rPr>
              <w:br/>
              <w:t>жена Текла Макариевич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Филипович (урож. Козлова) Анастас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2, Бий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.10.1953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етр Козлов</w:t>
            </w:r>
            <w:r w:rsidRPr="000A73C2">
              <w:rPr>
                <w:rFonts w:cstheme="minorHAnsi"/>
              </w:rPr>
              <w:br/>
              <w:t>мать Мария</w:t>
            </w:r>
            <w:r w:rsidRPr="000A73C2">
              <w:rPr>
                <w:rFonts w:cstheme="minorHAnsi"/>
              </w:rPr>
              <w:br/>
              <w:t>муж Сима Филипович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Шмит Татьяна (урож. Билянин), работниц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6, Краснояр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.10.1953. Бела Церк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 Билянин</w:t>
            </w:r>
            <w:r w:rsidRPr="000A73C2">
              <w:rPr>
                <w:rFonts w:cstheme="minorHAnsi"/>
              </w:rPr>
              <w:br/>
              <w:t>мать Ракиста Франянин</w:t>
            </w:r>
            <w:r w:rsidRPr="000A73C2">
              <w:rPr>
                <w:rFonts w:cstheme="minorHAnsi"/>
              </w:rPr>
              <w:br/>
              <w:t>муж Клео Шмит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tabs>
                <w:tab w:val="left" w:pos="3845"/>
              </w:tabs>
              <w:rPr>
                <w:rFonts w:cstheme="minorHAnsi"/>
              </w:rPr>
            </w:pPr>
            <w:r w:rsidRPr="000A73C2">
              <w:rPr>
                <w:rFonts w:cstheme="minorHAnsi"/>
              </w:rPr>
              <w:tab/>
            </w:r>
            <w:r w:rsidRPr="000A73C2">
              <w:rPr>
                <w:rFonts w:cstheme="minorHAnsi"/>
                <w:b/>
                <w:bCs/>
                <w:color w:val="000000"/>
              </w:rPr>
              <w:t xml:space="preserve"> Протокол умерших, </w:t>
            </w:r>
            <w:r w:rsidRPr="000A73C2">
              <w:rPr>
                <w:rFonts w:cstheme="minorHAnsi"/>
                <w:b/>
                <w:bCs/>
              </w:rPr>
              <w:t>1954 г. (7)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оголюбова Вера Аркадиев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0, Херс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03.03.1954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ркадий</w:t>
            </w:r>
            <w:r w:rsidRPr="000A73C2">
              <w:rPr>
                <w:rFonts w:cstheme="minorHAnsi"/>
              </w:rPr>
              <w:br/>
              <w:t>мать Александра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оков Александа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9, Балако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09.03.1954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аркурий</w:t>
            </w:r>
            <w:r w:rsidRPr="000A73C2">
              <w:rPr>
                <w:rFonts w:cstheme="minorHAnsi"/>
              </w:rPr>
              <w:br/>
              <w:t>мать Александра Грохова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</w:rPr>
              <w:t>Некраш (урож. Кузнецова) Ве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2, Каза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03.06.1954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сидор Кузнецов</w:t>
            </w:r>
            <w:r w:rsidRPr="000A73C2">
              <w:rPr>
                <w:rFonts w:cstheme="minorHAnsi"/>
              </w:rPr>
              <w:br/>
              <w:t>мать Юлиана Марисахов</w:t>
            </w:r>
            <w:r w:rsidRPr="000A73C2">
              <w:rPr>
                <w:rFonts w:cstheme="minorHAnsi"/>
              </w:rPr>
              <w:br/>
              <w:t>муж Сергей Некраш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аликот Михайл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7, Одес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03.04.1954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танислав</w:t>
            </w:r>
            <w:r w:rsidRPr="000A73C2">
              <w:rPr>
                <w:rFonts w:cstheme="minorHAnsi"/>
              </w:rPr>
              <w:br/>
              <w:t>мать Мария Рут</w:t>
            </w:r>
            <w:r w:rsidRPr="000A73C2">
              <w:rPr>
                <w:rFonts w:cstheme="minorHAnsi"/>
              </w:rPr>
              <w:br/>
              <w:t>жена Стана Батол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Паталов Др Йоанес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4, Кировобр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0.03.1954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имеон</w:t>
            </w:r>
            <w:r w:rsidRPr="000A73C2">
              <w:rPr>
                <w:rFonts w:cstheme="minorHAnsi"/>
              </w:rPr>
              <w:br/>
              <w:t>жена Анастасия Филипович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опов Димитрий Андреевич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Гелендж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8.08.1954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дрей</w:t>
            </w:r>
            <w:r w:rsidRPr="000A73C2">
              <w:rPr>
                <w:rFonts w:cstheme="minorHAnsi"/>
              </w:rPr>
              <w:br/>
              <w:t xml:space="preserve"> мать Евгения  Шпранцов жена Матилда Ишпанович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идненко  Всеволод, инжене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2, Кировогра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06.1954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ей</w:t>
            </w:r>
            <w:r w:rsidRPr="000A73C2">
              <w:rPr>
                <w:rFonts w:cstheme="minorHAnsi"/>
              </w:rPr>
              <w:br/>
              <w:t>мать Анна</w:t>
            </w:r>
            <w:r w:rsidRPr="000A73C2">
              <w:rPr>
                <w:rFonts w:cstheme="minorHAnsi"/>
              </w:rPr>
              <w:br/>
              <w:t>жена Кира Кавецк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jc w:val="center"/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 xml:space="preserve">Протокол умерших, </w:t>
            </w:r>
            <w:r w:rsidRPr="000A73C2">
              <w:rPr>
                <w:rFonts w:cstheme="minorHAnsi"/>
                <w:b/>
                <w:bCs/>
              </w:rPr>
              <w:t>1955 г. (2)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Зарубин Михаил, пова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4, Цар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07.1955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ей</w:t>
            </w:r>
          </w:p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cstheme="minorHAnsi"/>
              </w:rPr>
              <w:t>мать София</w:t>
            </w:r>
          </w:p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eastAsia="Liberation Serif" w:cstheme="minorHAnsi"/>
              </w:rPr>
              <w:t>жена Розалия Алнаши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</w:rPr>
            </w:pPr>
            <w:r w:rsidRPr="000A73C2">
              <w:rPr>
                <w:rFonts w:cstheme="minorHAnsi"/>
                <w:b/>
              </w:rPr>
              <w:t>Семенова (урож. Калинина) Евге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1, Ба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02.04.1955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алинин Андр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Гликерия Корол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Семенов Николай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tabs>
                <w:tab w:val="left" w:pos="3736"/>
              </w:tabs>
              <w:rPr>
                <w:rFonts w:cstheme="minorHAnsi"/>
              </w:rPr>
            </w:pPr>
            <w:r w:rsidRPr="000A73C2">
              <w:rPr>
                <w:rFonts w:cstheme="minorHAnsi"/>
              </w:rPr>
              <w:tab/>
            </w:r>
            <w:r w:rsidRPr="000A73C2">
              <w:rPr>
                <w:rFonts w:cstheme="minorHAnsi"/>
                <w:b/>
                <w:bCs/>
                <w:color w:val="000000"/>
              </w:rPr>
              <w:t xml:space="preserve"> Протокол умерших, </w:t>
            </w:r>
            <w:r w:rsidRPr="000A73C2">
              <w:rPr>
                <w:rFonts w:cstheme="minorHAnsi"/>
                <w:b/>
                <w:bCs/>
              </w:rPr>
              <w:t>1956 г. (6)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Давидова Ефимия,  (урож. Крекунов)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12.1956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рем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Василий Давидов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Зубенко Гаврило, музыкан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8, Юдов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07.04.1956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имео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Дорошенк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Юлиана Саверни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агин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6, Оде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04.03.1956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Натал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Ольга Асавалю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 xml:space="preserve">Мордвинова (урож. Кречилин)Татьяна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9, Никола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10.1956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Татьяна Минак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Платон Мордвин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Сербуль (урож. Камац) Мария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0, Моск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2.09.1956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отец Александ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Успенский Никола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3, Савиц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.09.1956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Милунка Златкович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tabs>
                <w:tab w:val="left" w:pos="3722"/>
              </w:tabs>
              <w:rPr>
                <w:rFonts w:cstheme="minorHAnsi"/>
              </w:rPr>
            </w:pPr>
            <w:r w:rsidRPr="000A73C2">
              <w:rPr>
                <w:rFonts w:cstheme="minorHAnsi"/>
              </w:rPr>
              <w:tab/>
            </w:r>
            <w:r w:rsidRPr="000A73C2">
              <w:rPr>
                <w:rFonts w:cstheme="minorHAnsi"/>
                <w:b/>
                <w:bCs/>
                <w:color w:val="000000"/>
              </w:rPr>
              <w:t xml:space="preserve"> Протокол умерших, </w:t>
            </w:r>
            <w:r w:rsidRPr="000A73C2">
              <w:rPr>
                <w:rFonts w:cstheme="minorHAnsi"/>
                <w:b/>
                <w:bCs/>
              </w:rPr>
              <w:t>1957 г. (10)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ерви-Монахов Мария ( Сусинчиской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2, Моск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6.04.1957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аве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Алексей Монахов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ондаренко Димитр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7, Барбинен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04.11.1957.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Елис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Ана Штекељ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ортовски Пелаг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1, Орджоникидз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.12.1957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Захарий Бара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стас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Сергий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Вишновецки Феодо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2, Зузучинц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.05.1957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Власенко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4.02.1957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ирил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Иванова (урож. Кимленко) Катарина 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7, Петрогра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.02.1957. 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Цветина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Кулакова (урож. Алексеева) </w:t>
            </w:r>
            <w:r w:rsidRPr="000A73C2">
              <w:rPr>
                <w:rFonts w:cstheme="minorHAnsi"/>
                <w:b/>
                <w:bCs/>
              </w:rPr>
              <w:lastRenderedPageBreak/>
              <w:t xml:space="preserve">Клавдия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80, Краснода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4.07.1957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ладими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мать Мария Николае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Тазидтинов Кост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1, Одес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6.05.1957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аве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фросин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Елисавета Киш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Томин (урож. Зуйков) Евге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0, Чортори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3.04.1957. Панчево,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те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Душан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Шешак (урож. Чечиков)Татья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4, Смоле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2.12.1957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Глеб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tabs>
                <w:tab w:val="left" w:pos="3912"/>
              </w:tabs>
              <w:rPr>
                <w:rFonts w:cstheme="minorHAnsi"/>
              </w:rPr>
            </w:pPr>
            <w:r w:rsidRPr="000A73C2">
              <w:rPr>
                <w:rFonts w:cstheme="minorHAnsi"/>
              </w:rPr>
              <w:tab/>
            </w:r>
            <w:r w:rsidRPr="000A73C2">
              <w:rPr>
                <w:rFonts w:cstheme="minorHAnsi"/>
                <w:b/>
                <w:bCs/>
                <w:color w:val="000000"/>
              </w:rPr>
              <w:t xml:space="preserve"> Протокол умерших, </w:t>
            </w:r>
            <w:r w:rsidRPr="000A73C2">
              <w:rPr>
                <w:rFonts w:cstheme="minorHAnsi"/>
                <w:b/>
                <w:bCs/>
              </w:rPr>
              <w:t>1958 г. (6)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аранов Филип Михаилович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2, Петрогра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6.07.1958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на Игнат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Анива Ленче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арановский Евген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7,  Ту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1.03.1958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Юлия Крусе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улдер Арту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9, Ванда. Лето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.10.1958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Кристи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итрофанова (урож.  Замлянски) Ве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90,  Моск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6.05.1958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ет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Надежд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Васи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анамарчук Евген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9, Оде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3.09.1958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Степанюк Симеу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1,  Чизи Бег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9.03.1958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др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tabs>
                <w:tab w:val="left" w:pos="4143"/>
              </w:tabs>
              <w:rPr>
                <w:rFonts w:cstheme="minorHAnsi"/>
              </w:rPr>
            </w:pPr>
            <w:r w:rsidRPr="000A73C2">
              <w:rPr>
                <w:rFonts w:cstheme="minorHAnsi"/>
              </w:rPr>
              <w:tab/>
            </w:r>
            <w:r w:rsidRPr="000A73C2">
              <w:rPr>
                <w:rFonts w:cstheme="minorHAnsi"/>
                <w:b/>
                <w:bCs/>
                <w:color w:val="000000"/>
              </w:rPr>
              <w:t xml:space="preserve">Протокол умерших, </w:t>
            </w:r>
            <w:r w:rsidRPr="000A73C2">
              <w:rPr>
                <w:rFonts w:cstheme="minorHAnsi"/>
                <w:b/>
                <w:bCs/>
              </w:rPr>
              <w:t>1959 г. (11)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врамова Еле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80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3.03.1959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Димитр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Серафим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наниев Петр, инвали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9, Горе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05.1959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ерг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Феодос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Зорка Носаль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ондаренко Григор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2, Неплюево. Путив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.11.1959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ль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фросинь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Васиљева Зинаид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8, Оде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7.03.1959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ртолом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Гончаров Катари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4, Виль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3.04.1959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ант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Дукшински (урож. Сауер) Параскев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4, Харь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9.10.1959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атв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вген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муж Леонид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Закрепа Мар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6, Ковна-Стовля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0.10.1959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Салье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артаков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4, Полта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03.1959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Попов Сим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0, Ново Церков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2.03.1959. Баранд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илип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ике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Турбанов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8, Боросавлев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04.1959.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илипп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на Кузнец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Хоперсков Лук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4, Ху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.05.1959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на Марк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Юлия Юрчен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tabs>
                <w:tab w:val="left" w:pos="4062"/>
              </w:tabs>
              <w:rPr>
                <w:rFonts w:cstheme="minorHAnsi"/>
              </w:rPr>
            </w:pPr>
            <w:r w:rsidRPr="000A73C2">
              <w:rPr>
                <w:rFonts w:cstheme="minorHAnsi"/>
              </w:rPr>
              <w:tab/>
            </w:r>
            <w:r w:rsidRPr="000A73C2">
              <w:rPr>
                <w:rFonts w:cstheme="minorHAnsi"/>
                <w:b/>
                <w:bCs/>
                <w:color w:val="000000"/>
              </w:rPr>
              <w:t xml:space="preserve"> Протокол умерших, </w:t>
            </w:r>
            <w:r w:rsidRPr="000A73C2">
              <w:rPr>
                <w:rFonts w:cstheme="minorHAnsi"/>
                <w:b/>
                <w:bCs/>
              </w:rPr>
              <w:t>1960 г. (10)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вилов Григор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9,  Харь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6.05.1960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Ан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Гежа Гаврил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7, Куба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5.05.1960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икий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Краснокуцки Гаврило 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58, Краснос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4.02.1960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Дориш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епорински Витали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9, Новор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9.07.1960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аве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гарита Голубева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итвиненко Георг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Лебеде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0.05.1960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Мария Пагач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Никифорова Мария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08.1960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Кузм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Петрненко Сима, </w:t>
            </w:r>
            <w:r w:rsidRPr="000A73C2">
              <w:rPr>
                <w:rFonts w:cstheme="minorHAnsi"/>
                <w:b/>
                <w:bCs/>
              </w:rPr>
              <w:lastRenderedPageBreak/>
              <w:t>рабоч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 xml:space="preserve">74, Петрово Село, </w:t>
            </w:r>
            <w:r w:rsidRPr="000A73C2">
              <w:rPr>
                <w:rFonts w:cstheme="minorHAnsi"/>
              </w:rPr>
              <w:lastRenderedPageBreak/>
              <w:t>Хорольс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 xml:space="preserve">01.01.1960. </w:t>
            </w:r>
            <w:r w:rsidRPr="000A73C2">
              <w:rPr>
                <w:rFonts w:cstheme="minorHAnsi"/>
              </w:rPr>
              <w:lastRenderedPageBreak/>
              <w:t>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Харито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Рудев (урож.  Мариевич) Текл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3.12.1960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лори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Теофила Полякившек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Захарий Рудев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еменов Никола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3, Ульянов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6.10.1960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ет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Новск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Евгения Андреева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Тодоров Мария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4, Рав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04.02.1960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tabs>
                <w:tab w:val="left" w:pos="3097"/>
              </w:tabs>
              <w:rPr>
                <w:rFonts w:cstheme="minorHAnsi"/>
              </w:rPr>
            </w:pPr>
            <w:r w:rsidRPr="000A73C2">
              <w:rPr>
                <w:rFonts w:cstheme="minorHAnsi"/>
              </w:rPr>
              <w:tab/>
            </w:r>
            <w:r w:rsidRPr="000A73C2">
              <w:rPr>
                <w:rFonts w:cstheme="minorHAnsi"/>
                <w:b/>
                <w:bCs/>
                <w:color w:val="000000"/>
              </w:rPr>
              <w:t xml:space="preserve"> Протокол умерших, </w:t>
            </w:r>
            <w:r w:rsidRPr="000A73C2">
              <w:rPr>
                <w:rFonts w:cstheme="minorHAnsi"/>
                <w:b/>
                <w:bCs/>
              </w:rPr>
              <w:t>1961 г. (4)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аменев Серг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91, Кур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07.04. 1961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Катарина Караш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атронеская Татья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06.09.1961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отец Михаил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Олифенко Георг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3, Феодал Укра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10.1961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cstheme="minorHAnsi"/>
              </w:rPr>
              <w:t>отец Николай</w:t>
            </w:r>
          </w:p>
          <w:p w:rsidR="00ED6E74" w:rsidRPr="000A73C2" w:rsidRDefault="00ED6E74" w:rsidP="00ED6E74">
            <w:pPr>
              <w:rPr>
                <w:rFonts w:eastAsia="Liberation Serif" w:cstheme="minorHAnsi"/>
              </w:rPr>
            </w:pPr>
            <w:r w:rsidRPr="000A73C2">
              <w:rPr>
                <w:rFonts w:eastAsia="Liberation Serif" w:cstheme="minorHAnsi"/>
              </w:rPr>
              <w:t>мать Мария Чупури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Ткаченко Серг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4, Ново Питорск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0.04.1961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акар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фросинь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Ковилька Макси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tabs>
                <w:tab w:val="left" w:pos="4116"/>
              </w:tabs>
              <w:rPr>
                <w:rFonts w:cstheme="minorHAnsi"/>
              </w:rPr>
            </w:pPr>
            <w:r w:rsidRPr="000A73C2">
              <w:rPr>
                <w:rFonts w:cstheme="minorHAnsi"/>
              </w:rPr>
              <w:tab/>
            </w:r>
            <w:r w:rsidRPr="000A73C2">
              <w:rPr>
                <w:rFonts w:cstheme="minorHAnsi"/>
                <w:b/>
                <w:bCs/>
                <w:color w:val="000000"/>
              </w:rPr>
              <w:t xml:space="preserve"> Протокол умерших, </w:t>
            </w:r>
            <w:r w:rsidRPr="000A73C2">
              <w:rPr>
                <w:rFonts w:cstheme="minorHAnsi"/>
                <w:b/>
                <w:bCs/>
              </w:rPr>
              <w:t>1962 г. (8)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Анишченко Серг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9.04.1962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то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Аталянц Ири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2, Житоми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0.12.1962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муж Врамшапух Др Аталянц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ендерски Иван, инвалид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9,  Ташке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10.05.1962. Панчево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асил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Гарджула (урож.  Злокович) Еле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9, Оде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.06.1962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Георгий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лимов Андр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7.12.1962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ндр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лючаров Серг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1, Лиитин, Укра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1.05.1962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Феоктист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това (урож. Лисовская) Еле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4, Гол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5.05.1962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аве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Михаил Др Кот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Обожаев (урож.  Иларионова) А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94, Дубов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01.11.1962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ларио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Наталия Даш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tabs>
                <w:tab w:val="left" w:pos="3885"/>
              </w:tabs>
              <w:rPr>
                <w:rFonts w:cstheme="minorHAnsi"/>
              </w:rPr>
            </w:pPr>
            <w:r w:rsidRPr="000A73C2">
              <w:rPr>
                <w:rFonts w:cstheme="minorHAnsi"/>
              </w:rPr>
              <w:tab/>
            </w:r>
            <w:r w:rsidRPr="000A73C2">
              <w:rPr>
                <w:rFonts w:cstheme="minorHAnsi"/>
                <w:b/>
                <w:bCs/>
                <w:color w:val="000000"/>
              </w:rPr>
              <w:t xml:space="preserve"> Протокол умерших, </w:t>
            </w:r>
            <w:r w:rsidRPr="000A73C2">
              <w:rPr>
                <w:rFonts w:cstheme="minorHAnsi"/>
                <w:b/>
                <w:bCs/>
              </w:rPr>
              <w:t>1963 г. (5)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иланик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02.12.1963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и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ена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мнено-Варваци Вер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4, Таганр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2.04.1963. 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Викенти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Мария Епише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Никитина (урож.  Старчев) Еле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0, Моск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7.01.1963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вдокия Серебранска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Рождественская (урож. Маслова) Антони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8, Кур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.03.1963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Константи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 Шпа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Константин</w:t>
            </w: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ушка (урож.  Насекин) Мар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7, Приев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5.09.1963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отец Василий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Лукрец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Якоб Сушк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jc w:val="center"/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 xml:space="preserve">Протокол умерших, </w:t>
            </w:r>
            <w:r w:rsidRPr="000A73C2">
              <w:rPr>
                <w:rFonts w:cstheme="minorHAnsi"/>
                <w:b/>
                <w:bCs/>
              </w:rPr>
              <w:t>1964 г. (5)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оротков Вячесла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6, Рос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0.04.1964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Георгий</w:t>
            </w:r>
          </w:p>
          <w:p w:rsidR="00ED6E74" w:rsidRPr="000A73C2" w:rsidRDefault="00ED6E74" w:rsidP="00ED6E74">
            <w:pPr>
              <w:rPr>
                <w:rFonts w:cstheme="minorHAnsi"/>
                <w:b/>
                <w:bCs/>
              </w:rPr>
            </w:pPr>
            <w:r w:rsidRPr="000A73C2">
              <w:rPr>
                <w:rFonts w:cstheme="minorHAnsi"/>
              </w:rPr>
              <w:t>мать Мария Сухоруко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773BB7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ильгун Фёдо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8, Даиб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3.02.1964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аю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Хосеина Белбеус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Николаев Трофим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4,   Узу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06.07.1964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Рудаков Георг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7, Засовс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7.11.1964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Димитр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Сафанов Филипп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1, Грач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4.12.1964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jc w:val="center"/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t xml:space="preserve">Протокол умерших, </w:t>
            </w:r>
            <w:r w:rsidRPr="000A73C2">
              <w:rPr>
                <w:rFonts w:cstheme="minorHAnsi"/>
                <w:b/>
                <w:bCs/>
              </w:rPr>
              <w:t>1965 г. (10)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Волох Аполо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2, Гуляй По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5.10.1965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Данил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Горянова (урож.  Козлова) Александ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7, Рождественс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01.03.1965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Добрототова (урож.  Юришенска) Ан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4,  Чечрни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05.06.1965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spacing w:after="0"/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ар Юришенски</w:t>
            </w:r>
          </w:p>
          <w:p w:rsidR="00ED6E74" w:rsidRPr="000A73C2" w:rsidRDefault="00ED6E74" w:rsidP="00ED6E74">
            <w:pPr>
              <w:spacing w:after="0"/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Лидия Булинская</w:t>
            </w:r>
          </w:p>
          <w:p w:rsidR="00ED6E74" w:rsidRPr="000A73C2" w:rsidRDefault="00ED6E74" w:rsidP="00ED6E74">
            <w:pPr>
              <w:spacing w:after="0"/>
              <w:rPr>
                <w:rFonts w:cstheme="minorHAnsi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Клоцов Др. Андре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6, Каратаяк, Вороне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5.08.1965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Захар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 Славян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Клара Мармар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Левицкий Константин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5, Тифли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4.03.1965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Лудвиг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настас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Капитолина Лефченк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аркович Екатери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9, Бат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3.11.1965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ац Глигор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Елисавет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оришан (урож. Полярош) Александ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7, Сухлид, Гаенс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1.01.1965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мать Екатерина Полярош 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Толакчева (урож.  Целаева) Неонил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0, Одес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7.01.1965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дрия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Мар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Улашки Алексе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1, Платовск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02.12.1965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Пета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Флегинскси </w:t>
            </w:r>
            <w:r w:rsidRPr="000A73C2">
              <w:rPr>
                <w:rFonts w:cstheme="minorHAnsi"/>
                <w:b/>
                <w:bCs/>
              </w:rPr>
              <w:lastRenderedPageBreak/>
              <w:t>Владими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76, Пелагия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29.10.1965. </w:t>
            </w:r>
            <w:r w:rsidRPr="000A73C2">
              <w:rPr>
                <w:rFonts w:cstheme="minorHAnsi"/>
              </w:rPr>
              <w:lastRenderedPageBreak/>
              <w:t>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икола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мать Параскев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jc w:val="center"/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  <w:color w:val="000000"/>
              </w:rPr>
              <w:lastRenderedPageBreak/>
              <w:t xml:space="preserve">Протокол умерших, </w:t>
            </w:r>
            <w:r w:rsidRPr="000A73C2">
              <w:rPr>
                <w:rFonts w:cstheme="minorHAnsi"/>
                <w:b/>
                <w:bCs/>
              </w:rPr>
              <w:t>1965 г. (10)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Банковска Паули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41, Кару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3.02.1966. Качар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Том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Дервенски Яко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6, Вер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.03.1966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Михайл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Маргит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Инхоф Елисавет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3, Иркут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9.12.1966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ац Лалин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Литомерицки (урож.   Иванова) Мар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2, Сара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.07.1966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Симео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Лукиа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Джур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Мешчеряков Димитрий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5, Хар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2.05.1966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Александа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Александра Сави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анкратов Паве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69, Нижний Новгор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30.06.1966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гнат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Жозефина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жена Мара Орел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Плетникова-Чижевска Раис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0, Петрогра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 xml:space="preserve"> 07.01.1966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Наполео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>Раскошней Никола Николаев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18.12.1966. 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t xml:space="preserve">Содовская (урож.   Кантакузен) </w:t>
            </w:r>
            <w:r w:rsidRPr="000A73C2">
              <w:rPr>
                <w:rFonts w:cstheme="minorHAnsi"/>
                <w:b/>
                <w:bCs/>
              </w:rPr>
              <w:lastRenderedPageBreak/>
              <w:t>Мар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lastRenderedPageBreak/>
              <w:t>67, Первомайск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3.10.1966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Теодор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ать София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  <w:b/>
                <w:bCs/>
              </w:rPr>
              <w:lastRenderedPageBreak/>
              <w:t>Хапрянинова (урож.  Шолашни) Мар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72, Сара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26.07.1966. Панчево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отец Иосип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  <w:r w:rsidRPr="000A73C2">
              <w:rPr>
                <w:rFonts w:cstheme="minorHAnsi"/>
              </w:rPr>
              <w:t>муж Иван</w:t>
            </w:r>
          </w:p>
          <w:p w:rsidR="00ED6E74" w:rsidRPr="000A73C2" w:rsidRDefault="00ED6E74" w:rsidP="00ED6E74">
            <w:pPr>
              <w:rPr>
                <w:rFonts w:cstheme="minorHAnsi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tabs>
                <w:tab w:val="left" w:pos="3195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  <w:color w:val="000000"/>
                <w:lang w:val="en-US"/>
              </w:rPr>
              <w:t>1967 – 1969</w:t>
            </w:r>
            <w:r w:rsidRPr="000A73C2">
              <w:rPr>
                <w:rFonts w:eastAsia="Times New Roman" w:cstheme="minorHAnsi"/>
                <w:b/>
                <w:bCs/>
                <w:color w:val="000000"/>
              </w:rPr>
              <w:t>(27)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Беловички Палад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Узум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7.01.18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 xml:space="preserve">16.05.1968 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Алексе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Мари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– Наталья Павуно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Бишев Адольф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Киев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9.09.18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8.10.1968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дом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Петр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Ангелина Штемпел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Боричевская Ирена (в замужестве Фалендиш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  Киев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8.02.18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2.04.1968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Степан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уж - Александр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Добровская Анна (урожд. Сребникова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lang w:val="en-US"/>
              </w:rPr>
              <w:t xml:space="preserve">   </w:t>
            </w:r>
            <w:r w:rsidRPr="000A73C2">
              <w:rPr>
                <w:rFonts w:eastAsia="Times New Roman" w:cstheme="minorHAnsi"/>
              </w:rPr>
              <w:t>Рязань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04.11.18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02.04.1967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Дмитри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Анн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-Алексаднр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Задоражный Тарас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Хайбиховк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0.03.18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 xml:space="preserve">3.05.1968 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Саво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Литвинова Фееодосия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Замикулов Михаи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Керемену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6.10.18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5.03.1969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Отец- Антон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Заржевская Ольга (Томич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lang w:val="en-US"/>
              </w:rPr>
              <w:t xml:space="preserve">  </w:t>
            </w:r>
            <w:r w:rsidRPr="000A73C2">
              <w:rPr>
                <w:rFonts w:eastAsia="Times New Roman" w:cstheme="minorHAnsi"/>
              </w:rPr>
              <w:t>Волуйк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4.07.18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6.01.1968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Михаил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– Милан Томич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окосинский Иль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 xml:space="preserve">7  </w:t>
            </w:r>
            <w:r w:rsidRPr="000A73C2">
              <w:rPr>
                <w:rFonts w:eastAsia="Times New Roman" w:cstheme="minorHAnsi"/>
              </w:rPr>
              <w:t xml:space="preserve">Блука 08.07.1889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 xml:space="preserve">26.01.1967 </w:t>
            </w: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Яков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ать - Тереза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речмер Пет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Кривоград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4.08.18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4.06.1969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Людвиг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Паулина Якович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Жена – Ясипа Дунич 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Круснр Чур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десс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6.04.18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3.10.1969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Леонид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Александра Попов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- Катарина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ручков Владими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 xml:space="preserve">   </w:t>
            </w:r>
            <w:r w:rsidRPr="000A73C2">
              <w:rPr>
                <w:rFonts w:eastAsia="Times New Roman" w:cstheme="minorHAnsi"/>
              </w:rPr>
              <w:t>Глухов 07.07.18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 xml:space="preserve">25.01.01.1967 </w:t>
            </w: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Андре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Мари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- Екатерина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улек Мария (урожд. Троцикова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lang w:val="en-US"/>
              </w:rPr>
              <w:t xml:space="preserve">  </w:t>
            </w:r>
            <w:r w:rsidRPr="000A73C2">
              <w:rPr>
                <w:rFonts w:eastAsia="Times New Roman" w:cstheme="minorHAnsi"/>
              </w:rPr>
              <w:t xml:space="preserve">Киев  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3.09.18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 xml:space="preserve">29.01.1967 </w:t>
            </w: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Филипп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Надежд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– Петр Кулек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Ливицки Капитолина (урожд. Левченко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Аксай 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4.10.18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 xml:space="preserve">29.07.1969 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Яков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Елена Левченко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– КостяЛевицки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Линьик Радио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lang w:val="en-US"/>
              </w:rPr>
              <w:t xml:space="preserve">  </w:t>
            </w:r>
            <w:r w:rsidRPr="000A73C2">
              <w:rPr>
                <w:rFonts w:eastAsia="Times New Roman" w:cstheme="minorHAnsi"/>
              </w:rPr>
              <w:t>Волуйк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8.02.18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2.07.1967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Тимоте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Литомерицки Драгица (в замужестве Вукич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аратово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.03.19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8.01.1969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- Георгий Литомерицки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Мари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– Йован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Ломова Варва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lang w:val="en-US"/>
              </w:rPr>
              <w:t xml:space="preserve"> </w:t>
            </w:r>
            <w:r w:rsidRPr="000A73C2">
              <w:rPr>
                <w:rFonts w:eastAsia="Times New Roman" w:cstheme="minorHAnsi"/>
              </w:rPr>
              <w:t>Ломбинско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01.12.18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4.06.1967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Митрофан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ать - Марина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Монахов Алексе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Шмесельбург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8.03.18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0.12.1969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Яков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Евдокия Никитин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– Мария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Осипов Михаи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евастополь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4.08.18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 xml:space="preserve">3.02.1969 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Алексе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Мать – Клавдия 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– Пияда Туш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Платошин Як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десс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lastRenderedPageBreak/>
              <w:t>18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lastRenderedPageBreak/>
              <w:t>29.09.1969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lastRenderedPageBreak/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Григори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lastRenderedPageBreak/>
              <w:t>Мать – Мария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Ракитин Ереме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lang w:val="en-US"/>
              </w:rPr>
              <w:t xml:space="preserve">  </w:t>
            </w:r>
            <w:r w:rsidRPr="000A73C2">
              <w:rPr>
                <w:rFonts w:eastAsia="Times New Roman" w:cstheme="minorHAnsi"/>
              </w:rPr>
              <w:t>Лисогорн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5.05.18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 xml:space="preserve">29.04.1967 </w:t>
            </w: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Федор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амакиш Прокуп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lang w:val="en-US"/>
              </w:rPr>
              <w:t xml:space="preserve">  </w:t>
            </w:r>
            <w:r w:rsidRPr="000A73C2">
              <w:rPr>
                <w:rFonts w:eastAsia="Times New Roman" w:cstheme="minorHAnsi"/>
              </w:rPr>
              <w:t>Кобеляки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08.07.18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9.03.1967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 xml:space="preserve">Панчево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Отец - Питон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мирнов Константи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анкт-Петербург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0.01.18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 xml:space="preserve">13.09.1969 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Александр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ать - Вера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орокин Пет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Днепропетровск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8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 xml:space="preserve">26.11.1969 </w:t>
            </w: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Александр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Анна Петровна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ухи Александ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Шепанов 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7.02.18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 xml:space="preserve">14.04.1969 </w:t>
            </w: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Рудольф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Мари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– София Симич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ушко Як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Гадач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5.11.1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.03.1969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Иван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- Веселинк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– Роса Томович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Худианц Стев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lang w:val="en-US"/>
              </w:rPr>
              <w:t xml:space="preserve">   </w:t>
            </w:r>
            <w:r w:rsidRPr="000A73C2">
              <w:rPr>
                <w:rFonts w:eastAsia="Times New Roman" w:cstheme="minorHAnsi"/>
              </w:rPr>
              <w:t>Чакент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 xml:space="preserve">25.05.1893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 xml:space="preserve">11.06.1967 </w:t>
            </w: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Бельгиан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ать - Балахаму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Чумаков Серге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Харьков 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9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1.09.1968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дом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Родион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ать - Александра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0A73C2">
              <w:rPr>
                <w:rFonts w:eastAsia="Times New Roman" w:cstheme="minorHAnsi"/>
                <w:b/>
                <w:bCs/>
                <w:lang w:val="en-US"/>
              </w:rPr>
              <w:t>1970 – 1971</w:t>
            </w:r>
            <w:r w:rsidRPr="000A73C2">
              <w:rPr>
                <w:rFonts w:eastAsia="Times New Roman" w:cstheme="minorHAnsi"/>
                <w:b/>
                <w:bCs/>
              </w:rPr>
              <w:t>(14)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Алдан Мария (урож. Гербовская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Краснодар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30.12.18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 xml:space="preserve">23.10.1971 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Коста Гербовски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Анн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– Алдан Александр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Антонович Никола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анкт-Петербург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5.11.19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0.06.1971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Никол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ать - Александра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Бенцелевич Леонил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анкт-Петербург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.11.18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0.01.1970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Никола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Муж – Бенцелевич </w:t>
            </w:r>
            <w:r w:rsidRPr="000A73C2">
              <w:rPr>
                <w:rFonts w:eastAsia="Times New Roman" w:cstheme="minorHAnsi"/>
              </w:rPr>
              <w:lastRenderedPageBreak/>
              <w:t>Анатолий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Борисенко Викто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Лисич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5.07.18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9.08.1971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Теофан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Даровн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– Даринка Алгейер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Доугай Георг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Усеман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5.01.18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3.09.1970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Феодор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Наталь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- Марушка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леина Антони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умс (Ромны), Харьков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6.02.18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0.12.197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Отец - Никола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урочкина Ефросинья (в замужестве Младенов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Саратов, Котриновска 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 xml:space="preserve">28.02.1894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3.05.1970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Клименти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Мария (урожд. Фладина)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уж – Александр Младенов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Петунникова Капитулина (девичья фамилия неизвестна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оскв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4.08.18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6.05.1970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Леонид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– Григорий Петунников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Побиванец Владими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Феодосия 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30.05.18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4.01.1971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Иль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Эмилия Граф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теванович Параскев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Луцин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.01.18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 xml:space="preserve">29..12.1970 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- Васили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ать - Наталья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Форояниц Сюзанна (в замужестве Неделькович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Пятигорск 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4.08.19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3.05.1971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Рубен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Астик Григорьевн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- Пая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Чайкова Юлия (урожд. Стадлер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Вольск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8.01.18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.08.1971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Карл Стадлер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Надежда (урожд. Яковлева)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lastRenderedPageBreak/>
              <w:t>Муж - Александр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Шарац Елена (девичья фамилия неизвестна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1.05.18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 xml:space="preserve">18.08.1970 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 xml:space="preserve">Панчево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Мато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Мари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- Иосип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Ясеницкая Мария (в замужестве Павлович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Красно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30.01.18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 xml:space="preserve">1.05.1971 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до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Владимир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Мария Ваханьска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– Душан Павлович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0A73C2">
              <w:rPr>
                <w:rFonts w:eastAsia="Times New Roman" w:cstheme="minorHAnsi"/>
                <w:b/>
                <w:bCs/>
                <w:lang w:val="en-US"/>
              </w:rPr>
              <w:t>1972 – 1973</w:t>
            </w:r>
            <w:r w:rsidRPr="000A73C2">
              <w:rPr>
                <w:rFonts w:eastAsia="Times New Roman" w:cstheme="minorHAnsi"/>
                <w:b/>
                <w:bCs/>
              </w:rPr>
              <w:t>(18)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Ашлер Параскева (урожд. Чикуш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мск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0.07.18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6.12.1972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Кузьм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Евдокия, урожд. Савельков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уж – Ашлер Стеван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Беликов Александ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Харьков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6.08.18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9.10.1973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Петар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Параскев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– Ольга Дешич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Бобров Зинов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Исаково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30.04.18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8..04.1973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Иван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Пелагея Туваев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– Хермина Йованович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Женар Анна (урожд.Ровенко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лая Поливецкая, Киев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9.07.19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.01.1973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Иван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Параска, урожд. Сецук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уж - Йован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оробчанский Александр Васильевич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Кутинско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1.01.1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4.07.1972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Васили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Мари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- Цана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ушмирова Мар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Кримовец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30.06.1972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Прохор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Лукия Торбовия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Лапина Ольга (урожд. Асавальчук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Киев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0.06.18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6.01.1972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Филипп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Пелагея Симанов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- Иван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Михайлов Рафаи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Нижний Новгород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1.01.18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2.08.1972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Владимир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Ольга урожд. Белин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– Мария урожд. Степанова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Назаренко Кос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Поповичевск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9.05.18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1.02.1973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- Наум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– Даринка, урожд. Савчук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Остапенко Ксе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Андриевска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8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7.06.1972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Иван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ать - Варвара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Пастухова Ан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рел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4.08.18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4.02.1972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Васили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ать – Мария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Попов Тимофе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Юзовк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.08.18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6.08.1973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Дом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Иосиф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Елизавета Гелдаш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– Ольга Янкович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Проценко Марта (девичья фамилия неизвестна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Чита, Сабар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7.11.18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4.12.1972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Отец - Калем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аабурина Александра (в замужестве Николич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Ивангород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5.11.18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30.08.1973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Михайло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Мари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– Николич Радивой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ердюков Ив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Луковск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4.10.19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2.08.1972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Федор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Жена – Драгинья урожд. Маринкович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Силина Варвара (девичья фамилия неизвестна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оскв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5.10.18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6.09.1973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Алексе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Анн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- Никола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Филипович Владими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6.06.19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0.01.1972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Сима (Симеон)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Анастаси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– Алозия Чучек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Шувакович Татья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оскв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0.10.18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02.05.1972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Дмитри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– Милош Шувакович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0A73C2">
              <w:rPr>
                <w:rFonts w:eastAsia="Times New Roman" w:cstheme="minorHAnsi"/>
                <w:b/>
                <w:bCs/>
                <w:lang w:val="en-US"/>
              </w:rPr>
              <w:t>1974 – 1976</w:t>
            </w:r>
            <w:r w:rsidRPr="000A73C2">
              <w:rPr>
                <w:rFonts w:eastAsia="Times New Roman" w:cstheme="minorHAnsi"/>
                <w:b/>
                <w:bCs/>
              </w:rPr>
              <w:t>(24)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Белов Ив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Алексевск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6.05.19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1.05.1974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Ковин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Никол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ать - Абросинья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Букач Анаисия (девичья фамилия неизвестна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Брезовик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.01.18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3.11.1975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Дмитри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ать - Елена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Вишневский Серге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Куйбышев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9.09.19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4.04.1974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Никол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Вера Яворов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– Милка Соколович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Грлигорьева Анастасия, в замужестве Обоч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Хвалински, Сартов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4.01.18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2.06.1976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Прокор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Евдокия, урожд. Филипов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уж — Марко Обочан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Драпкин Евген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Вильно — дом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1.06.18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Алексе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Анн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— Мария Жевнуски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авальчукВикент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lang w:val="en-US"/>
              </w:rPr>
              <w:t>.</w:t>
            </w:r>
            <w:r w:rsidRPr="000A73C2">
              <w:rPr>
                <w:rFonts w:eastAsia="Times New Roman" w:cstheme="minorHAnsi"/>
              </w:rPr>
              <w:t>Гродно.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8.01.18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5.01.1975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Александр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иш Евдок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Иридич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lastRenderedPageBreak/>
              <w:t>14.03.19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lastRenderedPageBreak/>
              <w:t>08.08.1974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lastRenderedPageBreak/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Васили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lastRenderedPageBreak/>
              <w:t>Мать – Лукреция , урожд. Миролова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Кольцова Клара (имя отца и девушки неизвестно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Берчанск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6.10.18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5.02.1974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Супруг - Андрей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равченко Людмила, в замужестве Димич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десс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31.01.19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5.12.1975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 - до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Владимир Кравченко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Валентин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— Драгутин Димич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 xml:space="preserve">Кулек Петар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Киев, Озерное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1.07.18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3.02.1976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Пилип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Яводк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— Мария Продик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улик Григор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Екатериновск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1.01.19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1.11.75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Сав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Елена Тимофеевн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упруга — Отилия Рошкер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урачкина Ольга, в замужестве Купусаревич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Варваровк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8.05.19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4.10.1975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— Антон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Отец - Доротей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Лапко Мария, урожд. Тулов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3.01.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0.09.1976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— Владимир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Отец - Владимир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Линченков Аник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Иванград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8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5.04.75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Отец - Григорий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Менчуков Васил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Александро-Грушевск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6.03.18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8.02.1975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Михаил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Жена — Зорка, урожд. Црнич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Михайлова Мария, урожд. Степан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евастополь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3.09.18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3.02.1976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— Рафаило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Петар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- Елизавета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Попов Васил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оскв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lastRenderedPageBreak/>
              <w:t>26.12.18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lastRenderedPageBreak/>
              <w:t>13.04.1976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lastRenderedPageBreak/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Васили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lastRenderedPageBreak/>
              <w:t>Мать — Евгени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Жена — Смильяна, урожд. Димитриевич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Русет Александ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десс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4.07.18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0.06.1975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- Павле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ать - Барбара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малько Павл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Екатериновслав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6.11.18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3.05.75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- Аврам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ать — Ефтимия, урожд. Пикаренко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услов Григор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тарый Петров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.04.19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5.01.976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Дмитри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ать - Василиса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Флегински Ольга, урожд. Павлинов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ичевно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3.12.18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1.09.1976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Владимир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- Любовь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Фоенко Зинаида, урожд. Вавилов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Уф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7.09.18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7.10.1976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= Фоменко Владимир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Павел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ать — Пелагея, урожд. Кузелнкова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Черкашин Александ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Новотроицкое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6.08.19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6.01.1974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Васили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Анна Виродов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Жена – Станочка (урожд. Боевич)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Якубов Абду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очали, Симбески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3.04.19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6.04.1974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– Гамид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– Зина, урожд. Пачков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Жена – Елизавета Еперчеши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0A73C2">
              <w:rPr>
                <w:rFonts w:eastAsia="Times New Roman" w:cstheme="minorHAnsi"/>
                <w:b/>
                <w:bCs/>
                <w:lang w:val="en-US"/>
              </w:rPr>
              <w:t>1977 – 1978</w:t>
            </w:r>
            <w:r w:rsidRPr="000A73C2">
              <w:rPr>
                <w:rFonts w:eastAsia="Times New Roman" w:cstheme="minorHAnsi"/>
                <w:b/>
                <w:bCs/>
              </w:rPr>
              <w:t>(17)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Атальянц Враншапух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Шуша, Кавказ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4.10.18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3.04.1977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Ефрем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Мари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 — Анна Фабиян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Бареклин Влад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Умон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5.03.18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0.12.1977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Тиме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Жена — Косана, урожд. Епичин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Болдырева Елизавета, урожд. Яблочков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оскв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5.01.18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4.04.1977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Константин Яблочков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Елизавета Карпов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— Болдырев Дмитри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Волков Андре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десс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5.10.19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1.03.1978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Зенчевски Серге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Вознесенск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.04.18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3.10.1978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АНДРЕ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Евгения,урожд. Гандич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упруга — Ольга, урожд. Милер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аркашов Митроф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десс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7.08.18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8.01.1977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 - до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Владимир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ать - Настия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орневич-Абрамович Вера, в замужестве Николаевич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десс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5.03.19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7.04.1977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Алексей Корневич-Абрамович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Мария Степановна Камац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уж — Николаевич Радослав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Михайлова Мария, урожд. Михайлов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Вултборов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.06.18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7.12.1977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 - до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ц — Емельян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— Михайлов Душан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Мордвинов Александ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Николаев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.04.18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6.04.1978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Стар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Платон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Мария Фёдоров-Стпной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Раскошник Мил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Кровозер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lastRenderedPageBreak/>
              <w:t>15.03.18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lastRenderedPageBreak/>
              <w:t>30.03.1977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lastRenderedPageBreak/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Первенти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Мать — Феодора </w:t>
            </w:r>
            <w:r w:rsidRPr="000A73C2">
              <w:rPr>
                <w:rFonts w:eastAsia="Times New Roman" w:cstheme="minorHAnsi"/>
              </w:rPr>
              <w:lastRenderedPageBreak/>
              <w:t>Бабарзначевска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— Емилия Раду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Романск Ле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Химчен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3.03.19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1.06.1977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Уздин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Отец — Романск Янико 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- Анна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ахарова Антонина, урожд. Тарановск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Киев, Кишинев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30.6.18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8.09.1977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Тарановски Данило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Мари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— Алексей Сахаров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Фетисв Федо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Качалинска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7.09.18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4.01.1977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Никола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Иустини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Жена — Даница, урожд. Божин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Хомутов Игор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Купенск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4.03.18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0.01.1897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Максим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Петронь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Жена — Мария, урожд. Балтелбек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 xml:space="preserve">Чайков Александр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Верхнье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2.08.18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31.07.1978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Лук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Дария, урожд. Яковлев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ы — Юлия и Лубица Яванович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Чернышевский Дмитр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елитополь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3.09.18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4.09.1977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Никол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Евдокия Негробов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-Хрисанта Робевич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</w:rPr>
            </w:pPr>
            <w:r w:rsidRPr="000A73C2">
              <w:rPr>
                <w:rFonts w:eastAsia="Times New Roman" w:cstheme="minorHAnsi"/>
                <w:b/>
                <w:bCs/>
              </w:rPr>
              <w:t>Шевнина Валентина, в замужестве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Борче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Красноянск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5.18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3.03.1978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Шевнин Трофим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Матрена, урожд. Гаврилов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уж — Борчев Илья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0A73C2">
              <w:rPr>
                <w:rFonts w:eastAsia="Times New Roman" w:cstheme="minorHAnsi"/>
                <w:b/>
                <w:bCs/>
                <w:lang w:val="en-US"/>
              </w:rPr>
              <w:t xml:space="preserve">1979  - 1981 </w:t>
            </w:r>
            <w:r w:rsidRPr="000A73C2">
              <w:rPr>
                <w:rFonts w:eastAsia="Times New Roman" w:cstheme="minorHAnsi"/>
                <w:b/>
                <w:bCs/>
              </w:rPr>
              <w:t>(23)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 xml:space="preserve">Баранковски </w:t>
            </w:r>
            <w:r w:rsidRPr="000A73C2">
              <w:rPr>
                <w:rFonts w:eastAsia="Times New Roman" w:cstheme="minorHAnsi"/>
                <w:b/>
                <w:bCs/>
              </w:rPr>
              <w:lastRenderedPageBreak/>
              <w:t>Юл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lastRenderedPageBreak/>
              <w:t>Одесс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lastRenderedPageBreak/>
              <w:t>19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lastRenderedPageBreak/>
              <w:t>11.05.1981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lastRenderedPageBreak/>
              <w:t>Панчево - до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уж - Евгения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Беловицки Анатол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Харьков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0.11.18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02.04.1979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Алексе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Мария Домбровска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— Мария Селински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Болдирев Дмитр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Курск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6.1018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9.12.1979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 - до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Васили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Наталь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- Елизавета Болдирева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Бондаренко Ан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Никополь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9.05.18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7.10.1981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Штекель Феодор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ать — Ида, урожд. Бенда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Бондаренко Леони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Вереж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7.06.18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0.02.1980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 - до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Иван Бондаренко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Варвара Бондаренко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Горбачев Алексе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Костромо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9.09.18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5.10.1979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Белград - до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Горбачев Махайло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Горбачова Евдокия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Еньин Васил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Крупска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.01.18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3.05.1981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Иль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Анастаси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— Лаура Кован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Еньин Никол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Крупская 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9.05.18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7.02.1980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Иль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ать - Анастасия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Зеленски Всевол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Кировоград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7.05.18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3.11.1981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Тиме Зеленски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Наталия Иродинов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Жена — Стефания Кропф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Каплий Ольга, урожд. Коваленска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Ильск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4.06.18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7.01.1979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до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Михаил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Евдоки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— Каплий Александр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Линчевски Никол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Киев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.05.18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4.01.1981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Митрофан Линчевски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Зинаид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Жена — Ружица, урожд. Слани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Мазаев Пета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Таганрог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4.06.19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8.11.1979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Мазаев Михайло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Мазаева Мари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— Татьяна Мазаева, урожд. Хорошавин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Месингер Люба (урожд. Филичкина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Курск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2.09.19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6.09.1980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Тихон Филичкин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— Иван Месингер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Миланович Антонина (урож. Долганова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мск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0.07.1895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2.06.1980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Евгени Долганов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— Стеван Миланович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Несторович Мария (урож. Пачева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Болград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5.05.19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9.06.1980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Петар Пачев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Стефания Пачев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уж — Несторович Велизар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Никитина Варвара (в замужестве Чурчев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Томск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4.06.18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3.12.1980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Кирилл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Марфа, урожд. Ивановн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уж — Чурчев Стеван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Носачев Георгий (Чура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ергеевк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0.03.18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4.04.1980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Отец — Андрий Носачев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Носова Даница (в замужестве Гручич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оскв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5.07.19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5.10.1980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Ирин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— Светотзар Гручич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Прилконски Варва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Армянский Базар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0.11.18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9.12.1981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Енисе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Агафи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— Николай Приклонски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Роде Клавдия, урожд. Иванов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анкт-Петербург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3.08.18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0.071979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 - до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Иванов Александр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Иванова Татьяна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оркин Тамара, в замужестве Милич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Курск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2.07.19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5.05.1979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Георги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— Милич Андрей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тукало Серге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Яново 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3.06.1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4.01.1981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 xml:space="preserve">Панчево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Петар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ать - Епистения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Ябловски Милица (в замужестве Грубер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Боян, Черневиц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5.05.18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1.12.1980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 - до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Роман Ябловски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— Александар Грубер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0A73C2">
              <w:rPr>
                <w:rFonts w:eastAsia="Times New Roman" w:cstheme="minorHAnsi"/>
                <w:b/>
                <w:bCs/>
                <w:lang w:val="en-US"/>
              </w:rPr>
              <w:t>1982 – 1991</w:t>
            </w:r>
            <w:r w:rsidRPr="000A73C2">
              <w:rPr>
                <w:rFonts w:eastAsia="Times New Roman" w:cstheme="minorHAnsi"/>
                <w:b/>
                <w:bCs/>
              </w:rPr>
              <w:t>(37)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Алферев Серге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Тула 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30.08.18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7.07.1983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Никола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Анн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Жена — Елизавета,урожд. Матерни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Андреевич-Черканова Клавдия (в звмужестве Бокич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Шенкурак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4.12.18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Белград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8.12.198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Иван Андреевич-Черканов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Анн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уж — Александар Бокич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Беловицки Мария (урожд. Селински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имферополь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910.18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7.12.1985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Феодор Селински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lastRenderedPageBreak/>
              <w:t>Мать — Лидия Квашин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уж — Анатолий Беловицки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Борчева Елена (фамилия при рождении не известна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Никариц, Одес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5.01.19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2.08.1985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уж - Радован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Брижук Ксения ( в замужестве Секуч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десс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6.01.18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6.12.1985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Пракопий Брижук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Екатерина Диктовска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уж - Стеван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Геогольева Наталья (в замужестве Вучкович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оскв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2.06.1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8.10.1987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Виктор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Мария Галашкин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— Славко Вучкович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Головченкова Мар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Лескино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4.12.19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3.08.1986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Иван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Екатерина Ваильевна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 xml:space="preserve">Гончаров Павел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Кобельяк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.06.19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6.09.1985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Методи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Катарина, урожд.Вороловска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Жена — Магдлена Естрайхер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Горбаченко Алексе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Новогригорьевское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0.03.18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3.02.1982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Серге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Анна Гаркушин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— Смила Чучкович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Гостоич Серге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Ташкен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31.10.19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1.09.1982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Дмитри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Жена -Розалия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Григориев Лаза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Вознесенск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30.03.19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Долово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3.02.1989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Светозар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Анна Усуков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— Нада Коларски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Зезюкин Владими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Воронеж 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0.07.18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4.02.1985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Никола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Зенчевски Ольга (урожд. Милер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десс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1.07.18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8.01.1986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Иосиф Милер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Александра Иванов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уж — Сергей Зенчевски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Иванов Васил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аратов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2.05.19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6.04.1988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Михаил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Вера Иванова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озаченко Пет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Тернополь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.12.19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6.01.1989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Стар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Тодор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ать - Анна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 xml:space="preserve">Коновалова Александр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Блашов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5.09.19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5.10.1991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Дмитри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Александр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— Станко Томин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Крукова Антонина (в замужестве Нумович-Бранц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Иваново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9.12.19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Белград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6.11.199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Деодор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Мария Крайнов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— Манойло Наумович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Лампеко Игор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Киев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.03.19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8.02.1989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Яков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Александра Николаевн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— Юлиана Я-Лампеко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Леонова Анна (урожд. Терентьева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Воронеж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4.06.18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4.10.1984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Белград - до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Васили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— Теодор Леонов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Литвинов Никол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уржинац, Киев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3.07.19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6.02.1990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Феодор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— Верослава Сухи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Малцан Стнисла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Елисаветинское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6.08.19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4.11.1985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Глогонь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Станко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Анн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lastRenderedPageBreak/>
              <w:t>Жена — Юлиана Чомфаи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Мартинович Анастас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Ромни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8.09.19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.02.1982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Белгра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Корнил (фамилия неизвестна)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- Виктор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Менкиновски Ксения  (урожд. Василевски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Кревлье, Лушчин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4.01.19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7.12.1983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Дмитрий Василевски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— Михайло Менкиновски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Мордвинова Мария (урожд. Федорова-Стегнай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Кутаис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6.05.19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3.12.1986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Алексей Федоров-Стегна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Мария Бек-Дожемал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уж — Александр Мордвинов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Орлов Никол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Вилна (Вильнюс)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5.02.19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1.12.1984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Павел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Вера Чернцов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— Паулина, урожд.Керстеш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Орлова Ларис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ефер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0.031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1.11.1982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Земун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Андрей Никишов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— Поликарп Орлов - Федорович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Паталова Анастасия, Филлипович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Каменк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2.03.18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3.06.1986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Михаил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Мари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уж — Йоанес Паталов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Перекоти Вера (в замужестве Воденичар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моленское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3.06.19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4.04.1991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Андрей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Мария Татарова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адовник Ольга (в замужестве Влайнич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Радович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8.12.19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8.12.1987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Ябу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Иван Садовник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- Варвара Летвин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уж - Милан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еменов Ив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тарый Караван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lastRenderedPageBreak/>
              <w:t>10.05.19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lastRenderedPageBreak/>
              <w:t>22.01.1987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lastRenderedPageBreak/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 xml:space="preserve">Отец — Петар 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lastRenderedPageBreak/>
              <w:t>Жена — Елена Птрович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  <w:b/>
                <w:bCs/>
              </w:rPr>
              <w:lastRenderedPageBreak/>
              <w:t>Слано Мария (в замужестве Николич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Шваболск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9.07.18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1.12.1984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Ян Слани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Мария Баранова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Схарова Маргаре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евастополь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3.04.19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8.12.1920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Александр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Мать - Валентина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Татьяна Анчич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Киев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6.04.19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7.09.1982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Отец — Бирон Константин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Тимченко Феодо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моленск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7.09.19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.02.1985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Павел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Мари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- Бранислава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Хотовичкий Георг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Севастополь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3.05.19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.01.1982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Валентин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Глина Константиновна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— Живка Пакаши</w:t>
            </w: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Чигрис Григор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19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4.10.1990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 - до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</w:tr>
      <w:tr w:rsidR="00ED6E74" w:rsidRPr="000A73C2" w:rsidTr="00ED6E74">
        <w:trPr>
          <w:gridAfter w:val="4"/>
          <w:wAfter w:w="1077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b/>
                <w:bCs/>
              </w:rPr>
              <w:t>Шапкин Арсе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Дашково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8.02.19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  <w:lang w:val="en-US"/>
              </w:rPr>
              <w:t>26.07.1983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  <w:r w:rsidRPr="000A73C2">
              <w:rPr>
                <w:rFonts w:eastAsia="Times New Roman" w:cstheme="minorHAnsi"/>
              </w:rPr>
              <w:t>Панче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Отец — Михайло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Мать — Ефимия Бернская</w:t>
            </w:r>
          </w:p>
          <w:p w:rsidR="00ED6E74" w:rsidRPr="000A73C2" w:rsidRDefault="00ED6E74" w:rsidP="00ED6E74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0A73C2">
              <w:rPr>
                <w:rFonts w:eastAsia="Times New Roman" w:cstheme="minorHAnsi"/>
              </w:rPr>
              <w:t>Жена — Мириана Тешич</w:t>
            </w:r>
          </w:p>
        </w:tc>
      </w:tr>
    </w:tbl>
    <w:p w:rsidR="004D688C" w:rsidRPr="000A73C2" w:rsidRDefault="004D688C" w:rsidP="00773BB7">
      <w:pPr>
        <w:rPr>
          <w:rFonts w:cstheme="minorHAnsi"/>
        </w:rPr>
      </w:pPr>
    </w:p>
    <w:p w:rsidR="00FC25E6" w:rsidRPr="000A73C2" w:rsidRDefault="00FC25E6" w:rsidP="00773BB7">
      <w:pPr>
        <w:rPr>
          <w:rFonts w:cstheme="minorHAnsi"/>
        </w:rPr>
      </w:pPr>
    </w:p>
    <w:p w:rsidR="00FC25E6" w:rsidRPr="000A73C2" w:rsidRDefault="00FC25E6" w:rsidP="00773BB7">
      <w:pPr>
        <w:rPr>
          <w:rFonts w:cstheme="minorHAnsi"/>
        </w:rPr>
      </w:pPr>
    </w:p>
    <w:p w:rsidR="00FC25E6" w:rsidRPr="000A73C2" w:rsidRDefault="00FC25E6" w:rsidP="00773BB7">
      <w:pPr>
        <w:rPr>
          <w:rFonts w:cstheme="minorHAnsi"/>
        </w:rPr>
      </w:pPr>
      <w:r w:rsidRPr="000A73C2">
        <w:rPr>
          <w:rFonts w:cstheme="minorHAnsi"/>
        </w:rPr>
        <w:t>Общее количество: 12</w:t>
      </w:r>
      <w:r w:rsidR="00ED6E74">
        <w:rPr>
          <w:rFonts w:cstheme="minorHAnsi"/>
        </w:rPr>
        <w:t>35</w:t>
      </w:r>
      <w:r w:rsidRPr="000A73C2">
        <w:rPr>
          <w:rFonts w:cstheme="minorHAnsi"/>
        </w:rPr>
        <w:t xml:space="preserve"> человек. </w:t>
      </w:r>
    </w:p>
    <w:sectPr w:rsidR="00FC25E6" w:rsidRPr="000A73C2" w:rsidSect="00F25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624" w:rsidRDefault="00490624" w:rsidP="0013351A">
      <w:pPr>
        <w:spacing w:after="0" w:line="240" w:lineRule="auto"/>
      </w:pPr>
      <w:r>
        <w:separator/>
      </w:r>
    </w:p>
  </w:endnote>
  <w:endnote w:type="continuationSeparator" w:id="1">
    <w:p w:rsidR="00490624" w:rsidRDefault="00490624" w:rsidP="0013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Calibri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624" w:rsidRDefault="00490624" w:rsidP="0013351A">
      <w:pPr>
        <w:spacing w:after="0" w:line="240" w:lineRule="auto"/>
      </w:pPr>
      <w:r>
        <w:separator/>
      </w:r>
    </w:p>
  </w:footnote>
  <w:footnote w:type="continuationSeparator" w:id="1">
    <w:p w:rsidR="00490624" w:rsidRDefault="00490624" w:rsidP="00133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C16"/>
    <w:multiLevelType w:val="hybridMultilevel"/>
    <w:tmpl w:val="C9BC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7A99"/>
    <w:rsid w:val="0000289B"/>
    <w:rsid w:val="000106D3"/>
    <w:rsid w:val="000164FE"/>
    <w:rsid w:val="0003590E"/>
    <w:rsid w:val="00062C0C"/>
    <w:rsid w:val="000735DB"/>
    <w:rsid w:val="000A73C2"/>
    <w:rsid w:val="000B4107"/>
    <w:rsid w:val="000C4F4A"/>
    <w:rsid w:val="000C775A"/>
    <w:rsid w:val="000D07F0"/>
    <w:rsid w:val="000D34E8"/>
    <w:rsid w:val="00100B56"/>
    <w:rsid w:val="0012387C"/>
    <w:rsid w:val="00124A8C"/>
    <w:rsid w:val="0013351A"/>
    <w:rsid w:val="001414D3"/>
    <w:rsid w:val="001443C9"/>
    <w:rsid w:val="00161CED"/>
    <w:rsid w:val="0016320E"/>
    <w:rsid w:val="00166E76"/>
    <w:rsid w:val="001703CE"/>
    <w:rsid w:val="001874A0"/>
    <w:rsid w:val="001E1DD3"/>
    <w:rsid w:val="001F66BF"/>
    <w:rsid w:val="001F7513"/>
    <w:rsid w:val="00217756"/>
    <w:rsid w:val="00222541"/>
    <w:rsid w:val="002233A7"/>
    <w:rsid w:val="00225BD3"/>
    <w:rsid w:val="0024097A"/>
    <w:rsid w:val="00243E3E"/>
    <w:rsid w:val="00291503"/>
    <w:rsid w:val="00291F66"/>
    <w:rsid w:val="002A2005"/>
    <w:rsid w:val="002E3270"/>
    <w:rsid w:val="00386893"/>
    <w:rsid w:val="003A0400"/>
    <w:rsid w:val="003A4BC6"/>
    <w:rsid w:val="003B3975"/>
    <w:rsid w:val="003B7A99"/>
    <w:rsid w:val="003E008A"/>
    <w:rsid w:val="003E1EF0"/>
    <w:rsid w:val="003E28C3"/>
    <w:rsid w:val="003F23FF"/>
    <w:rsid w:val="003F3024"/>
    <w:rsid w:val="003F6636"/>
    <w:rsid w:val="00402AE0"/>
    <w:rsid w:val="0040765D"/>
    <w:rsid w:val="00433FAB"/>
    <w:rsid w:val="00445DE4"/>
    <w:rsid w:val="00452272"/>
    <w:rsid w:val="00490624"/>
    <w:rsid w:val="0049235F"/>
    <w:rsid w:val="004973C7"/>
    <w:rsid w:val="004B2C17"/>
    <w:rsid w:val="004D0EB3"/>
    <w:rsid w:val="004D5A3B"/>
    <w:rsid w:val="004D688C"/>
    <w:rsid w:val="004F7353"/>
    <w:rsid w:val="00500395"/>
    <w:rsid w:val="00502E84"/>
    <w:rsid w:val="0053215B"/>
    <w:rsid w:val="005618B1"/>
    <w:rsid w:val="00571769"/>
    <w:rsid w:val="00586AFD"/>
    <w:rsid w:val="0059042B"/>
    <w:rsid w:val="005B2A9D"/>
    <w:rsid w:val="005B3A23"/>
    <w:rsid w:val="005B5570"/>
    <w:rsid w:val="005C6075"/>
    <w:rsid w:val="005E1B00"/>
    <w:rsid w:val="005F1490"/>
    <w:rsid w:val="005F6963"/>
    <w:rsid w:val="005F7065"/>
    <w:rsid w:val="006520BE"/>
    <w:rsid w:val="00661141"/>
    <w:rsid w:val="00672393"/>
    <w:rsid w:val="006742F1"/>
    <w:rsid w:val="0067735B"/>
    <w:rsid w:val="006C6B9E"/>
    <w:rsid w:val="006D4D7C"/>
    <w:rsid w:val="006E6EEE"/>
    <w:rsid w:val="006F0401"/>
    <w:rsid w:val="00710600"/>
    <w:rsid w:val="007226F8"/>
    <w:rsid w:val="00770DC5"/>
    <w:rsid w:val="00773BB7"/>
    <w:rsid w:val="00785C1A"/>
    <w:rsid w:val="00786ACC"/>
    <w:rsid w:val="0079411E"/>
    <w:rsid w:val="007C175D"/>
    <w:rsid w:val="007E2907"/>
    <w:rsid w:val="007E2E6C"/>
    <w:rsid w:val="007F71A9"/>
    <w:rsid w:val="008108E3"/>
    <w:rsid w:val="00813C39"/>
    <w:rsid w:val="0084351C"/>
    <w:rsid w:val="008526D0"/>
    <w:rsid w:val="00852A4E"/>
    <w:rsid w:val="00854122"/>
    <w:rsid w:val="00855009"/>
    <w:rsid w:val="0086635C"/>
    <w:rsid w:val="00887378"/>
    <w:rsid w:val="008A2603"/>
    <w:rsid w:val="008B2BE2"/>
    <w:rsid w:val="008B4C58"/>
    <w:rsid w:val="008C61C1"/>
    <w:rsid w:val="008D40DC"/>
    <w:rsid w:val="008D4D7E"/>
    <w:rsid w:val="008E4572"/>
    <w:rsid w:val="00902E54"/>
    <w:rsid w:val="00905E10"/>
    <w:rsid w:val="009114F4"/>
    <w:rsid w:val="00922E1B"/>
    <w:rsid w:val="00960246"/>
    <w:rsid w:val="00966181"/>
    <w:rsid w:val="0097228A"/>
    <w:rsid w:val="009777AD"/>
    <w:rsid w:val="0099031F"/>
    <w:rsid w:val="00996002"/>
    <w:rsid w:val="009A3940"/>
    <w:rsid w:val="009A4227"/>
    <w:rsid w:val="009C0E3E"/>
    <w:rsid w:val="009D06EC"/>
    <w:rsid w:val="009D170B"/>
    <w:rsid w:val="00A3415A"/>
    <w:rsid w:val="00A36BC7"/>
    <w:rsid w:val="00A42ADF"/>
    <w:rsid w:val="00A62D91"/>
    <w:rsid w:val="00A66AF7"/>
    <w:rsid w:val="00A70314"/>
    <w:rsid w:val="00A7031A"/>
    <w:rsid w:val="00A8187E"/>
    <w:rsid w:val="00A8355C"/>
    <w:rsid w:val="00AA4686"/>
    <w:rsid w:val="00AC0461"/>
    <w:rsid w:val="00AF46C7"/>
    <w:rsid w:val="00AF5A79"/>
    <w:rsid w:val="00B00B7F"/>
    <w:rsid w:val="00B1011C"/>
    <w:rsid w:val="00B31218"/>
    <w:rsid w:val="00B33A9B"/>
    <w:rsid w:val="00B827BF"/>
    <w:rsid w:val="00B8384C"/>
    <w:rsid w:val="00B90BDD"/>
    <w:rsid w:val="00B90D48"/>
    <w:rsid w:val="00BA7947"/>
    <w:rsid w:val="00BB1C22"/>
    <w:rsid w:val="00BE0E8D"/>
    <w:rsid w:val="00BE34F4"/>
    <w:rsid w:val="00BF1210"/>
    <w:rsid w:val="00BF212D"/>
    <w:rsid w:val="00C132B3"/>
    <w:rsid w:val="00C21219"/>
    <w:rsid w:val="00C25752"/>
    <w:rsid w:val="00C31C90"/>
    <w:rsid w:val="00C5206D"/>
    <w:rsid w:val="00C6146E"/>
    <w:rsid w:val="00C67FA4"/>
    <w:rsid w:val="00CA47FD"/>
    <w:rsid w:val="00CB028C"/>
    <w:rsid w:val="00CC17D1"/>
    <w:rsid w:val="00CC4E5F"/>
    <w:rsid w:val="00CC61D5"/>
    <w:rsid w:val="00CD4EE1"/>
    <w:rsid w:val="00CE08D8"/>
    <w:rsid w:val="00CE245B"/>
    <w:rsid w:val="00CE6E18"/>
    <w:rsid w:val="00CF0E90"/>
    <w:rsid w:val="00CF4E9F"/>
    <w:rsid w:val="00CF62E6"/>
    <w:rsid w:val="00CF67F9"/>
    <w:rsid w:val="00D15A48"/>
    <w:rsid w:val="00D24FC2"/>
    <w:rsid w:val="00D373FA"/>
    <w:rsid w:val="00D823E2"/>
    <w:rsid w:val="00DA39B3"/>
    <w:rsid w:val="00DA6CD3"/>
    <w:rsid w:val="00DB2655"/>
    <w:rsid w:val="00DB5CCC"/>
    <w:rsid w:val="00DB66EA"/>
    <w:rsid w:val="00DD31D8"/>
    <w:rsid w:val="00DD56C6"/>
    <w:rsid w:val="00DE0FCB"/>
    <w:rsid w:val="00DE6C7C"/>
    <w:rsid w:val="00E020AE"/>
    <w:rsid w:val="00E1209C"/>
    <w:rsid w:val="00E26FDF"/>
    <w:rsid w:val="00E32BC0"/>
    <w:rsid w:val="00E54A8B"/>
    <w:rsid w:val="00EA150A"/>
    <w:rsid w:val="00EA5CAD"/>
    <w:rsid w:val="00EC38A5"/>
    <w:rsid w:val="00EC458F"/>
    <w:rsid w:val="00ED506C"/>
    <w:rsid w:val="00ED6912"/>
    <w:rsid w:val="00ED6E74"/>
    <w:rsid w:val="00EF7968"/>
    <w:rsid w:val="00F035CB"/>
    <w:rsid w:val="00F25AC3"/>
    <w:rsid w:val="00F333AE"/>
    <w:rsid w:val="00F34257"/>
    <w:rsid w:val="00F37106"/>
    <w:rsid w:val="00F579EC"/>
    <w:rsid w:val="00F63668"/>
    <w:rsid w:val="00F66EE9"/>
    <w:rsid w:val="00F6799E"/>
    <w:rsid w:val="00FB5490"/>
    <w:rsid w:val="00FC25E6"/>
    <w:rsid w:val="00FD199D"/>
    <w:rsid w:val="00FD2D69"/>
    <w:rsid w:val="00FD662F"/>
    <w:rsid w:val="00FF3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3B7A99"/>
    <w:rPr>
      <w:rFonts w:ascii="Liberation Serif" w:eastAsia="Droid Sans Fallback" w:hAnsi="Liberation Serif" w:cs="FreeSans"/>
      <w:kern w:val="2"/>
      <w:sz w:val="24"/>
      <w:szCs w:val="24"/>
      <w:lang w:val="en-US" w:eastAsia="zh-CN" w:bidi="hi-IN"/>
    </w:rPr>
  </w:style>
  <w:style w:type="paragraph" w:styleId="a4">
    <w:name w:val="Body Text"/>
    <w:basedOn w:val="a"/>
    <w:link w:val="a3"/>
    <w:semiHidden/>
    <w:unhideWhenUsed/>
    <w:rsid w:val="003B7A99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val="en-US" w:eastAsia="zh-CN" w:bidi="hi-IN"/>
    </w:rPr>
  </w:style>
  <w:style w:type="character" w:customStyle="1" w:styleId="1">
    <w:name w:val="Основной текст Знак1"/>
    <w:basedOn w:val="a0"/>
    <w:link w:val="a4"/>
    <w:uiPriority w:val="99"/>
    <w:semiHidden/>
    <w:rsid w:val="003B7A99"/>
  </w:style>
  <w:style w:type="table" w:styleId="a5">
    <w:name w:val="Table Grid"/>
    <w:basedOn w:val="a1"/>
    <w:uiPriority w:val="59"/>
    <w:rsid w:val="003B7A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B7A99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133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351A"/>
  </w:style>
  <w:style w:type="paragraph" w:styleId="a9">
    <w:name w:val="footer"/>
    <w:basedOn w:val="a"/>
    <w:link w:val="aa"/>
    <w:uiPriority w:val="99"/>
    <w:semiHidden/>
    <w:unhideWhenUsed/>
    <w:rsid w:val="00133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351A"/>
  </w:style>
  <w:style w:type="paragraph" w:styleId="ab">
    <w:name w:val="Revision"/>
    <w:hidden/>
    <w:uiPriority w:val="99"/>
    <w:semiHidden/>
    <w:rsid w:val="008B2BE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B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2B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CA03-DA9E-4CAF-A456-FE0CEEFD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129</Pages>
  <Words>21374</Words>
  <Characters>121838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уленко</dc:creator>
  <cp:keywords/>
  <dc:description/>
  <cp:lastModifiedBy>Вакуленко</cp:lastModifiedBy>
  <cp:revision>99</cp:revision>
  <dcterms:created xsi:type="dcterms:W3CDTF">2017-09-02T10:18:00Z</dcterms:created>
  <dcterms:modified xsi:type="dcterms:W3CDTF">2017-09-23T08:39:00Z</dcterms:modified>
</cp:coreProperties>
</file>